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1D" w:rsidRPr="00BE4D17" w:rsidRDefault="005B7C1D" w:rsidP="00C81A5C">
      <w:pPr>
        <w:tabs>
          <w:tab w:val="left" w:pos="426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smartTag w:uri="urn:schemas-microsoft-com:office:smarttags" w:element="stockticker">
        <w:r w:rsidRPr="00BE4D17">
          <w:rPr>
            <w:rFonts w:ascii="Times New Roman" w:hAnsi="Times New Roman" w:cs="Times New Roman"/>
            <w:b/>
            <w:sz w:val="24"/>
            <w:szCs w:val="24"/>
            <w:lang w:val="id-ID"/>
          </w:rPr>
          <w:t>BAB</w:t>
        </w:r>
      </w:smartTag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II</w:t>
      </w:r>
    </w:p>
    <w:p w:rsidR="005B7C1D" w:rsidRPr="00BE4D17" w:rsidRDefault="001F5150" w:rsidP="008B2AC7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B7C1D" w:rsidRPr="00BE4D17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</w:p>
    <w:p w:rsidR="005B7C1D" w:rsidRDefault="005B7C1D" w:rsidP="00E267A9">
      <w:pPr>
        <w:pStyle w:val="ListParagraph"/>
        <w:numPr>
          <w:ilvl w:val="0"/>
          <w:numId w:val="3"/>
        </w:numPr>
        <w:tabs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left="0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Jenis Penelitian</w:t>
      </w:r>
    </w:p>
    <w:p w:rsidR="005B7C1D" w:rsidRPr="00925CC1" w:rsidRDefault="00C81A5C" w:rsidP="00C81A5C">
      <w:pPr>
        <w:tabs>
          <w:tab w:val="left" w:pos="851"/>
          <w:tab w:val="left" w:pos="993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5B7C1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 xml:space="preserve">enelitian ini </w:t>
      </w:r>
      <w:r w:rsidR="003269AD">
        <w:rPr>
          <w:rFonts w:ascii="Times New Roman" w:hAnsi="Times New Roman" w:cs="Times New Roman"/>
          <w:sz w:val="24"/>
          <w:szCs w:val="24"/>
          <w:lang w:val="id-ID"/>
        </w:rPr>
        <w:t xml:space="preserve"> penulis 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 xml:space="preserve"> menggunakan jenis penelitian kuantitatif dengan analisis deskriptif</w:t>
      </w:r>
      <w:r w:rsidR="00486A9A">
        <w:rPr>
          <w:rFonts w:ascii="Times New Roman" w:hAnsi="Times New Roman" w:cs="Times New Roman"/>
          <w:sz w:val="24"/>
          <w:szCs w:val="24"/>
          <w:lang w:val="id-ID"/>
        </w:rPr>
        <w:t xml:space="preserve"> dan inferensial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>, maksudnya adalah pengolahan data berdasarkan kenyataan-kenyataan yang ditemui di lapangan,  pengolahan data yang didasari prinsip-prinsi</w:t>
      </w:r>
      <w:r w:rsidR="005039FD">
        <w:rPr>
          <w:rFonts w:ascii="Times New Roman" w:hAnsi="Times New Roman" w:cs="Times New Roman"/>
          <w:sz w:val="24"/>
          <w:szCs w:val="24"/>
          <w:lang w:val="id-ID"/>
        </w:rPr>
        <w:t>p statistik. Dan penelitian ini bersifat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7C1D" w:rsidRPr="00231C5E">
        <w:rPr>
          <w:rFonts w:ascii="Times New Roman" w:hAnsi="Times New Roman" w:cs="Times New Roman"/>
          <w:i/>
          <w:sz w:val="24"/>
          <w:szCs w:val="24"/>
          <w:lang w:val="id-ID"/>
        </w:rPr>
        <w:t>ex-postfacto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 xml:space="preserve"> meru</w:t>
      </w:r>
      <w:r w:rsidR="005E75B0">
        <w:rPr>
          <w:rFonts w:ascii="Times New Roman" w:hAnsi="Times New Roman" w:cs="Times New Roman"/>
          <w:sz w:val="24"/>
          <w:szCs w:val="24"/>
          <w:lang w:val="id-ID"/>
        </w:rPr>
        <w:t>pakan penelitian</w:t>
      </w:r>
      <w:r w:rsidR="002C4C40">
        <w:rPr>
          <w:rFonts w:ascii="Times New Roman" w:hAnsi="Times New Roman" w:cs="Times New Roman"/>
          <w:sz w:val="24"/>
          <w:szCs w:val="24"/>
          <w:lang w:val="id-ID"/>
        </w:rPr>
        <w:t xml:space="preserve"> antara </w:t>
      </w:r>
      <w:r w:rsidR="00E90D02">
        <w:rPr>
          <w:rFonts w:ascii="Times New Roman" w:hAnsi="Times New Roman" w:cs="Times New Roman"/>
          <w:sz w:val="24"/>
          <w:szCs w:val="24"/>
          <w:lang w:val="id-ID"/>
        </w:rPr>
        <w:t>variabel bebas dengan variabel terikat</w:t>
      </w:r>
      <w:r w:rsidR="00EE48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>sud</w:t>
      </w:r>
      <w:r w:rsidR="005E75B0">
        <w:rPr>
          <w:rFonts w:ascii="Times New Roman" w:hAnsi="Times New Roman" w:cs="Times New Roman"/>
          <w:sz w:val="24"/>
          <w:szCs w:val="24"/>
          <w:lang w:val="id-ID"/>
        </w:rPr>
        <w:t>ah terjadi secara alami dan peneliti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 xml:space="preserve"> denga</w:t>
      </w:r>
      <w:r w:rsidR="00231C5E">
        <w:rPr>
          <w:rFonts w:ascii="Times New Roman" w:hAnsi="Times New Roman" w:cs="Times New Roman"/>
          <w:sz w:val="24"/>
          <w:szCs w:val="24"/>
          <w:lang w:val="id-ID"/>
        </w:rPr>
        <w:t>n set</w:t>
      </w:r>
      <w:r w:rsidR="000A4F59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31C5E">
        <w:rPr>
          <w:rFonts w:ascii="Times New Roman" w:hAnsi="Times New Roman" w:cs="Times New Roman"/>
          <w:sz w:val="24"/>
          <w:szCs w:val="24"/>
          <w:lang w:val="id-ID"/>
        </w:rPr>
        <w:t>ing tersebut ingin melacak</w:t>
      </w:r>
      <w:r w:rsidR="005B7C1D" w:rsidRPr="00925CC1">
        <w:rPr>
          <w:rFonts w:ascii="Times New Roman" w:hAnsi="Times New Roman" w:cs="Times New Roman"/>
          <w:sz w:val="24"/>
          <w:szCs w:val="24"/>
          <w:lang w:val="id-ID"/>
        </w:rPr>
        <w:t xml:space="preserve"> kembali.   </w:t>
      </w:r>
    </w:p>
    <w:p w:rsidR="005B7C1D" w:rsidRPr="00BE4D17" w:rsidRDefault="005B7C1D" w:rsidP="000C19CB">
      <w:pPr>
        <w:pStyle w:val="ListParagraph"/>
        <w:numPr>
          <w:ilvl w:val="0"/>
          <w:numId w:val="3"/>
        </w:numPr>
        <w:tabs>
          <w:tab w:val="left" w:pos="0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left="426" w:hanging="71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Lokasi Dan Waktu Penelitian</w:t>
      </w:r>
    </w:p>
    <w:p w:rsidR="00FD7EC6" w:rsidRDefault="00C81A5C" w:rsidP="00FD7EC6">
      <w:pPr>
        <w:tabs>
          <w:tab w:val="left" w:pos="709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sanakan di </w:t>
      </w:r>
      <w:smartTag w:uri="urn:schemas-microsoft-com:office:smarttags" w:element="stockticker">
        <w:r w:rsidR="005B7C1D" w:rsidRPr="00BE4D17">
          <w:rPr>
            <w:rFonts w:ascii="Times New Roman" w:hAnsi="Times New Roman" w:cs="Times New Roman"/>
            <w:sz w:val="24"/>
            <w:szCs w:val="24"/>
            <w:lang w:val="id-ID"/>
          </w:rPr>
          <w:t>SMP</w:t>
        </w:r>
      </w:smartTag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N 2 Mawasangka Kab</w:t>
      </w:r>
      <w:r w:rsidR="00192743">
        <w:rPr>
          <w:rFonts w:ascii="Times New Roman" w:hAnsi="Times New Roman" w:cs="Times New Roman"/>
          <w:sz w:val="24"/>
          <w:szCs w:val="24"/>
          <w:lang w:val="id-ID"/>
        </w:rPr>
        <w:t>upaten</w:t>
      </w:r>
      <w:r w:rsidR="000A4F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Buton. </w:t>
      </w:r>
      <w:r w:rsidR="00223C1A">
        <w:rPr>
          <w:rFonts w:ascii="Times New Roman" w:hAnsi="Times New Roman" w:cs="Times New Roman"/>
          <w:sz w:val="24"/>
          <w:szCs w:val="24"/>
          <w:lang w:val="id-ID"/>
        </w:rPr>
        <w:t xml:space="preserve">Adapun waktu penelitian ini </w:t>
      </w:r>
      <w:r w:rsidR="00EE48DB">
        <w:rPr>
          <w:rFonts w:ascii="Times New Roman" w:hAnsi="Times New Roman" w:cs="Times New Roman"/>
          <w:sz w:val="24"/>
          <w:szCs w:val="24"/>
          <w:lang w:val="id-ID"/>
        </w:rPr>
        <w:t>selama 3 bulan sejak bulan april</w:t>
      </w:r>
      <w:r w:rsidR="00223C1A">
        <w:rPr>
          <w:rFonts w:ascii="Times New Roman" w:hAnsi="Times New Roman" w:cs="Times New Roman"/>
          <w:sz w:val="24"/>
          <w:szCs w:val="24"/>
          <w:lang w:val="id-ID"/>
        </w:rPr>
        <w:t xml:space="preserve"> sampai bulan juni 2012</w:t>
      </w:r>
      <w:r w:rsidR="002C236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B7C1D" w:rsidRPr="00FD7EC6" w:rsidRDefault="005B7C1D" w:rsidP="00FD7EC6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7EC6">
        <w:rPr>
          <w:rFonts w:ascii="Times New Roman" w:hAnsi="Times New Roman" w:cs="Times New Roman"/>
          <w:b/>
          <w:sz w:val="24"/>
          <w:szCs w:val="24"/>
          <w:lang w:val="id-ID"/>
        </w:rPr>
        <w:t>Populasi Dan Sampel</w:t>
      </w:r>
    </w:p>
    <w:p w:rsidR="005B7C1D" w:rsidRPr="00BE4D17" w:rsidRDefault="005B7C1D" w:rsidP="000C19CB">
      <w:pPr>
        <w:pStyle w:val="ListParagraph"/>
        <w:numPr>
          <w:ilvl w:val="0"/>
          <w:numId w:val="4"/>
        </w:numPr>
        <w:tabs>
          <w:tab w:val="left" w:pos="709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Populasi </w:t>
      </w:r>
    </w:p>
    <w:p w:rsidR="00C36608" w:rsidRPr="00BE4D17" w:rsidRDefault="005B7C1D" w:rsidP="00C81A5C">
      <w:pPr>
        <w:tabs>
          <w:tab w:val="left" w:pos="851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1F5150">
        <w:rPr>
          <w:rFonts w:ascii="Times New Roman" w:hAnsi="Times New Roman" w:cs="Times New Roman"/>
          <w:sz w:val="24"/>
          <w:szCs w:val="24"/>
          <w:lang w:val="id-ID"/>
        </w:rPr>
        <w:t>Populasi adalah keseluruhan oby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ek penelitian. Adapun populasi dalam penelitian ini mencakup s</w:t>
      </w:r>
      <w:r w:rsidR="001F5150">
        <w:rPr>
          <w:rFonts w:ascii="Times New Roman" w:hAnsi="Times New Roman" w:cs="Times New Roman"/>
          <w:sz w:val="24"/>
          <w:szCs w:val="24"/>
          <w:lang w:val="id-ID"/>
        </w:rPr>
        <w:t>eluruh siswa di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smartTag w:uri="urn:schemas-microsoft-com:office:smarttags" w:element="stockticker">
        <w:r w:rsidRPr="00BE4D17">
          <w:rPr>
            <w:rFonts w:ascii="Times New Roman" w:hAnsi="Times New Roman" w:cs="Times New Roman"/>
            <w:sz w:val="24"/>
            <w:szCs w:val="24"/>
            <w:lang w:val="id-ID"/>
          </w:rPr>
          <w:t>VII</w:t>
        </w:r>
      </w:smartTag>
      <w:r w:rsidR="00C401EA">
        <w:rPr>
          <w:rFonts w:ascii="Times New Roman" w:hAnsi="Times New Roman" w:cs="Times New Roman"/>
          <w:sz w:val="24"/>
          <w:szCs w:val="24"/>
          <w:lang w:val="id-ID"/>
        </w:rPr>
        <w:t xml:space="preserve"> yang berjumlah 79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orang </w:t>
      </w:r>
      <w:r w:rsidR="00C401EA">
        <w:rPr>
          <w:rFonts w:ascii="Times New Roman" w:hAnsi="Times New Roman" w:cs="Times New Roman"/>
          <w:sz w:val="24"/>
          <w:szCs w:val="24"/>
          <w:lang w:val="id-ID"/>
        </w:rPr>
        <w:t>dan kelas VIII yang berjumlah 59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orang yang terdaft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 </w:t>
      </w:r>
      <w:smartTag w:uri="urn:schemas-microsoft-com:office:smarttags" w:element="stockticker">
        <w:r w:rsidRPr="00BE4D17">
          <w:rPr>
            <w:rFonts w:ascii="Times New Roman" w:hAnsi="Times New Roman" w:cs="Times New Roman"/>
            <w:sz w:val="24"/>
            <w:szCs w:val="24"/>
            <w:lang w:val="id-ID"/>
          </w:rPr>
          <w:t>SMP</w:t>
        </w:r>
      </w:smartTag>
      <w:r w:rsidRPr="00BE4D17">
        <w:rPr>
          <w:rFonts w:ascii="Times New Roman" w:hAnsi="Times New Roman" w:cs="Times New Roman"/>
          <w:sz w:val="24"/>
          <w:szCs w:val="24"/>
          <w:lang w:val="id-ID"/>
        </w:rPr>
        <w:t>N 2 Mawasangka tahun ajaran 2011/20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C401EA">
        <w:rPr>
          <w:rFonts w:ascii="Times New Roman" w:hAnsi="Times New Roman" w:cs="Times New Roman"/>
          <w:sz w:val="24"/>
          <w:szCs w:val="24"/>
          <w:lang w:val="id-ID"/>
        </w:rPr>
        <w:t xml:space="preserve"> masih aktif yang berjumlah138</w:t>
      </w:r>
      <w:r w:rsidR="00344424"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id-ID"/>
        </w:rPr>
        <w:t>rang siswa.</w:t>
      </w:r>
    </w:p>
    <w:p w:rsidR="005B7C1D" w:rsidRDefault="005B7C1D" w:rsidP="002C4C40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hanging="1287"/>
        <w:rPr>
          <w:rFonts w:ascii="Times New Roman" w:hAnsi="Times New Roman" w:cs="Times New Roman"/>
          <w:sz w:val="24"/>
          <w:szCs w:val="24"/>
          <w:lang w:val="id-ID"/>
        </w:rPr>
      </w:pPr>
      <w:r w:rsidRPr="00D97785">
        <w:rPr>
          <w:rFonts w:ascii="Times New Roman" w:hAnsi="Times New Roman" w:cs="Times New Roman"/>
          <w:sz w:val="24"/>
          <w:szCs w:val="24"/>
          <w:lang w:val="id-ID"/>
        </w:rPr>
        <w:t>Sampel</w:t>
      </w:r>
    </w:p>
    <w:p w:rsidR="00493DA0" w:rsidRPr="00BE4D17" w:rsidRDefault="002C4C40" w:rsidP="00493DA0">
      <w:pPr>
        <w:tabs>
          <w:tab w:val="left" w:pos="851"/>
          <w:tab w:val="left" w:pos="993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 xml:space="preserve"> Mengingat besarnya jumlah populasi, sehingga untuk menjamin efisiensi waktu, tenaga serta biaya, melakukan penarikan sampel penelitian. Penarikan sampel dibatasi pada kelas </w:t>
      </w:r>
      <w:r w:rsidR="00783A56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 xml:space="preserve">I dan kelas </w:t>
      </w:r>
      <w:r w:rsidR="00783A56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>II tahun</w:t>
      </w:r>
      <w:r w:rsidR="00166D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 xml:space="preserve">ajaran 2011/2012. </w:t>
      </w:r>
      <w:r w:rsidR="00783A56">
        <w:rPr>
          <w:rFonts w:ascii="Times New Roman" w:hAnsi="Times New Roman" w:cs="Times New Roman"/>
          <w:sz w:val="24"/>
          <w:szCs w:val="24"/>
          <w:lang w:val="id-ID"/>
        </w:rPr>
        <w:t xml:space="preserve">Hal </w:t>
      </w:r>
      <w:r w:rsidR="00783A56">
        <w:rPr>
          <w:rFonts w:ascii="Times New Roman" w:hAnsi="Times New Roman" w:cs="Times New Roman"/>
          <w:sz w:val="24"/>
          <w:szCs w:val="24"/>
          <w:lang w:val="id-ID"/>
        </w:rPr>
        <w:lastRenderedPageBreak/>
        <w:t>tersebut mengingat kelas IX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 xml:space="preserve"> telah selesai mengikuti ujian nasional. Dal</w:t>
      </w:r>
      <w:r w:rsidR="00130428">
        <w:rPr>
          <w:rFonts w:ascii="Times New Roman" w:hAnsi="Times New Roman" w:cs="Times New Roman"/>
          <w:sz w:val="24"/>
          <w:szCs w:val="24"/>
          <w:lang w:val="id-ID"/>
        </w:rPr>
        <w:t xml:space="preserve">am melakukan penarikan sampel, 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 xml:space="preserve">penulis menggunakan </w:t>
      </w:r>
      <w:r w:rsidR="00493DA0" w:rsidRPr="00BE4D17">
        <w:rPr>
          <w:rFonts w:ascii="Times New Roman" w:hAnsi="Times New Roman" w:cs="Times New Roman"/>
          <w:sz w:val="24"/>
          <w:szCs w:val="24"/>
          <w:lang w:val="id-ID"/>
        </w:rPr>
        <w:t>“Tekhnik stratifield rando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>m sampling yaitu cara penarikan</w:t>
      </w:r>
      <w:r w:rsidR="0041213B">
        <w:rPr>
          <w:rFonts w:ascii="Times New Roman" w:hAnsi="Times New Roman" w:cs="Times New Roman"/>
          <w:sz w:val="24"/>
          <w:szCs w:val="24"/>
          <w:lang w:val="id-ID"/>
        </w:rPr>
        <w:t xml:space="preserve"> sampel yang digunakan pad</w:t>
      </w:r>
      <w:r w:rsidR="00493DA0" w:rsidRPr="00BE4D17">
        <w:rPr>
          <w:rFonts w:ascii="Times New Roman" w:hAnsi="Times New Roman" w:cs="Times New Roman"/>
          <w:sz w:val="24"/>
          <w:szCs w:val="24"/>
          <w:lang w:val="id-ID"/>
        </w:rPr>
        <w:t>a populasi yang mempunyai susunan bertingkat atau berlapis</w:t>
      </w:r>
      <w:r w:rsidR="00493DA0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93DA0" w:rsidRPr="00BE4D1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47669">
        <w:rPr>
          <w:rFonts w:ascii="Times New Roman" w:hAnsi="Times New Roman" w:cs="Times New Roman"/>
          <w:sz w:val="24"/>
          <w:szCs w:val="24"/>
          <w:lang w:val="id-ID"/>
        </w:rPr>
        <w:t xml:space="preserve"> Sebagai pedoman dalam me</w:t>
      </w:r>
      <w:r w:rsidR="00480344">
        <w:rPr>
          <w:rFonts w:ascii="Times New Roman" w:hAnsi="Times New Roman" w:cs="Times New Roman"/>
          <w:sz w:val="24"/>
          <w:szCs w:val="24"/>
          <w:lang w:val="id-ID"/>
        </w:rPr>
        <w:t>nentukan besarnya jumlah sampel. P</w:t>
      </w:r>
      <w:r w:rsidR="00747669">
        <w:rPr>
          <w:rFonts w:ascii="Times New Roman" w:hAnsi="Times New Roman" w:cs="Times New Roman"/>
          <w:sz w:val="24"/>
          <w:szCs w:val="24"/>
          <w:lang w:val="id-ID"/>
        </w:rPr>
        <w:t xml:space="preserve">enulis mengacu pada pendapat Suharsimi Arikunto yang menyatakan bahwa jika subjek penelitian mencapai lebih dari 100 orang </w:t>
      </w:r>
      <w:r w:rsidR="004260F6">
        <w:rPr>
          <w:rFonts w:ascii="Times New Roman" w:hAnsi="Times New Roman" w:cs="Times New Roman"/>
          <w:sz w:val="24"/>
          <w:szCs w:val="24"/>
          <w:lang w:val="id-ID"/>
        </w:rPr>
        <w:t>dapat diambil antara 10-15% atau</w:t>
      </w:r>
      <w:r w:rsidR="00747669">
        <w:rPr>
          <w:rFonts w:ascii="Times New Roman" w:hAnsi="Times New Roman" w:cs="Times New Roman"/>
          <w:sz w:val="24"/>
          <w:szCs w:val="24"/>
          <w:lang w:val="id-ID"/>
        </w:rPr>
        <w:t xml:space="preserve"> 20-</w:t>
      </w:r>
      <w:r w:rsidR="004260F6">
        <w:rPr>
          <w:rFonts w:ascii="Times New Roman" w:hAnsi="Times New Roman" w:cs="Times New Roman"/>
          <w:sz w:val="24"/>
          <w:szCs w:val="24"/>
          <w:lang w:val="id-ID"/>
        </w:rPr>
        <w:t>25%.</w:t>
      </w:r>
      <w:r w:rsidR="004260F6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"/>
      </w:r>
      <w:r w:rsidR="004260F6">
        <w:rPr>
          <w:rFonts w:ascii="Times New Roman" w:hAnsi="Times New Roman" w:cs="Times New Roman"/>
          <w:sz w:val="24"/>
          <w:szCs w:val="24"/>
          <w:lang w:val="id-ID"/>
        </w:rPr>
        <w:t xml:space="preserve"> Dengan demikian, dari jumlah kelas </w:t>
      </w:r>
      <w:r w:rsidR="00B3085C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4260F6">
        <w:rPr>
          <w:rFonts w:ascii="Times New Roman" w:hAnsi="Times New Roman" w:cs="Times New Roman"/>
          <w:sz w:val="24"/>
          <w:szCs w:val="24"/>
          <w:lang w:val="id-ID"/>
        </w:rPr>
        <w:t xml:space="preserve">I dan kelas </w:t>
      </w:r>
      <w:r w:rsidR="00B3085C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4260F6">
        <w:rPr>
          <w:rFonts w:ascii="Times New Roman" w:hAnsi="Times New Roman" w:cs="Times New Roman"/>
          <w:sz w:val="24"/>
          <w:szCs w:val="24"/>
          <w:lang w:val="id-ID"/>
        </w:rPr>
        <w:t>II yang berjumlah 1</w:t>
      </w:r>
      <w:r w:rsidR="00B3085C">
        <w:rPr>
          <w:rFonts w:ascii="Times New Roman" w:hAnsi="Times New Roman" w:cs="Times New Roman"/>
          <w:sz w:val="24"/>
          <w:szCs w:val="24"/>
          <w:lang w:val="id-ID"/>
        </w:rPr>
        <w:t>38 o</w:t>
      </w:r>
      <w:r w:rsidR="004260F6">
        <w:rPr>
          <w:rFonts w:ascii="Times New Roman" w:hAnsi="Times New Roman" w:cs="Times New Roman"/>
          <w:sz w:val="24"/>
          <w:szCs w:val="24"/>
          <w:lang w:val="id-ID"/>
        </w:rPr>
        <w:t>rang responden. Maka penulis menentukan presisi 25% ditetapkan pada setiap strtifield sebagai sampel penelitian dengan perhitungan menggunakan rumus sebagai berikut</w:t>
      </w:r>
    </w:p>
    <w:p w:rsidR="00C5182C" w:rsidRDefault="00C5182C" w:rsidP="004260F6">
      <w:pPr>
        <w:tabs>
          <w:tab w:val="left" w:pos="567"/>
          <w:tab w:val="left" w:pos="709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II   = 75x25/100 = </w:t>
      </w:r>
      <w:r w:rsidR="00EB40F7">
        <w:rPr>
          <w:rFonts w:ascii="Times New Roman" w:hAnsi="Times New Roman" w:cs="Times New Roman"/>
          <w:sz w:val="24"/>
          <w:szCs w:val="24"/>
          <w:lang w:val="id-ID"/>
        </w:rPr>
        <w:t>18,75</w:t>
      </w:r>
    </w:p>
    <w:p w:rsidR="00C81A5C" w:rsidRDefault="00C5182C" w:rsidP="00C81A5C">
      <w:pPr>
        <w:tabs>
          <w:tab w:val="left" w:pos="426"/>
          <w:tab w:val="left" w:pos="709"/>
          <w:tab w:val="left" w:pos="1582"/>
          <w:tab w:val="left" w:pos="1985"/>
          <w:tab w:val="left" w:pos="2552"/>
          <w:tab w:val="left" w:pos="3402"/>
          <w:tab w:val="left" w:pos="3544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40F7"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VIII = 5</w:t>
      </w:r>
      <w:r w:rsidR="00EB40F7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25/100 </w:t>
      </w:r>
      <w:r w:rsidR="00E604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EB40F7">
        <w:rPr>
          <w:rFonts w:ascii="Times New Roman" w:hAnsi="Times New Roman" w:cs="Times New Roman"/>
          <w:sz w:val="24"/>
          <w:szCs w:val="24"/>
          <w:lang w:val="id-ID"/>
        </w:rPr>
        <w:t>14,75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B7C1D" w:rsidRPr="00EB40F7" w:rsidRDefault="004260F6" w:rsidP="00C81A5C">
      <w:pPr>
        <w:tabs>
          <w:tab w:val="left" w:pos="426"/>
          <w:tab w:val="left" w:pos="709"/>
          <w:tab w:val="left" w:pos="851"/>
          <w:tab w:val="left" w:pos="1582"/>
          <w:tab w:val="left" w:pos="1985"/>
          <w:tab w:val="left" w:pos="2552"/>
          <w:tab w:val="left" w:pos="3402"/>
          <w:tab w:val="left" w:pos="3544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EB40F7">
        <w:rPr>
          <w:rFonts w:ascii="Times New Roman" w:hAnsi="Times New Roman" w:cs="Times New Roman"/>
          <w:sz w:val="24"/>
          <w:szCs w:val="24"/>
          <w:lang w:val="id-ID"/>
        </w:rPr>
        <w:t>Jadi jumlah sampel dalam penelitian ini adalah 34 orang</w:t>
      </w:r>
      <w:r w:rsidR="007D07B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B7C1D" w:rsidRPr="002E71AD" w:rsidRDefault="002E71AD" w:rsidP="00192743">
      <w:pPr>
        <w:pStyle w:val="ListParagraph"/>
        <w:numPr>
          <w:ilvl w:val="0"/>
          <w:numId w:val="3"/>
        </w:numPr>
        <w:tabs>
          <w:tab w:val="left" w:pos="1582"/>
          <w:tab w:val="left" w:pos="1985"/>
          <w:tab w:val="left" w:pos="2552"/>
          <w:tab w:val="left" w:pos="3402"/>
          <w:tab w:val="left" w:pos="3544"/>
          <w:tab w:val="left" w:pos="4111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B7C1D" w:rsidRPr="002E71AD">
        <w:rPr>
          <w:rFonts w:ascii="Times New Roman" w:hAnsi="Times New Roman" w:cs="Times New Roman"/>
          <w:b/>
          <w:sz w:val="24"/>
          <w:szCs w:val="24"/>
          <w:lang w:val="id-ID"/>
        </w:rPr>
        <w:t>Variabel Penelitian</w:t>
      </w:r>
    </w:p>
    <w:p w:rsidR="005B7C1D" w:rsidRPr="00BE4D17" w:rsidRDefault="005B7C1D" w:rsidP="00FE7B27">
      <w:pPr>
        <w:tabs>
          <w:tab w:val="left" w:pos="567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700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81A5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1F51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Adapun variabel dalam penelitian ini adalah sebagai berikut:</w:t>
      </w:r>
    </w:p>
    <w:p w:rsidR="005B7C1D" w:rsidRPr="00BE4D17" w:rsidRDefault="005B7C1D" w:rsidP="00C81A5C">
      <w:pPr>
        <w:tabs>
          <w:tab w:val="left" w:pos="567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D9778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Variabel X : Metode demonstrasi</w:t>
      </w:r>
    </w:p>
    <w:p w:rsidR="005B7C1D" w:rsidRPr="00BE4D17" w:rsidRDefault="005B7C1D" w:rsidP="00C81A5C">
      <w:pPr>
        <w:tabs>
          <w:tab w:val="left" w:pos="567"/>
          <w:tab w:val="left" w:pos="709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223CC">
        <w:rPr>
          <w:rFonts w:ascii="Times New Roman" w:hAnsi="Times New Roman" w:cs="Times New Roman"/>
          <w:sz w:val="24"/>
          <w:szCs w:val="24"/>
          <w:lang w:val="id-ID"/>
        </w:rPr>
        <w:t>Variabel Y : Prestasi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belajar pendidikan agama islam siswa</w:t>
      </w:r>
    </w:p>
    <w:p w:rsidR="005B7C1D" w:rsidRPr="00BE4D17" w:rsidRDefault="00017A60" w:rsidP="005B7C1D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1pt;margin-top:12.1pt;width:100.4pt;height:.05pt;z-index:25165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6" style="position:absolute;left:0;text-align:left;margin-left:54.85pt;margin-top:-.05pt;width:1in;height:25.8pt;z-index:251657728">
            <v:textbox style="mso-next-textbox:#_x0000_s1026">
              <w:txbxContent>
                <w:p w:rsidR="00747669" w:rsidRPr="00B31A49" w:rsidRDefault="00747669" w:rsidP="005B7C1D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B31A49">
                    <w:rPr>
                      <w:rFonts w:ascii="Times New Roman" w:hAnsi="Times New Roman" w:cs="Times New Roman"/>
                      <w:b/>
                      <w:lang w:val="id-ID"/>
                    </w:rPr>
                    <w:t>X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7" style="position:absolute;left:0;text-align:left;margin-left:231.4pt;margin-top:-.05pt;width:61.85pt;height:29.9pt;z-index:251656704">
            <v:textbox style="mso-next-textbox:#_x0000_s1027">
              <w:txbxContent>
                <w:p w:rsidR="00747669" w:rsidRPr="00B31A49" w:rsidRDefault="00747669" w:rsidP="005B7C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  <w:r w:rsidRPr="00B31A49"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  <w:t>Y</w:t>
                  </w:r>
                </w:p>
              </w:txbxContent>
            </v:textbox>
          </v:rect>
        </w:pic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ab/>
        <w:t>r</w:t>
      </w:r>
    </w:p>
    <w:p w:rsidR="00480344" w:rsidRDefault="00FE7B27" w:rsidP="00FE7B27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</w:p>
    <w:p w:rsidR="00FE7B27" w:rsidRDefault="00FE7B27" w:rsidP="00FE7B27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7B27" w:rsidRDefault="00FE7B27" w:rsidP="00FE7B27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7B27" w:rsidRDefault="00FE7B27" w:rsidP="00FE7B27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7C1D" w:rsidRPr="00FE140D" w:rsidRDefault="00FE140D" w:rsidP="00FE140D">
      <w:pPr>
        <w:pStyle w:val="ListParagraph"/>
        <w:numPr>
          <w:ilvl w:val="0"/>
          <w:numId w:val="3"/>
        </w:numPr>
        <w:tabs>
          <w:tab w:val="left" w:pos="0"/>
          <w:tab w:val="left" w:pos="993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hanging="64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140D">
        <w:rPr>
          <w:rFonts w:ascii="Times New Roman" w:hAnsi="Times New Roman" w:cs="Times New Roman"/>
          <w:b/>
          <w:sz w:val="24"/>
          <w:szCs w:val="24"/>
          <w:lang w:val="id-ID"/>
        </w:rPr>
        <w:t>Tehnik Pengumpulan Data</w:t>
      </w:r>
    </w:p>
    <w:p w:rsidR="005B7C1D" w:rsidRPr="00BE4D17" w:rsidRDefault="005B7C1D" w:rsidP="00C81A5C">
      <w:pPr>
        <w:tabs>
          <w:tab w:val="left" w:pos="709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Teknik pengumpulan data yang digunakan adalah </w:t>
      </w:r>
      <w:r w:rsidRPr="00BE4D17">
        <w:rPr>
          <w:rFonts w:ascii="Times New Roman" w:hAnsi="Times New Roman" w:cs="Times New Roman"/>
          <w:i/>
          <w:sz w:val="24"/>
          <w:szCs w:val="24"/>
          <w:lang w:val="id-ID"/>
        </w:rPr>
        <w:t>field research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(penelitian lapangan) adalah penelitian yang dilakukan di lapangan untuk mengumpulkan data-data yang berhubungan dengan permasalahan.</w:t>
      </w:r>
    </w:p>
    <w:p w:rsidR="005B7C1D" w:rsidRPr="00BE4D17" w:rsidRDefault="005B7C1D" w:rsidP="000C19CB">
      <w:pPr>
        <w:tabs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Adapun teknik daripada pengumpulan data adalah sebagai berikut:</w:t>
      </w:r>
    </w:p>
    <w:p w:rsidR="005B7C1D" w:rsidRPr="00BE4D17" w:rsidRDefault="00EC5337" w:rsidP="00C401EA">
      <w:pPr>
        <w:pStyle w:val="ListParagraph"/>
        <w:numPr>
          <w:ilvl w:val="0"/>
          <w:numId w:val="1"/>
        </w:numPr>
        <w:tabs>
          <w:tab w:val="left" w:pos="284"/>
          <w:tab w:val="left" w:pos="2552"/>
          <w:tab w:val="left" w:pos="3402"/>
          <w:tab w:val="left" w:pos="411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, yakni dengan mengamati secara langsung objek </w:t>
      </w:r>
      <w:r w:rsidR="005B7C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0B3F">
        <w:rPr>
          <w:rFonts w:ascii="Times New Roman" w:hAnsi="Times New Roman" w:cs="Times New Roman"/>
          <w:sz w:val="24"/>
          <w:szCs w:val="24"/>
          <w:lang w:val="id-ID"/>
        </w:rPr>
        <w:t xml:space="preserve">penelitian. Dal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l ini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kegiatan dan aktifitas siswa kelas </w:t>
      </w:r>
      <w:smartTag w:uri="urn:schemas-microsoft-com:office:smarttags" w:element="stockticker">
        <w:r w:rsidR="005B7C1D" w:rsidRPr="00BE4D17">
          <w:rPr>
            <w:rFonts w:ascii="Times New Roman" w:hAnsi="Times New Roman" w:cs="Times New Roman"/>
            <w:sz w:val="24"/>
            <w:szCs w:val="24"/>
            <w:lang w:val="id-ID"/>
          </w:rPr>
          <w:t>VII</w:t>
        </w:r>
      </w:smartTag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dan kelas VIII berjumlah  </w:t>
      </w:r>
      <w:r w:rsidR="000169DC">
        <w:rPr>
          <w:rFonts w:ascii="Times New Roman" w:hAnsi="Times New Roman" w:cs="Times New Roman"/>
          <w:sz w:val="24"/>
          <w:szCs w:val="24"/>
          <w:lang w:val="id-ID"/>
        </w:rPr>
        <w:t>34</w:t>
      </w:r>
      <w:r w:rsidR="005B7C1D" w:rsidRPr="00BE4D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orang responden yang berkaitan dengan proses belajar</w:t>
      </w:r>
      <w:r w:rsidR="005B7C1D" w:rsidRPr="00BE4D17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mengajar.</w:t>
      </w:r>
    </w:p>
    <w:p w:rsidR="005B7C1D" w:rsidRPr="00BE4D17" w:rsidRDefault="001F5150" w:rsidP="00C401EA">
      <w:pPr>
        <w:pStyle w:val="ListParagraph"/>
        <w:numPr>
          <w:ilvl w:val="0"/>
          <w:numId w:val="1"/>
        </w:numPr>
        <w:tabs>
          <w:tab w:val="left" w:pos="284"/>
          <w:tab w:val="left" w:pos="2552"/>
          <w:tab w:val="left" w:pos="3402"/>
          <w:tab w:val="left" w:pos="411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gket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, yaitu kumpulan dari perta</w:t>
      </w:r>
      <w:r w:rsidR="002E71AD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yaan-pertanyaan yang di ajukan secara tertulis dan untuk dijawab oleh siswa kelas </w:t>
      </w:r>
      <w:smartTag w:uri="urn:schemas-microsoft-com:office:smarttags" w:element="stockticker">
        <w:r w:rsidR="005B7C1D" w:rsidRPr="00BE4D17">
          <w:rPr>
            <w:rFonts w:ascii="Times New Roman" w:hAnsi="Times New Roman" w:cs="Times New Roman"/>
            <w:sz w:val="24"/>
            <w:szCs w:val="24"/>
            <w:lang w:val="id-ID"/>
          </w:rPr>
          <w:t>VII</w:t>
        </w:r>
      </w:smartTag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1390">
        <w:rPr>
          <w:rFonts w:ascii="Times New Roman" w:hAnsi="Times New Roman" w:cs="Times New Roman"/>
          <w:sz w:val="24"/>
          <w:szCs w:val="24"/>
          <w:lang w:val="id-ID"/>
        </w:rPr>
        <w:t>dan kelas VIII yang berjumlah 34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orang siswa responden tentang permasalahan yang diteliti. Adapun jenis angket yang digunakan adalah </w:t>
      </w:r>
      <w:r w:rsidR="005B7C1D" w:rsidRPr="00BE4D17">
        <w:rPr>
          <w:rFonts w:ascii="Times New Roman" w:hAnsi="Times New Roman" w:cs="Times New Roman"/>
          <w:i/>
          <w:sz w:val="24"/>
          <w:szCs w:val="24"/>
          <w:lang w:val="id-ID"/>
        </w:rPr>
        <w:t>skala likert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untuk mengukur sikap, pendapat dan persepsi siswa responden tiap-tiap variabel. Untuk</w:t>
      </w:r>
      <w:r w:rsidR="00304A7F">
        <w:rPr>
          <w:rFonts w:ascii="Times New Roman" w:hAnsi="Times New Roman" w:cs="Times New Roman"/>
          <w:sz w:val="24"/>
          <w:szCs w:val="24"/>
          <w:lang w:val="id-ID"/>
        </w:rPr>
        <w:t xml:space="preserve"> keperluan analisis kuantitatif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, maka jawaban itu dapat diberi skor, misalnya.</w:t>
      </w:r>
    </w:p>
    <w:p w:rsidR="005B7C1D" w:rsidRPr="00BE4D17" w:rsidRDefault="00DA28AF" w:rsidP="000C19CB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1418"/>
          <w:tab w:val="left" w:pos="2552"/>
          <w:tab w:val="left" w:pos="2835"/>
          <w:tab w:val="left" w:pos="2977"/>
          <w:tab w:val="left" w:pos="3402"/>
          <w:tab w:val="left" w:pos="4111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lu             </w:t>
      </w:r>
      <w:r w:rsidR="00376812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skor n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ilai       = 4</w:t>
      </w:r>
    </w:p>
    <w:p w:rsidR="005B7C1D" w:rsidRPr="00BE4D17" w:rsidRDefault="00376812" w:rsidP="000C19CB">
      <w:pPr>
        <w:pStyle w:val="ListParagraph"/>
        <w:numPr>
          <w:ilvl w:val="0"/>
          <w:numId w:val="2"/>
        </w:numPr>
        <w:tabs>
          <w:tab w:val="left" w:pos="567"/>
          <w:tab w:val="left" w:pos="1418"/>
          <w:tab w:val="left" w:pos="2552"/>
          <w:tab w:val="left" w:pos="3402"/>
          <w:tab w:val="left" w:pos="4111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Sering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5B7C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skor nilai      = 3</w:t>
      </w:r>
    </w:p>
    <w:p w:rsidR="005B7C1D" w:rsidRPr="00BE4D17" w:rsidRDefault="00376812" w:rsidP="000C19CB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1418"/>
          <w:tab w:val="left" w:pos="2552"/>
          <w:tab w:val="left" w:pos="3402"/>
          <w:tab w:val="left" w:pos="4111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adang-kadang 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skor nilai      </w:t>
      </w:r>
      <w:r w:rsidR="005B7C1D">
        <w:rPr>
          <w:rFonts w:ascii="Times New Roman" w:hAnsi="Times New Roman" w:cs="Times New Roman"/>
          <w:sz w:val="24"/>
          <w:szCs w:val="24"/>
          <w:lang w:val="id-ID"/>
        </w:rPr>
        <w:t>=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</w:p>
    <w:p w:rsidR="005B7C1D" w:rsidRDefault="005B7C1D" w:rsidP="000C19CB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1418"/>
          <w:tab w:val="left" w:pos="2552"/>
          <w:tab w:val="left" w:pos="3402"/>
          <w:tab w:val="left" w:pos="4111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r w:rsidR="00376812">
        <w:rPr>
          <w:rFonts w:ascii="Times New Roman" w:hAnsi="Times New Roman" w:cs="Times New Roman"/>
          <w:sz w:val="24"/>
          <w:szCs w:val="24"/>
          <w:lang w:val="id-ID"/>
        </w:rPr>
        <w:t xml:space="preserve"> Pernah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76812">
        <w:rPr>
          <w:rFonts w:ascii="Times New Roman" w:hAnsi="Times New Roman" w:cs="Times New Roman"/>
          <w:sz w:val="24"/>
          <w:szCs w:val="24"/>
          <w:lang w:val="id-ID"/>
        </w:rPr>
        <w:t xml:space="preserve">  skor nilai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5B7C1D" w:rsidRPr="000C19CB" w:rsidRDefault="000C19CB" w:rsidP="004B14B5">
      <w:pPr>
        <w:tabs>
          <w:tab w:val="left" w:pos="993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5B7C1D" w:rsidRPr="000C19CB">
        <w:rPr>
          <w:rFonts w:ascii="Times New Roman" w:hAnsi="Times New Roman" w:cs="Times New Roman"/>
          <w:sz w:val="24"/>
          <w:szCs w:val="24"/>
          <w:lang w:val="id-ID"/>
        </w:rPr>
        <w:t>Doku</w:t>
      </w:r>
      <w:r w:rsidR="00A53C25" w:rsidRPr="000C19CB">
        <w:rPr>
          <w:rFonts w:ascii="Times New Roman" w:hAnsi="Times New Roman" w:cs="Times New Roman"/>
          <w:sz w:val="24"/>
          <w:szCs w:val="24"/>
          <w:lang w:val="id-ID"/>
        </w:rPr>
        <w:t>mentasi, yaitu melakukan penca</w:t>
      </w:r>
      <w:r w:rsidR="005B7C1D" w:rsidRPr="000C19CB">
        <w:rPr>
          <w:rFonts w:ascii="Times New Roman" w:hAnsi="Times New Roman" w:cs="Times New Roman"/>
          <w:sz w:val="24"/>
          <w:szCs w:val="24"/>
          <w:lang w:val="id-ID"/>
        </w:rPr>
        <w:t>rian data yang erat kaitannya dengan pembahasan topik penelitian seperti mencatat dan menyalin data nilai rapor</w:t>
      </w:r>
      <w:r w:rsidR="00734979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5B7C1D" w:rsidRPr="000C19CB">
        <w:rPr>
          <w:rFonts w:ascii="Times New Roman" w:hAnsi="Times New Roman" w:cs="Times New Roman"/>
          <w:sz w:val="24"/>
          <w:szCs w:val="24"/>
          <w:lang w:val="id-ID"/>
        </w:rPr>
        <w:t xml:space="preserve"> siswa pendidikan agama islam yang terdapat di </w:t>
      </w:r>
      <w:smartTag w:uri="urn:schemas-microsoft-com:office:smarttags" w:element="stockticker">
        <w:r w:rsidR="005B7C1D" w:rsidRPr="000C19CB">
          <w:rPr>
            <w:rFonts w:ascii="Times New Roman" w:hAnsi="Times New Roman" w:cs="Times New Roman"/>
            <w:sz w:val="24"/>
            <w:szCs w:val="24"/>
            <w:lang w:val="id-ID"/>
          </w:rPr>
          <w:t>SMP</w:t>
        </w:r>
      </w:smartTag>
      <w:r w:rsidR="005B7C1D" w:rsidRPr="000C19CB">
        <w:rPr>
          <w:rFonts w:ascii="Times New Roman" w:hAnsi="Times New Roman" w:cs="Times New Roman"/>
          <w:sz w:val="24"/>
          <w:szCs w:val="24"/>
          <w:lang w:val="id-ID"/>
        </w:rPr>
        <w:t xml:space="preserve">N 2 Mawasangka. </w:t>
      </w:r>
    </w:p>
    <w:p w:rsidR="00480344" w:rsidRDefault="000C19CB" w:rsidP="004B14B5">
      <w:pPr>
        <w:tabs>
          <w:tab w:val="left" w:pos="567"/>
          <w:tab w:val="left" w:pos="1582"/>
          <w:tab w:val="left" w:pos="1985"/>
          <w:tab w:val="left" w:pos="2552"/>
          <w:tab w:val="left" w:pos="3402"/>
          <w:tab w:val="left" w:pos="4111"/>
          <w:tab w:val="left" w:pos="694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</w:p>
    <w:p w:rsidR="00FE140D" w:rsidRDefault="00FE140D" w:rsidP="004B14B5">
      <w:pPr>
        <w:tabs>
          <w:tab w:val="left" w:pos="567"/>
          <w:tab w:val="left" w:pos="1582"/>
          <w:tab w:val="left" w:pos="1985"/>
          <w:tab w:val="left" w:pos="2552"/>
          <w:tab w:val="left" w:pos="3402"/>
          <w:tab w:val="left" w:pos="4111"/>
          <w:tab w:val="left" w:pos="694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C1D" w:rsidRPr="00F51C75" w:rsidRDefault="000C19CB" w:rsidP="00F51C75">
      <w:pPr>
        <w:pStyle w:val="ListParagraph"/>
        <w:numPr>
          <w:ilvl w:val="0"/>
          <w:numId w:val="3"/>
        </w:numPr>
        <w:tabs>
          <w:tab w:val="left" w:pos="567"/>
          <w:tab w:val="left" w:pos="1582"/>
          <w:tab w:val="left" w:pos="1985"/>
          <w:tab w:val="left" w:pos="2552"/>
          <w:tab w:val="left" w:pos="3402"/>
          <w:tab w:val="left" w:pos="4111"/>
          <w:tab w:val="left" w:pos="6946"/>
        </w:tabs>
        <w:spacing w:after="0"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51C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FE140D">
        <w:rPr>
          <w:rFonts w:ascii="Times New Roman" w:hAnsi="Times New Roman" w:cs="Times New Roman"/>
          <w:b/>
          <w:sz w:val="24"/>
          <w:szCs w:val="24"/>
          <w:lang w:val="id-ID"/>
        </w:rPr>
        <w:t>Kisi-K</w:t>
      </w:r>
      <w:r w:rsidR="005B7C1D" w:rsidRPr="00F51C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isi Instrumen Penelitian </w:t>
      </w:r>
    </w:p>
    <w:p w:rsidR="005B7C1D" w:rsidRDefault="005B7C1D" w:rsidP="005B7C1D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I</w:t>
      </w:r>
    </w:p>
    <w:p w:rsidR="005B7C1D" w:rsidRDefault="005B7C1D" w:rsidP="005B7C1D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C1D" w:rsidRDefault="005B7C1D" w:rsidP="00E267A9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Kisi-Kisi Instrumen Penelitian Tentang Pengaruh Metode</w:t>
      </w:r>
      <w:r w:rsidR="009C2E0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emonstrasi     Terhadap Prestasi </w:t>
      </w: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lajar Pendidikan Agama Islam Siswa di </w:t>
      </w:r>
      <w:smartTag w:uri="urn:schemas-microsoft-com:office:smarttags" w:element="stockticker">
        <w:r w:rsidRPr="00BE4D17">
          <w:rPr>
            <w:rFonts w:ascii="Times New Roman" w:hAnsi="Times New Roman" w:cs="Times New Roman"/>
            <w:b/>
            <w:sz w:val="24"/>
            <w:szCs w:val="24"/>
            <w:lang w:val="id-ID"/>
          </w:rPr>
          <w:t>SMP</w:t>
        </w:r>
      </w:smartTag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N 2 Mawasangka</w:t>
      </w:r>
      <w:r w:rsidR="001934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927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9341A">
        <w:rPr>
          <w:rFonts w:ascii="Times New Roman" w:hAnsi="Times New Roman" w:cs="Times New Roman"/>
          <w:b/>
          <w:sz w:val="24"/>
          <w:szCs w:val="24"/>
          <w:lang w:val="id-ID"/>
        </w:rPr>
        <w:t>Kab</w:t>
      </w:r>
      <w:r w:rsidR="00192743">
        <w:rPr>
          <w:rFonts w:ascii="Times New Roman" w:hAnsi="Times New Roman" w:cs="Times New Roman"/>
          <w:b/>
          <w:sz w:val="24"/>
          <w:szCs w:val="24"/>
          <w:lang w:val="id-ID"/>
        </w:rPr>
        <w:t>upaten</w:t>
      </w:r>
      <w:r w:rsidR="001934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uton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4111"/>
        <w:gridCol w:w="1986"/>
      </w:tblGrid>
      <w:tr w:rsidR="00C35554" w:rsidTr="00905BEB">
        <w:tc>
          <w:tcPr>
            <w:tcW w:w="1276" w:type="dxa"/>
          </w:tcPr>
          <w:p w:rsidR="00C35554" w:rsidRDefault="00C35554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aribel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35554" w:rsidRDefault="00C35554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mensi</w:t>
            </w:r>
          </w:p>
          <w:p w:rsidR="00C35554" w:rsidRDefault="00C35554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6" w:type="dxa"/>
          </w:tcPr>
          <w:p w:rsidR="00C35554" w:rsidRDefault="00C35554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Butir</w:t>
            </w:r>
          </w:p>
          <w:p w:rsidR="00C35554" w:rsidRDefault="00C35554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N0. Item</w:t>
            </w:r>
          </w:p>
        </w:tc>
      </w:tr>
      <w:tr w:rsidR="008E1785" w:rsidTr="00905BEB">
        <w:trPr>
          <w:trHeight w:val="306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E1785" w:rsidRDefault="008E1785" w:rsidP="00E4104F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ind w:left="-108"/>
              <w:rPr>
                <w:rFonts w:ascii="Times New Roman" w:hAnsi="Times New Roman" w:cs="Times New Roman"/>
                <w:lang w:val="id-ID"/>
              </w:rPr>
            </w:pPr>
            <w:r w:rsidRPr="001F7CFE">
              <w:rPr>
                <w:rFonts w:ascii="Times New Roman" w:hAnsi="Times New Roman" w:cs="Times New Roman"/>
                <w:lang w:val="id-ID"/>
              </w:rPr>
              <w:t>Metode demonstrasi</w:t>
            </w:r>
          </w:p>
          <w:p w:rsidR="008E1785" w:rsidRPr="001F7CFE" w:rsidRDefault="008E1785" w:rsidP="00E4104F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F7CFE">
              <w:rPr>
                <w:rFonts w:ascii="Times New Roman" w:hAnsi="Times New Roman" w:cs="Times New Roman"/>
                <w:lang w:val="id-ID"/>
              </w:rPr>
              <w:t>(X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5" w:rsidRPr="001F7CFE" w:rsidRDefault="008E1785" w:rsidP="00C35554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8E1785" w:rsidRPr="00C35554" w:rsidRDefault="008E1785" w:rsidP="00C35554">
            <w:pPr>
              <w:pStyle w:val="ListParagraph"/>
              <w:numPr>
                <w:ilvl w:val="1"/>
                <w:numId w:val="2"/>
              </w:numPr>
              <w:spacing w:before="24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5554">
              <w:rPr>
                <w:rFonts w:ascii="Times New Roman" w:hAnsi="Times New Roman" w:cs="Times New Roman"/>
                <w:lang w:val="id-ID"/>
              </w:rPr>
              <w:t xml:space="preserve">Merumuskan tujuan </w:t>
            </w:r>
            <w:r>
              <w:rPr>
                <w:rFonts w:ascii="Times New Roman" w:hAnsi="Times New Roman" w:cs="Times New Roman"/>
                <w:lang w:val="id-ID"/>
              </w:rPr>
              <w:t xml:space="preserve">dan prosedur </w:t>
            </w:r>
            <w:r w:rsidRPr="00C35554">
              <w:rPr>
                <w:rFonts w:ascii="Times New Roman" w:hAnsi="Times New Roman" w:cs="Times New Roman"/>
                <w:lang w:val="id-ID"/>
              </w:rPr>
              <w:t>materi pembelajar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8E1785" w:rsidRDefault="008E1785" w:rsidP="00C35554">
            <w:pPr>
              <w:pStyle w:val="ListParagraph"/>
              <w:numPr>
                <w:ilvl w:val="1"/>
                <w:numId w:val="2"/>
              </w:numPr>
              <w:spacing w:before="24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diakan alat-alat Peraga dan memperhitungkan waktu</w:t>
            </w:r>
          </w:p>
          <w:p w:rsidR="008E1785" w:rsidRDefault="008E1785" w:rsidP="00C35554">
            <w:pPr>
              <w:pStyle w:val="ListParagraph"/>
              <w:numPr>
                <w:ilvl w:val="1"/>
                <w:numId w:val="2"/>
              </w:numPr>
              <w:spacing w:before="24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demonstrasi sesuai dengan materi</w:t>
            </w:r>
          </w:p>
          <w:p w:rsidR="008E1785" w:rsidRPr="00C35554" w:rsidRDefault="003925FC" w:rsidP="00C35554">
            <w:pPr>
              <w:pStyle w:val="ListParagraph"/>
              <w:numPr>
                <w:ilvl w:val="1"/>
                <w:numId w:val="2"/>
              </w:numPr>
              <w:spacing w:before="24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tode demonstrasi merangsang </w:t>
            </w:r>
          </w:p>
          <w:p w:rsidR="008E1785" w:rsidRDefault="003925FC" w:rsidP="003925FC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ind w:left="17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reati siswa</w:t>
            </w:r>
          </w:p>
          <w:p w:rsidR="00B01811" w:rsidRDefault="00B01811" w:rsidP="00B01811">
            <w:pPr>
              <w:pStyle w:val="ListParagraph"/>
              <w:numPr>
                <w:ilvl w:val="1"/>
                <w:numId w:val="2"/>
              </w:num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sulitan mendemonstrasikan materi</w:t>
            </w:r>
          </w:p>
          <w:p w:rsidR="00B01811" w:rsidRPr="00B01811" w:rsidRDefault="006C47B9" w:rsidP="00B01811">
            <w:pPr>
              <w:pStyle w:val="ListParagraph"/>
              <w:numPr>
                <w:ilvl w:val="1"/>
                <w:numId w:val="2"/>
              </w:num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ngkitkan semangat siswa</w:t>
            </w:r>
          </w:p>
          <w:p w:rsidR="003925FC" w:rsidRPr="003925FC" w:rsidRDefault="003925FC" w:rsidP="00B01811">
            <w:pPr>
              <w:pStyle w:val="ListParagraph"/>
              <w:tabs>
                <w:tab w:val="left" w:pos="985"/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ind w:left="742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</w:tcPr>
          <w:p w:rsidR="008E1785" w:rsidRPr="001F7CFE" w:rsidRDefault="008E1785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8E1785" w:rsidRPr="001F7CFE" w:rsidRDefault="008E1785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E1785" w:rsidRPr="001F7CFE" w:rsidRDefault="008E1785" w:rsidP="00C35554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1F7CFE">
              <w:rPr>
                <w:rFonts w:ascii="Times New Roman" w:hAnsi="Times New Roman" w:cs="Times New Roman"/>
                <w:lang w:val="id-ID"/>
              </w:rPr>
              <w:t>1,2,3</w:t>
            </w:r>
          </w:p>
          <w:p w:rsidR="008E1785" w:rsidRDefault="008E1785" w:rsidP="00111E89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8E1785" w:rsidRDefault="008E1785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1F7CFE">
              <w:rPr>
                <w:rFonts w:ascii="Times New Roman" w:hAnsi="Times New Roman" w:cs="Times New Roman"/>
                <w:lang w:val="id-ID"/>
              </w:rPr>
              <w:t>4,5,6</w:t>
            </w:r>
            <w:r>
              <w:rPr>
                <w:rFonts w:ascii="Times New Roman" w:hAnsi="Times New Roman" w:cs="Times New Roman"/>
                <w:lang w:val="id-ID"/>
              </w:rPr>
              <w:t>, 7</w:t>
            </w:r>
          </w:p>
          <w:p w:rsidR="008E1785" w:rsidRDefault="008E1785" w:rsidP="00111E89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3925FC" w:rsidRDefault="003925FC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,8,9</w:t>
            </w:r>
          </w:p>
          <w:p w:rsidR="003925FC" w:rsidRDefault="003925FC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3925FC" w:rsidRDefault="003925FC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3925FC" w:rsidRDefault="008E1785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,11,</w:t>
            </w:r>
          </w:p>
          <w:p w:rsidR="003925FC" w:rsidRDefault="003925FC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8E1785" w:rsidRDefault="008E1785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  <w:p w:rsidR="008E1785" w:rsidRPr="001F7CFE" w:rsidRDefault="008E1785" w:rsidP="000B12ED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1F7CFE">
              <w:rPr>
                <w:rFonts w:ascii="Times New Roman" w:hAnsi="Times New Roman" w:cs="Times New Roman"/>
                <w:lang w:val="id-ID"/>
              </w:rPr>
              <w:t>13,14,15</w:t>
            </w:r>
          </w:p>
        </w:tc>
      </w:tr>
      <w:tr w:rsidR="00905BEB" w:rsidTr="006C76CC">
        <w:trPr>
          <w:trHeight w:val="8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B" w:rsidRDefault="00905BEB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estasi </w:t>
            </w:r>
          </w:p>
          <w:p w:rsidR="00905BEB" w:rsidRDefault="00905BEB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elajar</w:t>
            </w:r>
          </w:p>
          <w:p w:rsidR="00905BEB" w:rsidRPr="001F7CFE" w:rsidRDefault="00905BEB" w:rsidP="008E1785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Y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EB" w:rsidRDefault="00905BEB">
            <w:pPr>
              <w:spacing w:line="48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ilai Raport siswa kelas VII dan kelas VIII</w:t>
            </w:r>
          </w:p>
          <w:p w:rsidR="00905BEB" w:rsidRPr="001F7CFE" w:rsidRDefault="00905BEB" w:rsidP="00905BEB">
            <w:pPr>
              <w:tabs>
                <w:tab w:val="left" w:pos="1582"/>
                <w:tab w:val="left" w:pos="1985"/>
                <w:tab w:val="left" w:pos="2552"/>
                <w:tab w:val="left" w:pos="3402"/>
                <w:tab w:val="left" w:pos="4111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BEB" w:rsidRPr="001F7CFE" w:rsidRDefault="006C76CC" w:rsidP="006C76C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dak menggunakan agket</w:t>
            </w:r>
          </w:p>
        </w:tc>
      </w:tr>
    </w:tbl>
    <w:p w:rsidR="005B7C1D" w:rsidRPr="00BE4D17" w:rsidRDefault="00905BEB" w:rsidP="005B7C1D">
      <w:pPr>
        <w:tabs>
          <w:tab w:val="left" w:pos="1582"/>
          <w:tab w:val="left" w:pos="1985"/>
          <w:tab w:val="left" w:pos="2250"/>
          <w:tab w:val="left" w:pos="2310"/>
          <w:tab w:val="left" w:pos="255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:rsidR="005B7C1D" w:rsidRPr="00BE4D17" w:rsidRDefault="005B7C1D" w:rsidP="009141F1">
      <w:pPr>
        <w:tabs>
          <w:tab w:val="left" w:pos="567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</w:t>
      </w:r>
      <w:r w:rsidR="000C19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Teknik Analisis Data</w:t>
      </w:r>
    </w:p>
    <w:p w:rsidR="005B7C1D" w:rsidRPr="00BE4D17" w:rsidRDefault="005B7C1D" w:rsidP="00F51C75">
      <w:pPr>
        <w:tabs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1C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Data yang diperoleh dalam penelitian ini dianalisa agar menda</w:t>
      </w:r>
      <w:r w:rsidR="00F819F2">
        <w:rPr>
          <w:rFonts w:ascii="Times New Roman" w:hAnsi="Times New Roman" w:cs="Times New Roman"/>
          <w:sz w:val="24"/>
          <w:szCs w:val="24"/>
          <w:lang w:val="id-ID"/>
        </w:rPr>
        <w:t xml:space="preserve">patkan data yang valid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untuk disajikan sesuai dengan  masalah yang dibahas.</w:t>
      </w:r>
    </w:p>
    <w:p w:rsidR="00F51C75" w:rsidRPr="00F51C75" w:rsidRDefault="005B7C1D" w:rsidP="0008736D">
      <w:pPr>
        <w:tabs>
          <w:tab w:val="left" w:pos="709"/>
          <w:tab w:val="center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4E35F0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6C76CC">
        <w:rPr>
          <w:rFonts w:ascii="Times New Roman" w:hAnsi="Times New Roman" w:cs="Times New Roman"/>
          <w:sz w:val="24"/>
          <w:szCs w:val="24"/>
          <w:lang w:val="id-ID"/>
        </w:rPr>
        <w:t xml:space="preserve">lam penelitian ini penulis, </w:t>
      </w:r>
      <w:r w:rsidR="004E35F0">
        <w:rPr>
          <w:rFonts w:ascii="Times New Roman" w:hAnsi="Times New Roman" w:cs="Times New Roman"/>
          <w:sz w:val="24"/>
          <w:szCs w:val="24"/>
          <w:lang w:val="id-ID"/>
        </w:rPr>
        <w:t xml:space="preserve"> menggunakan beberapa analisis data yaitu:</w:t>
      </w:r>
    </w:p>
    <w:p w:rsidR="004E35F0" w:rsidRDefault="004E35F0" w:rsidP="00241551">
      <w:pPr>
        <w:pStyle w:val="ListParagraph"/>
        <w:numPr>
          <w:ilvl w:val="0"/>
          <w:numId w:val="6"/>
        </w:numPr>
        <w:tabs>
          <w:tab w:val="left" w:pos="284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Statistik Deskripsi</w:t>
      </w:r>
    </w:p>
    <w:p w:rsidR="007049FD" w:rsidRDefault="00FE140D" w:rsidP="005E75B0">
      <w:pPr>
        <w:tabs>
          <w:tab w:val="left" w:pos="709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statistik deskripsi</w:t>
      </w:r>
      <w:r w:rsidR="007049FD">
        <w:rPr>
          <w:rFonts w:ascii="Times New Roman" w:hAnsi="Times New Roman" w:cs="Times New Roman"/>
          <w:sz w:val="24"/>
          <w:szCs w:val="24"/>
          <w:lang w:val="id-ID"/>
        </w:rPr>
        <w:t xml:space="preserve"> adal</w:t>
      </w:r>
      <w:r w:rsidR="00F819F2">
        <w:rPr>
          <w:rFonts w:ascii="Times New Roman" w:hAnsi="Times New Roman" w:cs="Times New Roman"/>
          <w:sz w:val="24"/>
          <w:szCs w:val="24"/>
          <w:lang w:val="id-ID"/>
        </w:rPr>
        <w:t xml:space="preserve">ah dengan cara </w:t>
      </w:r>
      <w:r w:rsidR="007049FD">
        <w:rPr>
          <w:rFonts w:ascii="Times New Roman" w:hAnsi="Times New Roman" w:cs="Times New Roman"/>
          <w:sz w:val="24"/>
          <w:szCs w:val="24"/>
          <w:lang w:val="id-ID"/>
        </w:rPr>
        <w:t xml:space="preserve"> menganalisa data angka agar dapat memberikan</w:t>
      </w:r>
      <w:r w:rsidR="00F819F2">
        <w:rPr>
          <w:rFonts w:ascii="Times New Roman" w:hAnsi="Times New Roman" w:cs="Times New Roman"/>
          <w:sz w:val="24"/>
          <w:szCs w:val="24"/>
          <w:lang w:val="id-ID"/>
        </w:rPr>
        <w:t xml:space="preserve"> gambaran secara teratur </w:t>
      </w:r>
      <w:r w:rsidR="007049FD">
        <w:rPr>
          <w:rFonts w:ascii="Times New Roman" w:hAnsi="Times New Roman" w:cs="Times New Roman"/>
          <w:sz w:val="24"/>
          <w:szCs w:val="24"/>
          <w:lang w:val="id-ID"/>
        </w:rPr>
        <w:t xml:space="preserve"> dan jelas mengenai masalah yang diteliti sehingga dapat ditarik s</w:t>
      </w:r>
      <w:r w:rsidR="00F819F2">
        <w:rPr>
          <w:rFonts w:ascii="Times New Roman" w:hAnsi="Times New Roman" w:cs="Times New Roman"/>
          <w:sz w:val="24"/>
          <w:szCs w:val="24"/>
          <w:lang w:val="id-ID"/>
        </w:rPr>
        <w:t>uatu kesimpulan. P</w:t>
      </w:r>
      <w:r w:rsidR="007049FD">
        <w:rPr>
          <w:rFonts w:ascii="Times New Roman" w:hAnsi="Times New Roman" w:cs="Times New Roman"/>
          <w:sz w:val="24"/>
          <w:szCs w:val="24"/>
          <w:lang w:val="id-ID"/>
        </w:rPr>
        <w:t>enulis akan menggunakan tabel distribusi frenkuensi relatif (persen) adapun rumus persen adalah:</w:t>
      </w:r>
    </w:p>
    <w:p w:rsidR="007049FD" w:rsidRPr="0008736D" w:rsidRDefault="00C81A5C" w:rsidP="0008736D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>P =</w:t>
      </w:r>
      <w:r w:rsidR="0008736D" w:rsidRPr="000873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8736D" w:rsidRPr="0008736D">
        <w:rPr>
          <w:rFonts w:ascii="Times New Roman" w:hAnsi="Times New Roman" w:cs="Times New Roman"/>
          <w:i/>
          <w:sz w:val="24"/>
          <w:szCs w:val="24"/>
          <w:u w:val="single"/>
          <w:lang w:val="id-ID"/>
        </w:rPr>
        <w:t>f</w:t>
      </w:r>
      <w:r w:rsidR="0008736D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>×100%</w:t>
      </w:r>
    </w:p>
    <w:p w:rsidR="006C76CC" w:rsidRDefault="0008736D" w:rsidP="006C76CC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</w:p>
    <w:p w:rsidR="006C76CC" w:rsidRPr="0008736D" w:rsidRDefault="006C76CC" w:rsidP="006C76CC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 xml:space="preserve"> N</w:t>
      </w:r>
    </w:p>
    <w:p w:rsidR="007049FD" w:rsidRDefault="00C81A5C" w:rsidP="004B14B5">
      <w:pPr>
        <w:tabs>
          <w:tab w:val="left" w:pos="709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 xml:space="preserve">Keterangan   </w:t>
      </w:r>
      <w:r w:rsidR="0008736D" w:rsidRPr="0008736D">
        <w:rPr>
          <w:rFonts w:ascii="Times New Roman" w:hAnsi="Times New Roman" w:cs="Times New Roman"/>
          <w:i/>
          <w:sz w:val="24"/>
          <w:szCs w:val="24"/>
          <w:lang w:val="id-ID"/>
        </w:rPr>
        <w:t>f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14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49FD">
        <w:rPr>
          <w:rFonts w:ascii="Times New Roman" w:hAnsi="Times New Roman" w:cs="Times New Roman"/>
          <w:sz w:val="24"/>
          <w:szCs w:val="24"/>
          <w:lang w:val="id-ID"/>
        </w:rPr>
        <w:t>=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 xml:space="preserve"> frenkuensi yang sedang dicari persentasenya</w:t>
      </w:r>
    </w:p>
    <w:p w:rsidR="005E75B0" w:rsidRDefault="005E75B0" w:rsidP="007049FD">
      <w:pPr>
        <w:tabs>
          <w:tab w:val="left" w:pos="709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1C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 xml:space="preserve"> N = Jumlah frenkuensi/banyak individu</w:t>
      </w:r>
    </w:p>
    <w:p w:rsidR="005E75B0" w:rsidRPr="007049FD" w:rsidRDefault="005E75B0" w:rsidP="007049FD">
      <w:pPr>
        <w:tabs>
          <w:tab w:val="left" w:pos="709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51C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 xml:space="preserve">  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="0008736D">
        <w:rPr>
          <w:rFonts w:ascii="Times New Roman" w:hAnsi="Times New Roman" w:cs="Times New Roman"/>
          <w:sz w:val="24"/>
          <w:szCs w:val="24"/>
          <w:lang w:val="id-ID"/>
        </w:rPr>
        <w:t>angka persentasenya</w:t>
      </w:r>
      <w:r w:rsidR="0008736D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3"/>
      </w:r>
    </w:p>
    <w:p w:rsidR="007049FD" w:rsidRDefault="00C81A5C" w:rsidP="00C81A5C">
      <w:pPr>
        <w:tabs>
          <w:tab w:val="left" w:pos="567"/>
          <w:tab w:val="left" w:pos="709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7049FD">
        <w:rPr>
          <w:rFonts w:ascii="Times New Roman" w:hAnsi="Times New Roman" w:cs="Times New Roman"/>
          <w:sz w:val="24"/>
          <w:szCs w:val="24"/>
          <w:lang w:val="id-ID"/>
        </w:rPr>
        <w:t xml:space="preserve">Tabel distribusi frenkuensi relatif ini juga dinamakan tabel prensentasi yang kemudian diintresprestasikan dalam bentuk uraian </w:t>
      </w:r>
      <w:r w:rsidR="007D0378">
        <w:rPr>
          <w:rFonts w:ascii="Times New Roman" w:hAnsi="Times New Roman" w:cs="Times New Roman"/>
          <w:sz w:val="24"/>
          <w:szCs w:val="24"/>
          <w:lang w:val="id-ID"/>
        </w:rPr>
        <w:t>yang kemudian ditarik kesimpulan. Untuk mengukur prestasi belajar siswa pada bidang studi pendidikan agama islam maka peneliti menggunakan rumus Mean sebagai berikut:</w:t>
      </w:r>
    </w:p>
    <w:p w:rsidR="007D0378" w:rsidRPr="007D0378" w:rsidRDefault="00C81A5C" w:rsidP="00C81A5C">
      <w:pPr>
        <w:tabs>
          <w:tab w:val="left" w:pos="567"/>
          <w:tab w:val="left" w:pos="709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7D0378">
        <w:rPr>
          <w:rFonts w:ascii="Times New Roman" w:hAnsi="Times New Roman" w:cs="Times New Roman"/>
          <w:sz w:val="24"/>
          <w:szCs w:val="24"/>
          <w:lang w:val="id-ID"/>
        </w:rPr>
        <w:t xml:space="preserve">Mean : </w:t>
      </w:r>
      <w:r w:rsidR="007D0378" w:rsidRPr="007D0378">
        <w:rPr>
          <w:rFonts w:ascii="Times New Roman" w:hAnsi="Times New Roman" w:cs="Times New Roman"/>
          <w:i/>
          <w:sz w:val="24"/>
          <w:szCs w:val="24"/>
          <w:lang w:val="id-ID"/>
        </w:rPr>
        <w:t>Mx</w:t>
      </w:r>
      <w:r w:rsidR="007D037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1AC2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7D0378" w:rsidRPr="007D0378">
        <w:rPr>
          <w:rFonts w:ascii="Times New Roman" w:hAnsi="Times New Roman" w:cs="Times New Roman"/>
          <w:sz w:val="24"/>
          <w:szCs w:val="24"/>
          <w:u w:val="single"/>
          <w:lang w:val="id-ID"/>
        </w:rPr>
        <w:t>∑</w:t>
      </w:r>
      <w:r w:rsidR="007D0378" w:rsidRPr="007D0378">
        <w:rPr>
          <w:rFonts w:ascii="Times New Roman" w:hAnsi="Times New Roman" w:cs="Times New Roman"/>
          <w:i/>
          <w:sz w:val="24"/>
          <w:szCs w:val="24"/>
          <w:u w:val="single"/>
          <w:lang w:val="id-ID"/>
        </w:rPr>
        <w:t>fx</w:t>
      </w:r>
    </w:p>
    <w:p w:rsidR="007D0378" w:rsidRDefault="007D0378" w:rsidP="001E7B64">
      <w:pPr>
        <w:tabs>
          <w:tab w:val="left" w:pos="567"/>
          <w:tab w:val="left" w:pos="709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      </w:t>
      </w:r>
      <w:r w:rsidR="00F24F8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</w:t>
      </w:r>
      <w:r w:rsidR="007D1AC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</w:t>
      </w:r>
      <w:r w:rsidRPr="007D0378"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</w:p>
    <w:p w:rsidR="007D0378" w:rsidRDefault="007D0378" w:rsidP="007D0378">
      <w:pPr>
        <w:tabs>
          <w:tab w:val="left" w:pos="567"/>
          <w:tab w:val="left" w:pos="709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D0378" w:rsidRDefault="00C81A5C" w:rsidP="006A2C1C">
      <w:pPr>
        <w:tabs>
          <w:tab w:val="left" w:pos="567"/>
          <w:tab w:val="left" w:pos="709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2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D0378">
        <w:rPr>
          <w:rFonts w:ascii="Times New Roman" w:hAnsi="Times New Roman" w:cs="Times New Roman"/>
          <w:sz w:val="24"/>
          <w:szCs w:val="24"/>
          <w:lang w:val="id-ID"/>
        </w:rPr>
        <w:t>Keterangan :  Mx = Mean yang kita cari</w:t>
      </w:r>
    </w:p>
    <w:p w:rsidR="007D0378" w:rsidRDefault="007D0378" w:rsidP="001E7B64">
      <w:pPr>
        <w:tabs>
          <w:tab w:val="left" w:pos="709"/>
          <w:tab w:val="left" w:pos="1582"/>
          <w:tab w:val="left" w:pos="2268"/>
          <w:tab w:val="left" w:pos="3402"/>
          <w:tab w:val="left" w:pos="4111"/>
        </w:tabs>
        <w:spacing w:after="0" w:line="480" w:lineRule="auto"/>
        <w:ind w:left="2835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r w:rsidR="0053136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B6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Fx = Jumlah dari hasil perkalian antara</w:t>
      </w:r>
      <w:r w:rsidR="0003720E">
        <w:rPr>
          <w:rFonts w:ascii="Times New Roman" w:hAnsi="Times New Roman" w:cs="Times New Roman"/>
          <w:sz w:val="24"/>
          <w:szCs w:val="24"/>
          <w:lang w:val="id-ID"/>
        </w:rPr>
        <w:t xml:space="preserve"> midpoint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ing-masing</w:t>
      </w:r>
      <w:r w:rsidR="0003720E">
        <w:rPr>
          <w:rFonts w:ascii="Times New Roman" w:hAnsi="Times New Roman" w:cs="Times New Roman"/>
          <w:sz w:val="24"/>
          <w:szCs w:val="24"/>
          <w:lang w:val="id-ID"/>
        </w:rPr>
        <w:t xml:space="preserve"> interval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frenkuensinya </w:t>
      </w:r>
    </w:p>
    <w:p w:rsidR="00084792" w:rsidRPr="009C0961" w:rsidRDefault="00531362" w:rsidP="009C0961">
      <w:pPr>
        <w:tabs>
          <w:tab w:val="left" w:pos="709"/>
          <w:tab w:val="left" w:pos="1582"/>
          <w:tab w:val="left" w:pos="2268"/>
          <w:tab w:val="left" w:pos="2552"/>
          <w:tab w:val="left" w:pos="3402"/>
          <w:tab w:val="left" w:pos="4111"/>
        </w:tabs>
        <w:spacing w:after="0" w:line="480" w:lineRule="auto"/>
        <w:ind w:left="2552" w:hanging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B6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</w:t>
      </w:r>
      <w:r w:rsidR="00A041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= Number of casus</w:t>
      </w:r>
      <w:r w:rsidR="005E75B0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4"/>
      </w:r>
    </w:p>
    <w:p w:rsidR="009C0961" w:rsidRPr="00084792" w:rsidRDefault="00084792" w:rsidP="009C0961">
      <w:pPr>
        <w:tabs>
          <w:tab w:val="left" w:pos="709"/>
          <w:tab w:val="left" w:pos="1582"/>
          <w:tab w:val="left" w:pos="2268"/>
          <w:tab w:val="left" w:pos="2552"/>
          <w:tab w:val="left" w:pos="3402"/>
          <w:tab w:val="left" w:pos="4111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 data di uji dalam analisis selajutnya, maka terlebih dahulu perlu diselidiki apakah asumsi normalitas terpenuhi atau tidak, untuk penyelidikan asumsi normalitas. M</w:t>
      </w:r>
      <w:r w:rsidRPr="008226BF">
        <w:rPr>
          <w:rFonts w:ascii="Times New Roman" w:hAnsi="Times New Roman" w:cs="Times New Roman"/>
          <w:sz w:val="24"/>
          <w:szCs w:val="24"/>
        </w:rPr>
        <w:t xml:space="preserve">enggunakan </w:t>
      </w:r>
      <w:r w:rsidRPr="005C07F8">
        <w:rPr>
          <w:rFonts w:ascii="Times New Roman" w:hAnsi="Times New Roman" w:cs="Times New Roman"/>
          <w:i/>
          <w:sz w:val="24"/>
          <w:szCs w:val="24"/>
        </w:rPr>
        <w:t>uji kolmogrov-smirnov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226BF">
        <w:rPr>
          <w:rFonts w:ascii="Times New Roman" w:hAnsi="Times New Roman" w:cs="Times New Roman"/>
          <w:sz w:val="24"/>
          <w:szCs w:val="24"/>
        </w:rPr>
        <w:t>dengan SPSS</w:t>
      </w:r>
      <w:r w:rsidR="00F90F4C">
        <w:rPr>
          <w:rFonts w:ascii="Times New Roman" w:hAnsi="Times New Roman" w:cs="Times New Roman"/>
          <w:sz w:val="24"/>
          <w:szCs w:val="24"/>
          <w:lang w:val="id-ID"/>
        </w:rPr>
        <w:t xml:space="preserve"> versi</w:t>
      </w:r>
      <w:r w:rsidRPr="008226BF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C4D85" w:rsidRPr="00531362" w:rsidRDefault="00EC4D85" w:rsidP="00241551">
      <w:pPr>
        <w:pStyle w:val="ListParagraph"/>
        <w:numPr>
          <w:ilvl w:val="0"/>
          <w:numId w:val="6"/>
        </w:numPr>
        <w:tabs>
          <w:tab w:val="left" w:pos="284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31362">
        <w:rPr>
          <w:rFonts w:ascii="Times New Roman" w:eastAsiaTheme="minorEastAsia" w:hAnsi="Times New Roman" w:cs="Times New Roman"/>
          <w:sz w:val="24"/>
          <w:szCs w:val="24"/>
          <w:lang w:val="id-ID"/>
        </w:rPr>
        <w:t>Analisis Statistik Inferensial</w:t>
      </w:r>
    </w:p>
    <w:p w:rsidR="005B7C1D" w:rsidRPr="00BE4D17" w:rsidRDefault="00531362" w:rsidP="00C81A5C">
      <w:pPr>
        <w:tabs>
          <w:tab w:val="left" w:pos="709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</w:t>
      </w:r>
      <w:r w:rsidR="00C81A5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E5454">
        <w:rPr>
          <w:rFonts w:ascii="Times New Roman" w:eastAsiaTheme="minorEastAsia" w:hAnsi="Times New Roman" w:cs="Times New Roman"/>
          <w:sz w:val="24"/>
          <w:szCs w:val="24"/>
          <w:lang w:val="id-ID"/>
        </w:rPr>
        <w:t>Sedangkan menggunakan analis</w:t>
      </w:r>
      <w:r w:rsidR="00EC4D85">
        <w:rPr>
          <w:rFonts w:ascii="Times New Roman" w:eastAsiaTheme="minorEastAsia" w:hAnsi="Times New Roman" w:cs="Times New Roman"/>
          <w:sz w:val="24"/>
          <w:szCs w:val="24"/>
          <w:lang w:val="id-ID"/>
        </w:rPr>
        <w:t>is statistik inferensia</w:t>
      </w:r>
      <w:r w:rsidR="007E5454">
        <w:rPr>
          <w:rFonts w:ascii="Times New Roman" w:eastAsiaTheme="minorEastAsia" w:hAnsi="Times New Roman" w:cs="Times New Roman"/>
          <w:sz w:val="24"/>
          <w:szCs w:val="24"/>
          <w:lang w:val="id-ID"/>
        </w:rPr>
        <w:t>il digunakan analisis regresi</w:t>
      </w:r>
      <w:r w:rsidR="00EC4D8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</w:t>
      </w:r>
      <w:r w:rsidR="007E545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umus persamaan regresi linear </w:t>
      </w:r>
      <w:r w:rsidR="00FB5D49">
        <w:rPr>
          <w:rFonts w:ascii="Times New Roman" w:eastAsiaTheme="minorEastAsia" w:hAnsi="Times New Roman" w:cs="Times New Roman"/>
          <w:sz w:val="24"/>
          <w:szCs w:val="24"/>
          <w:lang w:val="id-ID"/>
        </w:rPr>
        <w:t>yang akan digunakan adalah:</w:t>
      </w:r>
      <w:r w:rsidR="007E545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</w:p>
    <w:p w:rsidR="005B7C1D" w:rsidRPr="00BE4D17" w:rsidRDefault="005B7C1D" w:rsidP="000C19CB">
      <w:pPr>
        <w:tabs>
          <w:tab w:val="left" w:pos="709"/>
          <w:tab w:val="left" w:pos="993"/>
          <w:tab w:val="left" w:pos="1985"/>
        </w:tabs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  Y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'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X</m:t>
        </m:r>
      </m:oMath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</w:p>
    <w:p w:rsidR="005B7C1D" w:rsidRDefault="005B7C1D" w:rsidP="005B7C1D">
      <w:pPr>
        <w:tabs>
          <w:tab w:val="left" w:pos="993"/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Keterangan :</w:t>
      </w:r>
    </w:p>
    <w:p w:rsidR="001F7CFE" w:rsidRPr="00BE4D17" w:rsidRDefault="001F7CFE" w:rsidP="005B7C1D">
      <w:pPr>
        <w:tabs>
          <w:tab w:val="left" w:pos="993"/>
          <w:tab w:val="left" w:pos="198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B7C1D" w:rsidRDefault="00017A60" w:rsidP="003C7C98">
      <w:pPr>
        <w:tabs>
          <w:tab w:val="left" w:pos="709"/>
          <w:tab w:val="left" w:pos="993"/>
          <w:tab w:val="left" w:pos="1985"/>
        </w:tabs>
        <w:spacing w:line="24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5B7C1D" w:rsidRPr="00BE4D17">
        <w:rPr>
          <w:rFonts w:ascii="Times New Roman" w:eastAsiaTheme="minorEastAsia" w:hAnsi="Times New Roman" w:cs="Times New Roman"/>
          <w:sz w:val="24"/>
          <w:szCs w:val="24"/>
        </w:rPr>
        <w:t>ilai yang diprediksikan</w:t>
      </w:r>
    </w:p>
    <w:p w:rsidR="005B7C1D" w:rsidRPr="005A187C" w:rsidRDefault="005B7C1D" w:rsidP="00241551">
      <w:pPr>
        <w:tabs>
          <w:tab w:val="left" w:pos="284"/>
          <w:tab w:val="left" w:pos="709"/>
          <w:tab w:val="left" w:pos="993"/>
          <w:tab w:val="left" w:pos="1985"/>
        </w:tabs>
        <w:spacing w:before="240" w:line="24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 </w:t>
      </w:r>
      <w:r w:rsidR="00464375">
        <w:rPr>
          <w:rFonts w:ascii="Times New Roman" w:eastAsiaTheme="minorEastAsia" w:hAnsi="Times New Roman" w:cs="Times New Roman"/>
          <w:sz w:val="24"/>
          <w:szCs w:val="24"/>
          <w:lang w:val="id-ID"/>
        </w:rPr>
        <w:t>konstanta/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bilangan harga X = 0</w:t>
      </w:r>
    </w:p>
    <w:p w:rsidR="005B7C1D" w:rsidRPr="00BE4D17" w:rsidRDefault="005B7C1D" w:rsidP="003C7C98">
      <w:pPr>
        <w:tabs>
          <w:tab w:val="left" w:pos="709"/>
          <w:tab w:val="left" w:pos="1134"/>
          <w:tab w:val="left" w:pos="1985"/>
          <w:tab w:val="left" w:pos="2552"/>
          <w:tab w:val="left" w:pos="3402"/>
          <w:tab w:val="left" w:pos="4111"/>
        </w:tabs>
        <w:spacing w:before="240" w:line="24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b  = koefisien regresi</w:t>
      </w:r>
    </w:p>
    <w:p w:rsidR="005B7C1D" w:rsidRPr="00BE4D17" w:rsidRDefault="000C19CB" w:rsidP="003C7C98">
      <w:pPr>
        <w:tabs>
          <w:tab w:val="left" w:pos="709"/>
          <w:tab w:val="left" w:pos="1985"/>
          <w:tab w:val="left" w:pos="2552"/>
          <w:tab w:val="left" w:pos="3402"/>
          <w:tab w:val="left" w:pos="4111"/>
        </w:tabs>
        <w:spacing w:before="240" w:line="24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X </w:t>
      </w:r>
      <w:r w:rsidR="005B7C1D"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=  nilai variabel independen</w:t>
      </w:r>
      <w:r w:rsidR="005B7C1D" w:rsidRPr="00BE4D17">
        <w:rPr>
          <w:rStyle w:val="FootnoteReference"/>
          <w:rFonts w:ascii="Times New Roman" w:eastAsiaTheme="minorEastAsia" w:hAnsi="Times New Roman" w:cs="Times New Roman"/>
          <w:sz w:val="24"/>
          <w:szCs w:val="24"/>
          <w:lang w:val="id-ID"/>
        </w:rPr>
        <w:footnoteReference w:id="5"/>
      </w:r>
    </w:p>
    <w:p w:rsidR="005B7C1D" w:rsidRPr="00BE4D17" w:rsidRDefault="005B7C1D" w:rsidP="00F51C75">
      <w:pPr>
        <w:tabs>
          <w:tab w:val="left" w:pos="709"/>
          <w:tab w:val="left" w:pos="1582"/>
          <w:tab w:val="left" w:pos="1985"/>
          <w:tab w:val="left" w:pos="2552"/>
          <w:tab w:val="left" w:pos="3402"/>
          <w:tab w:val="left" w:pos="4111"/>
        </w:tabs>
        <w:spacing w:before="240" w:line="48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F51C7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cari nilai a dan b, maka penulis menggunakan persamaan regresi yakni:</w:t>
      </w:r>
    </w:p>
    <w:p w:rsidR="005B7C1D" w:rsidRPr="00BE4D17" w:rsidRDefault="005B7C1D" w:rsidP="000C19CB">
      <w:pPr>
        <w:tabs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</w:t>
      </w:r>
      <w:r w:rsidR="00C81A5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 w:rsidR="0082170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0C19C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r>
          <w:rPr>
            <w:rFonts w:ascii="Cambria Math" w:eastAsiaTheme="minorEastAsia" w:hAnsi="Times New Roman" w:cs="Times New Roman"/>
            <w:sz w:val="24"/>
            <w:szCs w:val="24"/>
            <w:u w:val="single"/>
            <w:lang w:val="id-ID"/>
          </w:rPr>
          <m:t>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u w:val="single"/>
                <w:lang w:val="id-ID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id-ID"/>
              </w:rPr>
              <m:t>x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id-ID"/>
              </w:rPr>
              <m:t>)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id-ID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id-ID"/>
              </w:rPr>
              <m:t>_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u w:val="single"/>
                    <w:lang w:val="id-ID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u w:val="single"/>
                    <w:lang w:val="id-ID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id-ID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id-ID"/>
              </w:rPr>
              <m:t>)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u w:val="single"/>
                    <w:lang w:val="id-ID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u w:val="single"/>
                    <w:lang w:val="id-ID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id-ID"/>
              </w:rPr>
              <m:t>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id-ID"/>
              </w:rPr>
              <m:t>)</m:t>
            </m:r>
          </m:e>
        </m:nary>
      </m:oMath>
    </w:p>
    <w:p w:rsidR="005B7C1D" w:rsidRPr="00BE4D17" w:rsidRDefault="005B7C1D" w:rsidP="000C19CB">
      <w:pPr>
        <w:tabs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r w:rsidR="00C81A5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(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naryPr>
          <m:sub/>
          <m:sup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x</m:t>
        </m:r>
      </m:oMath>
      <w:r w:rsidRPr="00BE4D17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) - (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naryPr>
          <m:sub/>
          <m:sup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x</m:t>
        </m:r>
      </m:oMath>
      <w:r w:rsidRPr="00BE4D17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:rsidR="005B7C1D" w:rsidRPr="00BE4D17" w:rsidRDefault="005B7C1D" w:rsidP="000C19CB">
      <w:pPr>
        <w:tabs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B7C1D" w:rsidRPr="00BE4D17" w:rsidRDefault="005B7C1D" w:rsidP="00525396">
      <w:pPr>
        <w:tabs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</w:t>
      </w:r>
      <w:r w:rsidR="00C81A5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0C19C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82170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w:r w:rsidR="000C19C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C81A5C">
        <w:rPr>
          <w:rFonts w:ascii="Times New Roman" w:eastAsiaTheme="minorEastAsia" w:hAnsi="Times New Roman" w:cs="Times New Roman"/>
          <w:sz w:val="24"/>
          <w:szCs w:val="24"/>
          <w:lang w:val="id-ID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u w:val="single"/>
                <w:lang w:val="id-ID"/>
              </w:rPr>
            </m:ctrlPr>
          </m:naryPr>
          <m:sub/>
          <m:sup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id-ID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id-ID"/>
          </w:rPr>
          <m:t>Y</m:t>
        </m:r>
        <m:r>
          <w:rPr>
            <w:rFonts w:ascii="Times New Roman" w:eastAsiaTheme="minorEastAsia" w:hAnsi="Times New Roman" w:cs="Times New Roman"/>
            <w:sz w:val="24"/>
            <w:szCs w:val="24"/>
            <w:u w:val="single"/>
            <w:lang w:val="id-ID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id-ID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  <w:u w:val="single"/>
            <w:lang w:val="id-ID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u w:val="single"/>
                <w:lang w:val="id-ID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id-ID"/>
              </w:rPr>
              <m:t>x</m:t>
            </m:r>
          </m:e>
        </m:nary>
      </m:oMath>
    </w:p>
    <w:p w:rsidR="00525396" w:rsidRDefault="005B7C1D" w:rsidP="00525396">
      <w:pPr>
        <w:tabs>
          <w:tab w:val="left" w:pos="993"/>
          <w:tab w:val="left" w:pos="1582"/>
          <w:tab w:val="left" w:pos="216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      </w:t>
      </w:r>
      <w:r w:rsidR="00DA592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</w:t>
      </w:r>
      <w:r w:rsidR="00945ED5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5B7C1D" w:rsidRPr="00BE4D17" w:rsidRDefault="00945ED5" w:rsidP="00525396">
      <w:pPr>
        <w:tabs>
          <w:tab w:val="left" w:pos="993"/>
          <w:tab w:val="left" w:pos="1582"/>
          <w:tab w:val="left" w:pos="216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9A2F68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241551" w:rsidRPr="00FB5D49" w:rsidRDefault="005B7C1D" w:rsidP="00FB5D49">
      <w:pPr>
        <w:tabs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</w:t>
      </w:r>
      <w:r w:rsidR="00C81A5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FB5D4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82170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C81A5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0C19C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945ED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a +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>bX</w:t>
      </w:r>
    </w:p>
    <w:p w:rsidR="00FE140D" w:rsidRPr="00BE4D17" w:rsidRDefault="005B7C1D" w:rsidP="009C0961">
      <w:pPr>
        <w:tabs>
          <w:tab w:val="left" w:pos="709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51C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Adapun untuk menguji hipotesis ada tidaknya pengaruh antara m</w:t>
      </w:r>
      <w:r w:rsidR="00AD3AE4">
        <w:rPr>
          <w:rFonts w:ascii="Times New Roman" w:hAnsi="Times New Roman" w:cs="Times New Roman"/>
          <w:sz w:val="24"/>
          <w:szCs w:val="24"/>
          <w:lang w:val="id-ID"/>
        </w:rPr>
        <w:t>etode demonstrasi terhadap prestasi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belajar pendidikan agama islam siswa di </w:t>
      </w:r>
      <w:smartTag w:uri="urn:schemas-microsoft-com:office:smarttags" w:element="stockticker">
        <w:r w:rsidRPr="00BE4D17">
          <w:rPr>
            <w:rFonts w:ascii="Times New Roman" w:hAnsi="Times New Roman" w:cs="Times New Roman"/>
            <w:sz w:val="24"/>
            <w:szCs w:val="24"/>
            <w:lang w:val="id-ID"/>
          </w:rPr>
          <w:t>SMP</w:t>
        </w:r>
      </w:smartTag>
      <w:r w:rsidRPr="00BE4D17">
        <w:rPr>
          <w:rFonts w:ascii="Times New Roman" w:hAnsi="Times New Roman" w:cs="Times New Roman"/>
          <w:sz w:val="24"/>
          <w:szCs w:val="24"/>
          <w:lang w:val="id-ID"/>
        </w:rPr>
        <w:t>N 2 Mawasangka</w:t>
      </w:r>
      <w:r w:rsidR="001927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4234">
        <w:rPr>
          <w:rFonts w:ascii="Times New Roman" w:hAnsi="Times New Roman" w:cs="Times New Roman"/>
          <w:sz w:val="24"/>
          <w:szCs w:val="24"/>
          <w:lang w:val="id-ID"/>
        </w:rPr>
        <w:t>Kab</w:t>
      </w:r>
      <w:r w:rsidR="00192743">
        <w:rPr>
          <w:rFonts w:ascii="Times New Roman" w:hAnsi="Times New Roman" w:cs="Times New Roman"/>
          <w:sz w:val="24"/>
          <w:szCs w:val="24"/>
          <w:lang w:val="id-ID"/>
        </w:rPr>
        <w:t>upaten</w:t>
      </w:r>
      <w:r w:rsidR="00E34234">
        <w:rPr>
          <w:rFonts w:ascii="Times New Roman" w:hAnsi="Times New Roman" w:cs="Times New Roman"/>
          <w:sz w:val="24"/>
          <w:szCs w:val="24"/>
          <w:lang w:val="id-ID"/>
        </w:rPr>
        <w:t xml:space="preserve"> Buton. Maka meng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gunakan rumus product moment (person) yakni sebagai berikut:</w:t>
      </w:r>
    </w:p>
    <w:p w:rsidR="005B7C1D" w:rsidRPr="00BE4D17" w:rsidRDefault="00C81A5C" w:rsidP="00C81A5C">
      <w:pPr>
        <w:tabs>
          <w:tab w:val="left" w:pos="709"/>
          <w:tab w:val="left" w:pos="851"/>
          <w:tab w:val="left" w:pos="993"/>
          <w:tab w:val="left" w:pos="1985"/>
        </w:tabs>
        <w:ind w:firstLine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xy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) (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{(n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x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} {n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on"/>
                                  <m:supHide m:val="on"/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)}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rad>
            </m:den>
          </m:f>
        </m:oMath>
      </m:oMathPara>
    </w:p>
    <w:p w:rsidR="005B7C1D" w:rsidRPr="00BE4D17" w:rsidRDefault="005B7C1D" w:rsidP="005B7C1D">
      <w:pPr>
        <w:tabs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5B7C1D" w:rsidRPr="00BE4D17" w:rsidRDefault="005B7C1D" w:rsidP="00525396">
      <w:pPr>
        <w:tabs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B7C1D" w:rsidRPr="00BE4D17" w:rsidRDefault="005B7C1D" w:rsidP="00C81A5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r xy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=  Angka koefisien korelasi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B7C1D" w:rsidRPr="00BE4D17" w:rsidRDefault="005B7C1D" w:rsidP="00C81A5C">
      <w:pPr>
        <w:tabs>
          <w:tab w:val="left" w:pos="567"/>
          <w:tab w:val="left" w:pos="851"/>
          <w:tab w:val="left" w:pos="993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X     =  Pengaruh metode demonstrasi</w:t>
      </w:r>
    </w:p>
    <w:p w:rsidR="005B7C1D" w:rsidRPr="00BE4D17" w:rsidRDefault="005B7C1D" w:rsidP="00C81A5C">
      <w:pPr>
        <w:tabs>
          <w:tab w:val="left" w:pos="567"/>
          <w:tab w:val="left" w:pos="851"/>
          <w:tab w:val="left" w:pos="1276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Y  </w:t>
      </w:r>
      <w:r w:rsidR="00A94876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52A89">
        <w:rPr>
          <w:rFonts w:ascii="Times New Roman" w:hAnsi="Times New Roman" w:cs="Times New Roman"/>
          <w:sz w:val="24"/>
          <w:szCs w:val="24"/>
          <w:lang w:val="id-ID"/>
        </w:rPr>
        <w:t xml:space="preserve">=  Prestasi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belajar siswa</w:t>
      </w:r>
    </w:p>
    <w:p w:rsidR="00FB5D49" w:rsidRPr="00FB5D49" w:rsidRDefault="005B7C1D" w:rsidP="00FB5D49">
      <w:pPr>
        <w:tabs>
          <w:tab w:val="left" w:pos="284"/>
          <w:tab w:val="left" w:pos="567"/>
          <w:tab w:val="left" w:pos="709"/>
          <w:tab w:val="left" w:pos="851"/>
          <w:tab w:val="left" w:pos="1582"/>
          <w:tab w:val="left" w:pos="1985"/>
          <w:tab w:val="left" w:pos="2552"/>
          <w:tab w:val="left" w:pos="340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4876" w:rsidRPr="00500A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70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19CB" w:rsidRPr="00500AE8">
        <w:rPr>
          <w:rFonts w:ascii="Times New Roman" w:hAnsi="Times New Roman" w:cs="Times New Roman"/>
          <w:sz w:val="24"/>
          <w:szCs w:val="24"/>
          <w:lang w:val="id-ID"/>
        </w:rPr>
        <w:t xml:space="preserve">N  </w:t>
      </w:r>
      <w:r w:rsidR="008C70A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81A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00AE8">
        <w:rPr>
          <w:rFonts w:ascii="Times New Roman" w:hAnsi="Times New Roman" w:cs="Times New Roman"/>
          <w:sz w:val="24"/>
          <w:szCs w:val="24"/>
          <w:lang w:val="id-ID"/>
        </w:rPr>
        <w:t>=  Banyaknya responden</w:t>
      </w:r>
      <w:r w:rsidRPr="00500AE8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6"/>
      </w:r>
    </w:p>
    <w:p w:rsidR="005B7C1D" w:rsidRPr="00BE4D17" w:rsidRDefault="000C19CB" w:rsidP="00525396">
      <w:pPr>
        <w:tabs>
          <w:tab w:val="left" w:pos="709"/>
          <w:tab w:val="left" w:pos="851"/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01EA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Berdasarkan nilai koefisien product moment yang diperoleh  selanjutnya akan dilihat koefisien </w:t>
      </w:r>
      <w:r w:rsidR="005B7C1D">
        <w:rPr>
          <w:rFonts w:ascii="Times New Roman" w:hAnsi="Times New Roman" w:cs="Times New Roman"/>
          <w:sz w:val="24"/>
          <w:szCs w:val="24"/>
          <w:lang w:val="id-ID"/>
        </w:rPr>
        <w:t>determinasinya (</w:t>
      </w:r>
      <w:r w:rsidR="005B7C1D" w:rsidRPr="00BE4D17">
        <w:rPr>
          <w:rFonts w:ascii="Times New Roman" w:hAnsi="Times New Roman" w:cs="Times New Roman"/>
          <w:sz w:val="24"/>
          <w:szCs w:val="24"/>
          <w:lang w:val="id-ID"/>
        </w:rPr>
        <w:t>KD) untuk mengetahui berapa besar sumbangan variabel X terhadap variabel Y.</w:t>
      </w:r>
    </w:p>
    <w:p w:rsidR="005B7C1D" w:rsidRPr="00BE4D17" w:rsidRDefault="005B7C1D" w:rsidP="000C19CB">
      <w:pPr>
        <w:tabs>
          <w:tab w:val="left" w:pos="709"/>
          <w:tab w:val="left" w:pos="993"/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KD = r</w:t>
      </w:r>
      <w:r w:rsidRPr="00BE4D1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x 100%</w:t>
      </w:r>
      <w:r w:rsidRPr="00BE4D17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7"/>
      </w:r>
    </w:p>
    <w:p w:rsidR="005B7C1D" w:rsidRPr="00C81A5C" w:rsidRDefault="00FB5D49" w:rsidP="00FB5D49">
      <w:pPr>
        <w:tabs>
          <w:tab w:val="left" w:pos="284"/>
          <w:tab w:val="left" w:pos="1134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dilakukan </w:t>
      </w:r>
      <w:r w:rsidR="005B7C1D" w:rsidRPr="00C81A5C">
        <w:rPr>
          <w:rFonts w:ascii="Times New Roman" w:hAnsi="Times New Roman" w:cs="Times New Roman"/>
          <w:sz w:val="24"/>
          <w:szCs w:val="24"/>
          <w:lang w:val="id-ID"/>
        </w:rPr>
        <w:t xml:space="preserve">Pengujian signifikasi (persamaan Fisher dengan simbol F)  dengan rumus </w:t>
      </w:r>
      <w:r w:rsidR="00151A25" w:rsidRPr="00C81A5C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="005B7C1D" w:rsidRPr="00C81A5C">
        <w:rPr>
          <w:rFonts w:ascii="Times New Roman" w:hAnsi="Times New Roman" w:cs="Times New Roman"/>
          <w:sz w:val="24"/>
          <w:szCs w:val="24"/>
          <w:lang w:val="id-ID"/>
        </w:rPr>
        <w:t>lah sebagai berikut:</w:t>
      </w:r>
    </w:p>
    <w:p w:rsidR="005B7C1D" w:rsidRPr="00777A28" w:rsidRDefault="000C19CB" w:rsidP="005B7C1D">
      <w:pPr>
        <w:tabs>
          <w:tab w:val="left" w:pos="1134"/>
          <w:tab w:val="left" w:pos="1276"/>
          <w:tab w:val="left" w:pos="1582"/>
          <w:tab w:val="left" w:pos="1985"/>
          <w:tab w:val="left" w:pos="255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="005B7C1D">
        <w:rPr>
          <w:rFonts w:ascii="Times New Roman" w:hAnsi="Times New Roman" w:cs="Times New Roman"/>
          <w:sz w:val="24"/>
          <w:szCs w:val="24"/>
          <w:lang w:val="id-ID"/>
        </w:rPr>
        <w:t xml:space="preserve">F </w:t>
      </w:r>
      <w:r w:rsidR="005B7C1D" w:rsidRPr="00B8525C">
        <w:rPr>
          <w:rFonts w:ascii="Times New Roman" w:hAnsi="Times New Roman" w:cs="Times New Roman"/>
          <w:sz w:val="20"/>
          <w:szCs w:val="20"/>
          <w:lang w:val="id-ID"/>
        </w:rPr>
        <w:t>hitung</w:t>
      </w:r>
      <w:r w:rsidR="005B7C1D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="005B7C1D" w:rsidRPr="00C527F3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RJK </w:t>
      </w:r>
      <w:r w:rsidR="005B7C1D" w:rsidRPr="00777A28">
        <w:rPr>
          <w:rFonts w:ascii="Times New Roman" w:hAnsi="Times New Roman" w:cs="Times New Roman"/>
          <w:sz w:val="20"/>
          <w:szCs w:val="20"/>
          <w:u w:val="single"/>
          <w:lang w:val="id-ID"/>
        </w:rPr>
        <w:t>Regresi (b/a)</w:t>
      </w:r>
      <w:r w:rsidR="005B7C1D" w:rsidRPr="00777A28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241551" w:rsidRDefault="005B7C1D" w:rsidP="009C0961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JK </w:t>
      </w:r>
      <w:r w:rsidRPr="00777A28">
        <w:rPr>
          <w:rFonts w:ascii="Times New Roman" w:hAnsi="Times New Roman" w:cs="Times New Roman"/>
          <w:sz w:val="20"/>
          <w:szCs w:val="20"/>
          <w:lang w:val="id-ID"/>
        </w:rPr>
        <w:t>residu</w:t>
      </w:r>
      <w:r w:rsidR="00160994">
        <w:rPr>
          <w:rStyle w:val="FootnoteReference"/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 w:rsidR="009C0961" w:rsidRDefault="009C0961" w:rsidP="009C0961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5B7C1D" w:rsidRPr="00FB5D49" w:rsidRDefault="005B7C1D" w:rsidP="00FB5D49">
      <w:pPr>
        <w:pStyle w:val="ListParagraph"/>
        <w:numPr>
          <w:ilvl w:val="1"/>
          <w:numId w:val="2"/>
        </w:numPr>
        <w:tabs>
          <w:tab w:val="left" w:pos="284"/>
          <w:tab w:val="left" w:pos="851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hanging="136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B5D49">
        <w:rPr>
          <w:rFonts w:ascii="Times New Roman" w:hAnsi="Times New Roman" w:cs="Times New Roman"/>
          <w:sz w:val="24"/>
          <w:szCs w:val="24"/>
          <w:lang w:val="id-ID"/>
        </w:rPr>
        <w:t xml:space="preserve">Mencari jumlah kuadrat regresi ( JK </w:t>
      </w:r>
      <w:r w:rsidRPr="00FB5D49">
        <w:rPr>
          <w:rFonts w:ascii="Times New Roman" w:hAnsi="Times New Roman" w:cs="Times New Roman"/>
          <w:sz w:val="20"/>
          <w:szCs w:val="20"/>
          <w:lang w:val="id-ID"/>
        </w:rPr>
        <w:t>Reg</w:t>
      </w:r>
      <m:oMath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id-ID"/>
              </w:rPr>
              <m:t>a</m:t>
            </m:r>
          </m:e>
        </m:d>
      </m:oMath>
      <w:r w:rsidRPr="00FB5D49">
        <w:rPr>
          <w:rFonts w:ascii="Times New Roman" w:hAnsi="Times New Roman" w:cs="Times New Roman"/>
          <w:sz w:val="24"/>
          <w:szCs w:val="24"/>
          <w:lang w:val="id-ID"/>
        </w:rPr>
        <w:t xml:space="preserve"> ) denan rumus:</w:t>
      </w:r>
    </w:p>
    <w:p w:rsidR="005B7C1D" w:rsidRPr="00BE4D17" w:rsidRDefault="005B7C1D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JK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Reg</w:t>
      </w:r>
      <m:oMath>
        <m:r>
          <w:rPr>
            <w:rFonts w:ascii="Cambria Math" w:hAnsi="Times New Roman" w:cs="Times New Roman"/>
            <w:sz w:val="20"/>
            <w:szCs w:val="20"/>
            <w:lang w:val="id-ID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id-ID"/>
              </w:rPr>
              <m:t>a</m:t>
            </m:r>
          </m:e>
        </m:d>
        <m:r>
          <w:rPr>
            <w:rFonts w:ascii="Cambria Math" w:hAnsi="Times New Roman" w:cs="Times New Roman"/>
            <w:sz w:val="20"/>
            <w:szCs w:val="20"/>
            <w:lang w:val="id-ID"/>
          </w:rPr>
          <m:t xml:space="preserve"> </m:t>
        </m:r>
      </m:oMath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r>
          <w:rPr>
            <w:rFonts w:ascii="Cambria Math" w:eastAsiaTheme="minorEastAsia" w:hAnsi="Times New Roman" w:cs="Times New Roman"/>
            <w:sz w:val="24"/>
            <w:szCs w:val="24"/>
            <w:u w:val="single"/>
            <w:lang w:val="id-ID"/>
          </w:rPr>
          <m:t>∑</m:t>
        </m:r>
      </m:oMath>
      <w:r w:rsidRPr="00BE4D17">
        <w:rPr>
          <w:rFonts w:ascii="Times New Roman" w:eastAsiaTheme="minorEastAsia" w:hAnsi="Times New Roman" w:cs="Times New Roman"/>
          <w:sz w:val="24"/>
          <w:szCs w:val="24"/>
          <w:u w:val="single"/>
          <w:lang w:val="id-ID"/>
        </w:rPr>
        <w:t>( Y)</w:t>
      </w:r>
      <w:r w:rsidRPr="00BE4D17">
        <w:rPr>
          <w:rFonts w:ascii="Times New Roman" w:eastAsiaTheme="minorEastAsia" w:hAnsi="Times New Roman" w:cs="Times New Roman"/>
          <w:sz w:val="24"/>
          <w:szCs w:val="24"/>
          <w:u w:val="single"/>
          <w:vertAlign w:val="superscript"/>
          <w:lang w:val="id-ID"/>
        </w:rPr>
        <w:t>2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</w:t>
      </w:r>
    </w:p>
    <w:p w:rsidR="00FB5D49" w:rsidRDefault="005B7C1D" w:rsidP="00FB5D49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   </w:t>
      </w:r>
      <w:r w:rsidR="00A910C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304A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 </w:t>
      </w:r>
    </w:p>
    <w:p w:rsidR="005B7C1D" w:rsidRDefault="005B7C1D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</w:p>
    <w:p w:rsidR="005B7C1D" w:rsidRPr="00FB5D49" w:rsidRDefault="005B7C1D" w:rsidP="00FB5D49">
      <w:pPr>
        <w:pStyle w:val="ListParagraph"/>
        <w:numPr>
          <w:ilvl w:val="1"/>
          <w:numId w:val="2"/>
        </w:numPr>
        <w:tabs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B5D4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ncari jumlah kuadrat regresi (JK </w:t>
      </w:r>
      <w:r w:rsidRPr="00FB5D49">
        <w:rPr>
          <w:rFonts w:ascii="Times New Roman" w:eastAsiaTheme="minorEastAsia" w:hAnsi="Times New Roman" w:cs="Times New Roman"/>
          <w:sz w:val="20"/>
          <w:szCs w:val="20"/>
          <w:lang w:val="id-ID"/>
        </w:rPr>
        <w:t>Reg(b/a)</w:t>
      </w:r>
      <w:r w:rsidRPr="00FB5D49">
        <w:rPr>
          <w:rFonts w:ascii="Times New Roman" w:eastAsiaTheme="minorEastAsia" w:hAnsi="Times New Roman" w:cs="Times New Roman"/>
          <w:sz w:val="24"/>
          <w:szCs w:val="24"/>
          <w:lang w:val="id-ID"/>
        </w:rPr>
        <w:t>) dengan rumus:</w:t>
      </w:r>
    </w:p>
    <w:p w:rsidR="005B7C1D" w:rsidRPr="00BE4D17" w:rsidRDefault="005B7C1D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5B7C1D" w:rsidRPr="00BE4D17" w:rsidRDefault="005B7C1D" w:rsidP="000C19CB">
      <w:pPr>
        <w:tabs>
          <w:tab w:val="left" w:pos="567"/>
          <w:tab w:val="left" w:pos="709"/>
          <w:tab w:val="left" w:pos="993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r w:rsidR="000C19C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K </w:t>
      </w:r>
      <w:r w:rsidRPr="00BE4D17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Reg (b/a) </w:t>
      </w:r>
      <w:r w:rsidRPr="00BE4D1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b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u w:val="single"/>
                <w:lang w:val="id-ID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id-ID"/>
              </w:rPr>
              <m:t>X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id-ID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id-ID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u w:val="single"/>
                    <w:lang w:val="id-ID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u w:val="single"/>
                    <w:lang w:val="id-ID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u w:val="single"/>
                    <w:lang w:val="id-ID"/>
                  </w:rPr>
                  <m:t>)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u w:val="single"/>
                        <w:lang w:val="id-ID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u w:val="single"/>
                        <w:lang w:val="id-ID"/>
                      </w:rPr>
                      <m:t>Y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u w:val="single"/>
                        <w:lang w:val="id-ID"/>
                      </w:rPr>
                      <m:t>)</m:t>
                    </m:r>
                  </m:e>
                </m:nary>
              </m:e>
            </m:nary>
          </m:e>
        </m:nary>
      </m:oMath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B7C1D" w:rsidRPr="00BE4D17" w:rsidRDefault="005B7C1D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627B1C"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5B7C1D" w:rsidRPr="00FB5D49" w:rsidRDefault="005B7C1D" w:rsidP="00FB5D49">
      <w:pPr>
        <w:pStyle w:val="ListParagraph"/>
        <w:numPr>
          <w:ilvl w:val="1"/>
          <w:numId w:val="2"/>
        </w:numPr>
        <w:tabs>
          <w:tab w:val="left" w:pos="142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5D49">
        <w:rPr>
          <w:rFonts w:ascii="Times New Roman" w:hAnsi="Times New Roman" w:cs="Times New Roman"/>
          <w:sz w:val="24"/>
          <w:szCs w:val="24"/>
          <w:lang w:val="id-ID"/>
        </w:rPr>
        <w:t xml:space="preserve">Mencari jumlah kuadrat residu (JK </w:t>
      </w:r>
      <w:r w:rsidRPr="00FB5D49">
        <w:rPr>
          <w:rFonts w:ascii="Times New Roman" w:hAnsi="Times New Roman" w:cs="Times New Roman"/>
          <w:sz w:val="20"/>
          <w:szCs w:val="20"/>
          <w:lang w:val="id-ID"/>
        </w:rPr>
        <w:t>Reg</w:t>
      </w:r>
      <w:r w:rsidRPr="00FB5D49">
        <w:rPr>
          <w:rFonts w:ascii="Times New Roman" w:hAnsi="Times New Roman" w:cs="Times New Roman"/>
          <w:sz w:val="24"/>
          <w:szCs w:val="24"/>
          <w:lang w:val="id-ID"/>
        </w:rPr>
        <w:t xml:space="preserve">) dengan rumus:   </w:t>
      </w:r>
    </w:p>
    <w:p w:rsidR="005B7C1D" w:rsidRPr="00BE4D17" w:rsidRDefault="005B7C1D" w:rsidP="000C19CB">
      <w:pPr>
        <w:tabs>
          <w:tab w:val="left" w:pos="142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JK res Y</w:t>
      </w:r>
      <w:r w:rsidRPr="00BE4D1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2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JK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Reg(b/a)</w:t>
      </w: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JK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reg(a)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B7C1D" w:rsidRPr="00FB5D49" w:rsidRDefault="005B7C1D" w:rsidP="00FB5D49">
      <w:pPr>
        <w:pStyle w:val="ListParagraph"/>
        <w:numPr>
          <w:ilvl w:val="1"/>
          <w:numId w:val="2"/>
        </w:numPr>
        <w:tabs>
          <w:tab w:val="left" w:pos="142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5D49">
        <w:rPr>
          <w:rFonts w:ascii="Times New Roman" w:hAnsi="Times New Roman" w:cs="Times New Roman"/>
          <w:sz w:val="24"/>
          <w:szCs w:val="24"/>
          <w:lang w:val="id-ID"/>
        </w:rPr>
        <w:t>Mencari rata</w:t>
      </w:r>
      <w:r w:rsidRPr="00FB5D49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FB5D49">
        <w:rPr>
          <w:rFonts w:ascii="Times New Roman" w:hAnsi="Times New Roman" w:cs="Times New Roman"/>
          <w:sz w:val="24"/>
          <w:szCs w:val="24"/>
          <w:lang w:val="id-ID"/>
        </w:rPr>
        <w:t xml:space="preserve">rata jumlah kuadrat regresi (RJK </w:t>
      </w:r>
      <w:r w:rsidRPr="00FB5D49">
        <w:rPr>
          <w:rFonts w:ascii="Times New Roman" w:hAnsi="Times New Roman" w:cs="Times New Roman"/>
          <w:sz w:val="20"/>
          <w:szCs w:val="20"/>
          <w:lang w:val="id-ID"/>
        </w:rPr>
        <w:t>Reg (a)</w:t>
      </w:r>
      <w:r w:rsidRPr="00FB5D49">
        <w:rPr>
          <w:rFonts w:ascii="Times New Roman" w:hAnsi="Times New Roman" w:cs="Times New Roman"/>
          <w:sz w:val="24"/>
          <w:szCs w:val="24"/>
          <w:lang w:val="id-ID"/>
        </w:rPr>
        <w:t>) dengan rumus:</w:t>
      </w:r>
    </w:p>
    <w:p w:rsidR="005B7C1D" w:rsidRPr="00BE4D17" w:rsidRDefault="005B7C1D" w:rsidP="000C19CB">
      <w:pPr>
        <w:tabs>
          <w:tab w:val="left" w:pos="142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RJK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reg (a)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= JK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reg (a)</w:t>
      </w:r>
    </w:p>
    <w:p w:rsidR="005B7C1D" w:rsidRPr="00FB5D49" w:rsidRDefault="005B7C1D" w:rsidP="00FB5D49">
      <w:pPr>
        <w:pStyle w:val="ListParagraph"/>
        <w:numPr>
          <w:ilvl w:val="1"/>
          <w:numId w:val="2"/>
        </w:numPr>
        <w:tabs>
          <w:tab w:val="left" w:pos="284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hanging="136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5D49">
        <w:rPr>
          <w:rFonts w:ascii="Times New Roman" w:hAnsi="Times New Roman" w:cs="Times New Roman"/>
          <w:sz w:val="24"/>
          <w:szCs w:val="24"/>
          <w:lang w:val="id-ID"/>
        </w:rPr>
        <w:t>Mencari rata</w:t>
      </w:r>
      <w:r w:rsidRPr="00FB5D49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FB5D49">
        <w:rPr>
          <w:rFonts w:ascii="Times New Roman" w:hAnsi="Times New Roman" w:cs="Times New Roman"/>
          <w:sz w:val="24"/>
          <w:szCs w:val="24"/>
          <w:lang w:val="id-ID"/>
        </w:rPr>
        <w:t xml:space="preserve">rata jumlah kuadrat residu (RJK </w:t>
      </w:r>
      <w:r w:rsidRPr="00FB5D49">
        <w:rPr>
          <w:rFonts w:ascii="Times New Roman" w:hAnsi="Times New Roman" w:cs="Times New Roman"/>
          <w:sz w:val="20"/>
          <w:szCs w:val="20"/>
          <w:lang w:val="id-ID"/>
        </w:rPr>
        <w:t>res (b/a)</w:t>
      </w:r>
      <w:r w:rsidRPr="00FB5D49">
        <w:rPr>
          <w:rFonts w:ascii="Times New Roman" w:hAnsi="Times New Roman" w:cs="Times New Roman"/>
          <w:sz w:val="24"/>
          <w:szCs w:val="24"/>
          <w:lang w:val="id-ID"/>
        </w:rPr>
        <w:t>) dengan rumus:</w:t>
      </w:r>
    </w:p>
    <w:p w:rsidR="00FB5D49" w:rsidRDefault="005B7C1D" w:rsidP="00FE140D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RJK </w:t>
      </w:r>
      <w:r w:rsidRPr="00777A28">
        <w:rPr>
          <w:rFonts w:ascii="Times New Roman" w:hAnsi="Times New Roman" w:cs="Times New Roman"/>
          <w:sz w:val="20"/>
          <w:szCs w:val="20"/>
          <w:lang w:val="id-ID"/>
        </w:rPr>
        <w:t>Reg (b/a)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K </w:t>
      </w:r>
      <w:r w:rsidRPr="00777A28">
        <w:rPr>
          <w:rFonts w:ascii="Times New Roman" w:hAnsi="Times New Roman" w:cs="Times New Roman"/>
          <w:sz w:val="20"/>
          <w:szCs w:val="20"/>
          <w:lang w:val="id-ID"/>
        </w:rPr>
        <w:t>Reg (b/a)</w:t>
      </w:r>
    </w:p>
    <w:p w:rsidR="005B7C1D" w:rsidRPr="00FB5D49" w:rsidRDefault="005B7C1D" w:rsidP="00FB5D49">
      <w:pPr>
        <w:pStyle w:val="ListParagraph"/>
        <w:numPr>
          <w:ilvl w:val="1"/>
          <w:numId w:val="2"/>
        </w:numPr>
        <w:tabs>
          <w:tab w:val="left" w:pos="284"/>
          <w:tab w:val="left" w:pos="851"/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hanging="136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5D49">
        <w:rPr>
          <w:rFonts w:ascii="Times New Roman" w:hAnsi="Times New Roman" w:cs="Times New Roman"/>
          <w:sz w:val="24"/>
          <w:szCs w:val="24"/>
          <w:lang w:val="id-ID"/>
        </w:rPr>
        <w:t xml:space="preserve"> Mencari rata-rata jumlah kuadrat residu (RJK </w:t>
      </w:r>
      <w:r w:rsidRPr="00FB5D49">
        <w:rPr>
          <w:rFonts w:ascii="Times New Roman" w:hAnsi="Times New Roman" w:cs="Times New Roman"/>
          <w:sz w:val="20"/>
          <w:szCs w:val="20"/>
          <w:lang w:val="id-ID"/>
        </w:rPr>
        <w:t>Reg</w:t>
      </w:r>
      <w:r w:rsidRPr="00FB5D49">
        <w:rPr>
          <w:rFonts w:ascii="Times New Roman" w:hAnsi="Times New Roman" w:cs="Times New Roman"/>
          <w:sz w:val="24"/>
          <w:szCs w:val="24"/>
          <w:lang w:val="id-ID"/>
        </w:rPr>
        <w:t>) dengan rumus:</w:t>
      </w:r>
    </w:p>
    <w:p w:rsidR="005B7C1D" w:rsidRPr="00664A3B" w:rsidRDefault="005B7C1D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RJK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Reg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BE4D17">
        <w:rPr>
          <w:rFonts w:ascii="Times New Roman" w:hAnsi="Times New Roman" w:cs="Times New Roman"/>
          <w:sz w:val="24"/>
          <w:szCs w:val="24"/>
          <w:u w:val="single"/>
          <w:lang w:val="id-ID"/>
        </w:rPr>
        <w:t>JK</w:t>
      </w:r>
      <w:r w:rsidRPr="00BE4D17">
        <w:rPr>
          <w:rFonts w:ascii="Times New Roman" w:hAnsi="Times New Roman" w:cs="Times New Roman"/>
          <w:sz w:val="20"/>
          <w:szCs w:val="20"/>
          <w:u w:val="single"/>
          <w:lang w:val="id-ID"/>
        </w:rPr>
        <w:t>Reg</w:t>
      </w:r>
    </w:p>
    <w:p w:rsidR="005B7C1D" w:rsidRDefault="005B7C1D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BE4D17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C0961" w:rsidRDefault="009C0961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0961" w:rsidRDefault="009C0961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0961" w:rsidRDefault="009C0961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0961" w:rsidRPr="00BE4D17" w:rsidRDefault="009C0961" w:rsidP="000C19CB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7C1D" w:rsidRDefault="005B7C1D" w:rsidP="000C19CB">
      <w:pPr>
        <w:tabs>
          <w:tab w:val="left" w:pos="567"/>
          <w:tab w:val="left" w:pos="993"/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Dimana :</w:t>
      </w:r>
    </w:p>
    <w:p w:rsidR="005B7C1D" w:rsidRPr="00735791" w:rsidRDefault="005B7C1D" w:rsidP="005B7C1D">
      <w:pPr>
        <w:tabs>
          <w:tab w:val="left" w:pos="567"/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Kaidah pengujian signifikan:      </w:t>
      </w:r>
    </w:p>
    <w:p w:rsidR="005B7C1D" w:rsidRPr="00BE4D17" w:rsidRDefault="005B7C1D" w:rsidP="005B7C1D">
      <w:pPr>
        <w:tabs>
          <w:tab w:val="left" w:pos="709"/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Jika F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hitung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u w:val="single"/>
          <w:lang w:val="id-ID"/>
        </w:rPr>
        <w:t>&gt;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F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tabel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maka tolak Ho artinya signifikan</w:t>
      </w:r>
    </w:p>
    <w:p w:rsidR="005B7C1D" w:rsidRPr="00BE4D17" w:rsidRDefault="005B7C1D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C19CB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F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hitung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357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&lt;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F </w:t>
      </w:r>
      <w:r w:rsidRPr="00BE4D17">
        <w:rPr>
          <w:rFonts w:ascii="Times New Roman" w:hAnsi="Times New Roman" w:cs="Times New Roman"/>
          <w:sz w:val="20"/>
          <w:szCs w:val="20"/>
          <w:lang w:val="id-ID"/>
        </w:rPr>
        <w:t>tabel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maka terima Ho artinya tidak signifikan</w:t>
      </w:r>
    </w:p>
    <w:p w:rsidR="005B7C1D" w:rsidRPr="00BE4D17" w:rsidRDefault="005B7C1D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4D17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9141F1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BE4D17">
        <w:rPr>
          <w:rFonts w:ascii="Times New Roman" w:hAnsi="Times New Roman" w:cs="Times New Roman"/>
          <w:sz w:val="24"/>
          <w:szCs w:val="24"/>
          <w:lang w:val="id-ID"/>
        </w:rPr>
        <w:t>Dengan taraf signifikan (α) = 0,05 maka untuk mencari nilai F tabel menggunakan tabel F dengan rumus:</w:t>
      </w:r>
    </w:p>
    <w:p w:rsidR="005B7C1D" w:rsidRDefault="009141F1" w:rsidP="009141F1">
      <w:pPr>
        <w:tabs>
          <w:tab w:val="left" w:pos="993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6E16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5B7C1D" w:rsidRPr="00796E16"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5B7C1D" w:rsidRPr="009141F1">
        <w:rPr>
          <w:rFonts w:ascii="Times New Roman" w:hAnsi="Times New Roman" w:cs="Times New Roman"/>
          <w:sz w:val="20"/>
          <w:szCs w:val="20"/>
          <w:lang w:val="id-ID"/>
        </w:rPr>
        <w:t xml:space="preserve"> tabel</w:t>
      </w:r>
      <w:r w:rsidR="005B7C1D" w:rsidRPr="009141F1">
        <w:rPr>
          <w:rFonts w:ascii="Times New Roman" w:hAnsi="Times New Roman" w:cs="Times New Roman"/>
          <w:sz w:val="24"/>
          <w:szCs w:val="24"/>
          <w:lang w:val="id-ID"/>
        </w:rPr>
        <w:t xml:space="preserve"> = F∑( 1</w:t>
      </w:r>
      <w:r w:rsidR="005B7C1D" w:rsidRPr="009141F1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="005B7C1D" w:rsidRPr="009141F1">
        <w:rPr>
          <w:rFonts w:ascii="Times New Roman" w:hAnsi="Times New Roman" w:cs="Times New Roman"/>
          <w:sz w:val="24"/>
          <w:szCs w:val="24"/>
          <w:lang w:val="id-ID"/>
        </w:rPr>
        <w:t>α) (dk reg (a/b) (dk res)</w:t>
      </w:r>
    </w:p>
    <w:p w:rsidR="00796E16" w:rsidRDefault="00796E16" w:rsidP="009141F1">
      <w:pPr>
        <w:tabs>
          <w:tab w:val="left" w:pos="993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</w:p>
    <w:p w:rsidR="00796E16" w:rsidRPr="00796E16" w:rsidRDefault="00796E16" w:rsidP="009141F1">
      <w:pPr>
        <w:tabs>
          <w:tab w:val="left" w:pos="993"/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F{</w:t>
      </w:r>
      <w:r w:rsidR="00F646A2">
        <w:rPr>
          <w:rFonts w:ascii="Times New Roman" w:hAnsi="Times New Roman" w:cs="Times New Roman"/>
          <w:sz w:val="24"/>
          <w:szCs w:val="24"/>
          <w:lang w:val="id-ID"/>
        </w:rPr>
        <w:t>(1-0,05) (dk reg (b/a)=1)</w:t>
      </w:r>
      <w:r>
        <w:rPr>
          <w:rFonts w:ascii="Times New Roman" w:hAnsi="Times New Roman" w:cs="Times New Roman"/>
          <w:sz w:val="24"/>
          <w:szCs w:val="24"/>
          <w:lang w:val="id-ID"/>
        </w:rPr>
        <w:t>}</w:t>
      </w:r>
      <w:r w:rsidR="00F646A2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8"/>
      </w:r>
    </w:p>
    <w:p w:rsidR="005B7C1D" w:rsidRPr="009141F1" w:rsidRDefault="005B7C1D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41F1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</w:p>
    <w:p w:rsidR="005B7C1D" w:rsidRPr="00796E16" w:rsidRDefault="009141F1" w:rsidP="005B7C1D">
      <w:pPr>
        <w:pStyle w:val="Heading2"/>
        <w:spacing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</w:pPr>
      <w:r w:rsidRPr="00796E16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          </w:t>
      </w:r>
    </w:p>
    <w:p w:rsidR="005B7C1D" w:rsidRPr="00C401EA" w:rsidRDefault="005B7C1D" w:rsidP="005B7C1D">
      <w:pPr>
        <w:tabs>
          <w:tab w:val="left" w:pos="5947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796E16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</w:p>
    <w:p w:rsidR="005B7C1D" w:rsidRPr="009141F1" w:rsidRDefault="005B7C1D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240" w:lineRule="auto"/>
        <w:ind w:firstLine="720"/>
        <w:jc w:val="both"/>
        <w:rPr>
          <w:oMath/>
          <w:rFonts w:ascii="Cambria Math" w:hAnsi="Times New Roman" w:cs="Times New Roman"/>
          <w:sz w:val="24"/>
          <w:szCs w:val="24"/>
          <w:lang w:val="id-ID"/>
        </w:rPr>
      </w:pPr>
    </w:p>
    <w:p w:rsidR="005B7C1D" w:rsidRPr="008576AE" w:rsidRDefault="005B7C1D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7C1D" w:rsidRPr="00BE4D17" w:rsidRDefault="005B7C1D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7C1D" w:rsidRPr="00BE4D17" w:rsidRDefault="005B7C1D" w:rsidP="00822AAF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7C1D" w:rsidRPr="00BE4D17" w:rsidRDefault="005B7C1D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21F9" w:rsidRDefault="00EF21F9" w:rsidP="005B7C1D">
      <w:pPr>
        <w:tabs>
          <w:tab w:val="left" w:pos="1582"/>
          <w:tab w:val="left" w:pos="1985"/>
          <w:tab w:val="left" w:pos="2552"/>
          <w:tab w:val="left" w:pos="4111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F21F9" w:rsidSect="00223C1A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95" w:rsidRDefault="00226D95" w:rsidP="005B7C1D">
      <w:pPr>
        <w:spacing w:after="0" w:line="240" w:lineRule="auto"/>
      </w:pPr>
      <w:r>
        <w:separator/>
      </w:r>
    </w:p>
  </w:endnote>
  <w:endnote w:type="continuationSeparator" w:id="1">
    <w:p w:rsidR="00226D95" w:rsidRDefault="00226D95" w:rsidP="005B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69" w:rsidRDefault="00747669">
    <w:pPr>
      <w:pStyle w:val="Footer"/>
      <w:jc w:val="center"/>
    </w:pPr>
  </w:p>
  <w:p w:rsidR="00747669" w:rsidRDefault="00747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95" w:rsidRDefault="00226D95" w:rsidP="005B7C1D">
      <w:pPr>
        <w:spacing w:after="0" w:line="240" w:lineRule="auto"/>
      </w:pPr>
      <w:r>
        <w:separator/>
      </w:r>
    </w:p>
  </w:footnote>
  <w:footnote w:type="continuationSeparator" w:id="1">
    <w:p w:rsidR="00226D95" w:rsidRDefault="00226D95" w:rsidP="005B7C1D">
      <w:pPr>
        <w:spacing w:after="0" w:line="240" w:lineRule="auto"/>
      </w:pPr>
      <w:r>
        <w:continuationSeparator/>
      </w:r>
    </w:p>
  </w:footnote>
  <w:footnote w:id="2">
    <w:p w:rsidR="004260F6" w:rsidRPr="00480344" w:rsidRDefault="004260F6" w:rsidP="00480344">
      <w:pPr>
        <w:pStyle w:val="FootnoteText"/>
        <w:ind w:left="142" w:hanging="142"/>
        <w:rPr>
          <w:rFonts w:ascii="Times New Roman" w:hAnsi="Times New Roman" w:cs="Times New Roman"/>
          <w:lang w:val="id-ID"/>
        </w:rPr>
      </w:pPr>
      <w:r w:rsidRPr="00480344">
        <w:rPr>
          <w:rStyle w:val="FootnoteReference"/>
          <w:rFonts w:ascii="Times New Roman" w:hAnsi="Times New Roman" w:cs="Times New Roman"/>
        </w:rPr>
        <w:footnoteRef/>
      </w:r>
      <w:r w:rsidRPr="00480344">
        <w:rPr>
          <w:rFonts w:ascii="Times New Roman" w:hAnsi="Times New Roman" w:cs="Times New Roman"/>
        </w:rPr>
        <w:t xml:space="preserve"> </w:t>
      </w:r>
      <w:r w:rsidR="00480344" w:rsidRPr="00480344">
        <w:rPr>
          <w:rFonts w:ascii="Times New Roman" w:hAnsi="Times New Roman" w:cs="Times New Roman"/>
          <w:lang w:val="id-ID"/>
        </w:rPr>
        <w:t xml:space="preserve">Suharsimi Arikunto, </w:t>
      </w:r>
      <w:r w:rsidR="00480344" w:rsidRPr="000E09F7">
        <w:rPr>
          <w:rFonts w:ascii="Times New Roman" w:hAnsi="Times New Roman" w:cs="Times New Roman"/>
          <w:i/>
          <w:lang w:val="id-ID"/>
        </w:rPr>
        <w:t>Prosedur Penelitian, Suatu Pendekatan Teori dan Praktek</w:t>
      </w:r>
      <w:r w:rsidR="000E09F7">
        <w:rPr>
          <w:rFonts w:ascii="Times New Roman" w:hAnsi="Times New Roman" w:cs="Times New Roman"/>
          <w:lang w:val="id-ID"/>
        </w:rPr>
        <w:t>,</w:t>
      </w:r>
      <w:r w:rsidR="003D451A">
        <w:rPr>
          <w:rFonts w:ascii="Times New Roman" w:hAnsi="Times New Roman" w:cs="Times New Roman"/>
          <w:lang w:val="id-ID"/>
        </w:rPr>
        <w:t xml:space="preserve"> </w:t>
      </w:r>
      <w:r w:rsidR="002C2367">
        <w:rPr>
          <w:rFonts w:ascii="Times New Roman" w:hAnsi="Times New Roman" w:cs="Times New Roman"/>
          <w:lang w:val="id-ID"/>
        </w:rPr>
        <w:t>(</w:t>
      </w:r>
      <w:r w:rsidR="00AE61FC">
        <w:rPr>
          <w:rFonts w:ascii="Times New Roman" w:hAnsi="Times New Roman" w:cs="Times New Roman"/>
          <w:lang w:val="id-ID"/>
        </w:rPr>
        <w:t>Jakarta</w:t>
      </w:r>
      <w:r w:rsidR="002C2367">
        <w:rPr>
          <w:rFonts w:ascii="Times New Roman" w:hAnsi="Times New Roman" w:cs="Times New Roman"/>
          <w:lang w:val="id-ID"/>
        </w:rPr>
        <w:t>:</w:t>
      </w:r>
      <w:r w:rsidR="00F30EEA">
        <w:rPr>
          <w:rFonts w:ascii="Times New Roman" w:hAnsi="Times New Roman" w:cs="Times New Roman"/>
          <w:lang w:val="id-ID"/>
        </w:rPr>
        <w:t xml:space="preserve"> Rineka Cipta, 1992</w:t>
      </w:r>
      <w:r w:rsidR="002C2367">
        <w:rPr>
          <w:rFonts w:ascii="Times New Roman" w:hAnsi="Times New Roman" w:cs="Times New Roman"/>
          <w:lang w:val="id-ID"/>
        </w:rPr>
        <w:t>)</w:t>
      </w:r>
      <w:r w:rsidR="00F30EEA">
        <w:rPr>
          <w:rFonts w:ascii="Times New Roman" w:hAnsi="Times New Roman" w:cs="Times New Roman"/>
          <w:lang w:val="id-ID"/>
        </w:rPr>
        <w:t>, h.</w:t>
      </w:r>
      <w:r w:rsidR="00480344" w:rsidRPr="00480344">
        <w:rPr>
          <w:rFonts w:ascii="Times New Roman" w:hAnsi="Times New Roman" w:cs="Times New Roman"/>
          <w:lang w:val="id-ID"/>
        </w:rPr>
        <w:t>120</w:t>
      </w:r>
    </w:p>
  </w:footnote>
  <w:footnote w:id="3">
    <w:p w:rsidR="0008736D" w:rsidRPr="006A2C1C" w:rsidRDefault="0008736D">
      <w:pPr>
        <w:pStyle w:val="FootnoteText"/>
        <w:rPr>
          <w:rFonts w:ascii="Times New Roman" w:hAnsi="Times New Roman" w:cs="Times New Roman"/>
          <w:lang w:val="id-ID"/>
        </w:rPr>
      </w:pPr>
      <w:r w:rsidRPr="006A2C1C">
        <w:rPr>
          <w:rStyle w:val="FootnoteReference"/>
          <w:rFonts w:ascii="Times New Roman" w:hAnsi="Times New Roman" w:cs="Times New Roman"/>
        </w:rPr>
        <w:footnoteRef/>
      </w:r>
      <w:r w:rsidRPr="006A2C1C">
        <w:rPr>
          <w:rFonts w:ascii="Times New Roman" w:hAnsi="Times New Roman" w:cs="Times New Roman"/>
        </w:rPr>
        <w:t xml:space="preserve"> </w:t>
      </w:r>
      <w:r w:rsidRPr="006A2C1C">
        <w:rPr>
          <w:rFonts w:ascii="Times New Roman" w:hAnsi="Times New Roman" w:cs="Times New Roman"/>
          <w:lang w:val="id-ID"/>
        </w:rPr>
        <w:t xml:space="preserve">Ety Nur Inah, </w:t>
      </w:r>
      <w:r w:rsidRPr="006A2C1C">
        <w:rPr>
          <w:rFonts w:ascii="Times New Roman" w:hAnsi="Times New Roman" w:cs="Times New Roman"/>
          <w:i/>
          <w:lang w:val="id-ID"/>
        </w:rPr>
        <w:t>Statisti</w:t>
      </w:r>
      <w:r w:rsidR="006A2C1C">
        <w:rPr>
          <w:rFonts w:ascii="Times New Roman" w:hAnsi="Times New Roman" w:cs="Times New Roman"/>
          <w:i/>
          <w:lang w:val="id-ID"/>
        </w:rPr>
        <w:t>k</w:t>
      </w:r>
      <w:r w:rsidRPr="006A2C1C">
        <w:rPr>
          <w:rFonts w:ascii="Times New Roman" w:hAnsi="Times New Roman" w:cs="Times New Roman"/>
          <w:i/>
          <w:lang w:val="id-ID"/>
        </w:rPr>
        <w:t xml:space="preserve"> Pendidikan</w:t>
      </w:r>
      <w:r w:rsidR="003579C6">
        <w:rPr>
          <w:rFonts w:ascii="Times New Roman" w:hAnsi="Times New Roman" w:cs="Times New Roman"/>
          <w:i/>
          <w:lang w:val="id-ID"/>
        </w:rPr>
        <w:t>,</w:t>
      </w:r>
      <w:r w:rsidR="003579C6" w:rsidRPr="00192743">
        <w:rPr>
          <w:rFonts w:ascii="Times New Roman" w:hAnsi="Times New Roman" w:cs="Times New Roman"/>
          <w:lang w:val="id-ID"/>
        </w:rPr>
        <w:t>(</w:t>
      </w:r>
      <w:r w:rsidR="003579C6">
        <w:rPr>
          <w:rFonts w:ascii="Times New Roman" w:hAnsi="Times New Roman" w:cs="Times New Roman"/>
          <w:lang w:val="id-ID"/>
        </w:rPr>
        <w:t>Kendari:</w:t>
      </w:r>
      <w:r w:rsidRPr="006A2C1C">
        <w:rPr>
          <w:rFonts w:ascii="Times New Roman" w:hAnsi="Times New Roman" w:cs="Times New Roman"/>
          <w:i/>
          <w:lang w:val="id-ID"/>
        </w:rPr>
        <w:t xml:space="preserve"> </w:t>
      </w:r>
      <w:r w:rsidRPr="006A2C1C">
        <w:rPr>
          <w:rFonts w:ascii="Times New Roman" w:hAnsi="Times New Roman" w:cs="Times New Roman"/>
          <w:lang w:val="id-ID"/>
        </w:rPr>
        <w:t>Istanah Profesional</w:t>
      </w:r>
      <w:r w:rsidR="006A2C1C">
        <w:rPr>
          <w:rFonts w:ascii="Times New Roman" w:hAnsi="Times New Roman" w:cs="Times New Roman"/>
          <w:lang w:val="id-ID"/>
        </w:rPr>
        <w:t>,</w:t>
      </w:r>
      <w:r w:rsidR="006A2C1C" w:rsidRPr="006A2C1C">
        <w:rPr>
          <w:rFonts w:ascii="Times New Roman" w:hAnsi="Times New Roman" w:cs="Times New Roman"/>
          <w:lang w:val="id-ID"/>
        </w:rPr>
        <w:t xml:space="preserve"> 2</w:t>
      </w:r>
      <w:r w:rsidR="00C0127E">
        <w:rPr>
          <w:rFonts w:ascii="Times New Roman" w:hAnsi="Times New Roman" w:cs="Times New Roman"/>
          <w:lang w:val="id-ID"/>
        </w:rPr>
        <w:t>00</w:t>
      </w:r>
      <w:r w:rsidR="006A2C1C" w:rsidRPr="006A2C1C">
        <w:rPr>
          <w:rFonts w:ascii="Times New Roman" w:hAnsi="Times New Roman" w:cs="Times New Roman"/>
          <w:lang w:val="id-ID"/>
        </w:rPr>
        <w:t>6</w:t>
      </w:r>
      <w:r w:rsidR="003579C6">
        <w:rPr>
          <w:rFonts w:ascii="Times New Roman" w:hAnsi="Times New Roman" w:cs="Times New Roman"/>
          <w:lang w:val="id-ID"/>
        </w:rPr>
        <w:t>)</w:t>
      </w:r>
      <w:r w:rsidR="00AE61FC">
        <w:rPr>
          <w:rFonts w:ascii="Times New Roman" w:hAnsi="Times New Roman" w:cs="Times New Roman"/>
          <w:lang w:val="id-ID"/>
        </w:rPr>
        <w:t>, h.14</w:t>
      </w:r>
    </w:p>
  </w:footnote>
  <w:footnote w:id="4">
    <w:p w:rsidR="00747669" w:rsidRPr="006A2C1C" w:rsidRDefault="00747669">
      <w:pPr>
        <w:pStyle w:val="FootnoteText"/>
        <w:rPr>
          <w:rFonts w:ascii="Times New Roman" w:hAnsi="Times New Roman" w:cs="Times New Roman"/>
          <w:lang w:val="id-ID"/>
        </w:rPr>
      </w:pPr>
      <w:r w:rsidRPr="006A2C1C">
        <w:rPr>
          <w:rStyle w:val="FootnoteReference"/>
          <w:rFonts w:ascii="Times New Roman" w:hAnsi="Times New Roman" w:cs="Times New Roman"/>
        </w:rPr>
        <w:footnoteRef/>
      </w:r>
      <w:r w:rsidRPr="006A2C1C">
        <w:rPr>
          <w:rFonts w:ascii="Times New Roman" w:hAnsi="Times New Roman" w:cs="Times New Roman"/>
        </w:rPr>
        <w:t xml:space="preserve"> </w:t>
      </w:r>
      <w:r w:rsidRPr="006A2C1C">
        <w:rPr>
          <w:rFonts w:ascii="Times New Roman" w:hAnsi="Times New Roman" w:cs="Times New Roman"/>
          <w:lang w:val="id-ID"/>
        </w:rPr>
        <w:t xml:space="preserve">Anas Sudijono, </w:t>
      </w:r>
      <w:r w:rsidRPr="006A2C1C">
        <w:rPr>
          <w:rFonts w:ascii="Times New Roman" w:hAnsi="Times New Roman" w:cs="Times New Roman"/>
          <w:i/>
          <w:lang w:val="id-ID"/>
        </w:rPr>
        <w:t>Pengantar</w:t>
      </w:r>
      <w:r w:rsidRPr="006A2C1C">
        <w:rPr>
          <w:rFonts w:ascii="Times New Roman" w:hAnsi="Times New Roman" w:cs="Times New Roman"/>
          <w:lang w:val="id-ID"/>
        </w:rPr>
        <w:t xml:space="preserve"> </w:t>
      </w:r>
      <w:r w:rsidRPr="006A2C1C">
        <w:rPr>
          <w:rFonts w:ascii="Times New Roman" w:hAnsi="Times New Roman" w:cs="Times New Roman"/>
          <w:i/>
          <w:lang w:val="id-ID"/>
        </w:rPr>
        <w:t>Statistik Pendidikan</w:t>
      </w:r>
      <w:r w:rsidRPr="006A2C1C">
        <w:rPr>
          <w:rFonts w:ascii="Times New Roman" w:hAnsi="Times New Roman" w:cs="Times New Roman"/>
          <w:lang w:val="id-ID"/>
        </w:rPr>
        <w:t>,</w:t>
      </w:r>
      <w:r w:rsidR="006F2343">
        <w:rPr>
          <w:rFonts w:ascii="Times New Roman" w:hAnsi="Times New Roman" w:cs="Times New Roman"/>
          <w:lang w:val="id-ID"/>
        </w:rPr>
        <w:t xml:space="preserve"> </w:t>
      </w:r>
      <w:r w:rsidR="003579C6">
        <w:rPr>
          <w:rFonts w:ascii="Times New Roman" w:hAnsi="Times New Roman" w:cs="Times New Roman"/>
          <w:lang w:val="id-ID"/>
        </w:rPr>
        <w:t>(Jakarta:</w:t>
      </w:r>
      <w:r w:rsidR="00AE61FC">
        <w:rPr>
          <w:rFonts w:ascii="Times New Roman" w:hAnsi="Times New Roman" w:cs="Times New Roman"/>
          <w:lang w:val="id-ID"/>
        </w:rPr>
        <w:t xml:space="preserve"> Raja Grafindo</w:t>
      </w:r>
      <w:r w:rsidR="009953ED">
        <w:rPr>
          <w:rFonts w:ascii="Times New Roman" w:hAnsi="Times New Roman" w:cs="Times New Roman"/>
          <w:lang w:val="id-ID"/>
        </w:rPr>
        <w:t xml:space="preserve"> persada</w:t>
      </w:r>
      <w:r w:rsidR="006F2343">
        <w:rPr>
          <w:rFonts w:ascii="Times New Roman" w:hAnsi="Times New Roman" w:cs="Times New Roman"/>
          <w:lang w:val="id-ID"/>
        </w:rPr>
        <w:t>, 2008</w:t>
      </w:r>
      <w:r w:rsidR="003579C6">
        <w:rPr>
          <w:rFonts w:ascii="Times New Roman" w:hAnsi="Times New Roman" w:cs="Times New Roman"/>
          <w:lang w:val="id-ID"/>
        </w:rPr>
        <w:t>)</w:t>
      </w:r>
      <w:r w:rsidRPr="006A2C1C">
        <w:rPr>
          <w:rFonts w:ascii="Times New Roman" w:hAnsi="Times New Roman" w:cs="Times New Roman"/>
          <w:lang w:val="id-ID"/>
        </w:rPr>
        <w:t>,</w:t>
      </w:r>
      <w:r w:rsidR="00ED79FD">
        <w:rPr>
          <w:rFonts w:ascii="Times New Roman" w:hAnsi="Times New Roman" w:cs="Times New Roman"/>
          <w:lang w:val="id-ID"/>
        </w:rPr>
        <w:t xml:space="preserve"> h.</w:t>
      </w:r>
      <w:r w:rsidR="006F2343">
        <w:rPr>
          <w:rFonts w:ascii="Times New Roman" w:hAnsi="Times New Roman" w:cs="Times New Roman"/>
          <w:lang w:val="id-ID"/>
        </w:rPr>
        <w:t>85</w:t>
      </w:r>
    </w:p>
  </w:footnote>
  <w:footnote w:id="5">
    <w:p w:rsidR="00747669" w:rsidRPr="009363B0" w:rsidRDefault="00747669" w:rsidP="005B7C1D">
      <w:pPr>
        <w:pStyle w:val="FootnoteText"/>
        <w:rPr>
          <w:rFonts w:ascii="Times New Roman" w:hAnsi="Times New Roman" w:cs="Times New Roman"/>
          <w:lang w:val="id-ID"/>
        </w:rPr>
      </w:pPr>
      <w:r w:rsidRPr="006A2C1C">
        <w:rPr>
          <w:rStyle w:val="FootnoteReference"/>
          <w:rFonts w:ascii="Times New Roman" w:hAnsi="Times New Roman" w:cs="Times New Roman"/>
        </w:rPr>
        <w:footnoteRef/>
      </w:r>
      <w:r w:rsidRPr="006A2C1C">
        <w:rPr>
          <w:rFonts w:ascii="Times New Roman" w:hAnsi="Times New Roman" w:cs="Times New Roman"/>
        </w:rPr>
        <w:t xml:space="preserve"> </w:t>
      </w:r>
      <w:r w:rsidRPr="006A2C1C">
        <w:rPr>
          <w:rFonts w:ascii="Times New Roman" w:hAnsi="Times New Roman" w:cs="Times New Roman"/>
          <w:lang w:val="id-ID"/>
        </w:rPr>
        <w:t xml:space="preserve">Sugiyono, </w:t>
      </w:r>
      <w:r w:rsidRPr="006A2C1C">
        <w:rPr>
          <w:rFonts w:ascii="Times New Roman" w:hAnsi="Times New Roman" w:cs="Times New Roman"/>
          <w:i/>
          <w:lang w:val="id-ID"/>
        </w:rPr>
        <w:t>Metode Penelitian Kuantitatif Kualitatif dan</w:t>
      </w:r>
      <w:r w:rsidRPr="009363B0">
        <w:rPr>
          <w:rFonts w:ascii="Times New Roman" w:hAnsi="Times New Roman" w:cs="Times New Roman"/>
          <w:i/>
          <w:lang w:val="id-ID"/>
        </w:rPr>
        <w:t xml:space="preserve"> </w:t>
      </w:r>
      <w:r w:rsidRPr="0083636C">
        <w:rPr>
          <w:rFonts w:ascii="Times New Roman" w:hAnsi="Times New Roman" w:cs="Times New Roman"/>
          <w:i/>
          <w:lang w:val="id-ID"/>
        </w:rPr>
        <w:t xml:space="preserve">R </w:t>
      </w:r>
      <m:oMath>
        <m:r>
          <w:rPr>
            <w:rFonts w:ascii="Cambria Math" w:hAnsi="Cambria Math" w:cs="Times New Roman"/>
            <w:lang w:val="id-ID"/>
          </w:rPr>
          <m:t xml:space="preserve">&amp; </m:t>
        </m:r>
      </m:oMath>
      <w:r w:rsidRPr="0083636C">
        <w:rPr>
          <w:rFonts w:ascii="Times New Roman" w:hAnsi="Times New Roman" w:cs="Times New Roman"/>
          <w:i/>
          <w:lang w:val="id-ID"/>
        </w:rPr>
        <w:t>D,</w:t>
      </w:r>
      <w:r w:rsidRPr="003579C6">
        <w:rPr>
          <w:rFonts w:ascii="Times New Roman" w:hAnsi="Times New Roman" w:cs="Times New Roman"/>
          <w:lang w:val="id-ID"/>
        </w:rPr>
        <w:t xml:space="preserve"> </w:t>
      </w:r>
      <w:r w:rsidR="003579C6" w:rsidRPr="003579C6">
        <w:rPr>
          <w:rFonts w:ascii="Times New Roman" w:hAnsi="Times New Roman" w:cs="Times New Roman"/>
          <w:lang w:val="id-ID"/>
        </w:rPr>
        <w:t>(Bandung:</w:t>
      </w:r>
      <w:r w:rsidR="003579C6">
        <w:rPr>
          <w:rFonts w:ascii="Times New Roman" w:hAnsi="Times New Roman" w:cs="Times New Roman"/>
          <w:lang w:val="id-ID"/>
        </w:rPr>
        <w:t xml:space="preserve"> </w:t>
      </w:r>
      <w:r w:rsidRPr="0083636C">
        <w:rPr>
          <w:rFonts w:ascii="Times New Roman" w:hAnsi="Times New Roman" w:cs="Times New Roman"/>
          <w:lang w:val="id-ID"/>
        </w:rPr>
        <w:t>Alfabeta</w:t>
      </w:r>
      <w:r w:rsidR="003579C6">
        <w:rPr>
          <w:rFonts w:ascii="Times New Roman" w:hAnsi="Times New Roman" w:cs="Times New Roman"/>
          <w:lang w:val="id-ID"/>
        </w:rPr>
        <w:t xml:space="preserve">, </w:t>
      </w:r>
      <w:r w:rsidRPr="009363B0">
        <w:rPr>
          <w:rFonts w:ascii="Times New Roman" w:hAnsi="Times New Roman" w:cs="Times New Roman"/>
          <w:lang w:val="id-ID"/>
        </w:rPr>
        <w:t>2007</w:t>
      </w:r>
      <w:r w:rsidR="003579C6">
        <w:rPr>
          <w:rFonts w:ascii="Times New Roman" w:hAnsi="Times New Roman" w:cs="Times New Roman"/>
          <w:lang w:val="id-ID"/>
        </w:rPr>
        <w:t>)</w:t>
      </w:r>
      <w:r w:rsidRPr="009363B0">
        <w:rPr>
          <w:rFonts w:ascii="Times New Roman" w:hAnsi="Times New Roman" w:cs="Times New Roman"/>
          <w:lang w:val="id-ID"/>
        </w:rPr>
        <w:t>,</w:t>
      </w:r>
      <w:r w:rsidRPr="009363B0">
        <w:rPr>
          <w:rFonts w:ascii="Times New Roman" w:hAnsi="Times New Roman" w:cs="Times New Roman"/>
          <w:b/>
          <w:lang w:val="id-ID"/>
        </w:rPr>
        <w:t xml:space="preserve"> </w:t>
      </w:r>
      <w:r w:rsidRPr="009363B0">
        <w:rPr>
          <w:rFonts w:ascii="Times New Roman" w:hAnsi="Times New Roman" w:cs="Times New Roman"/>
          <w:lang w:val="id-ID"/>
        </w:rPr>
        <w:t>h.</w:t>
      </w:r>
      <w:r w:rsidR="003579C6">
        <w:rPr>
          <w:rFonts w:ascii="Times New Roman" w:hAnsi="Times New Roman" w:cs="Times New Roman"/>
          <w:lang w:val="id-ID"/>
        </w:rPr>
        <w:t>18</w:t>
      </w:r>
      <w:r w:rsidR="00D623BC">
        <w:rPr>
          <w:rFonts w:ascii="Times New Roman" w:hAnsi="Times New Roman" w:cs="Times New Roman"/>
          <w:lang w:val="id-ID"/>
        </w:rPr>
        <w:t>8</w:t>
      </w:r>
    </w:p>
  </w:footnote>
  <w:footnote w:id="6">
    <w:p w:rsidR="00747669" w:rsidRPr="00E824A3" w:rsidRDefault="00747669" w:rsidP="005B7C1D">
      <w:pPr>
        <w:pStyle w:val="FootnoteText"/>
        <w:tabs>
          <w:tab w:val="left" w:pos="142"/>
        </w:tabs>
        <w:rPr>
          <w:rFonts w:ascii="Times New Roman" w:hAnsi="Times New Roman" w:cs="Times New Roman"/>
          <w:lang w:val="id-ID"/>
        </w:rPr>
      </w:pPr>
      <w:r w:rsidRPr="00E824A3">
        <w:rPr>
          <w:rStyle w:val="FootnoteReference"/>
          <w:rFonts w:ascii="Times New Roman" w:hAnsi="Times New Roman" w:cs="Times New Roman"/>
        </w:rPr>
        <w:footnoteRef/>
      </w:r>
      <w:r w:rsidRPr="00E824A3">
        <w:rPr>
          <w:rFonts w:ascii="Times New Roman" w:hAnsi="Times New Roman" w:cs="Times New Roman"/>
        </w:rPr>
        <w:t xml:space="preserve"> </w:t>
      </w:r>
      <w:r w:rsidRPr="00E824A3">
        <w:rPr>
          <w:rFonts w:ascii="Times New Roman" w:hAnsi="Times New Roman" w:cs="Times New Roman"/>
          <w:lang w:val="id-ID"/>
        </w:rPr>
        <w:t>Riduwan dkk.</w:t>
      </w:r>
      <w:r>
        <w:rPr>
          <w:rFonts w:ascii="Times New Roman" w:hAnsi="Times New Roman" w:cs="Times New Roman"/>
          <w:lang w:val="id-ID"/>
        </w:rPr>
        <w:t>,</w:t>
      </w:r>
      <w:r w:rsidRPr="00E824A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i/>
          <w:lang w:val="id-ID"/>
        </w:rPr>
        <w:t>Rumus dan D</w:t>
      </w:r>
      <w:r w:rsidRPr="00E824A3">
        <w:rPr>
          <w:rFonts w:ascii="Times New Roman" w:hAnsi="Times New Roman" w:cs="Times New Roman"/>
          <w:i/>
          <w:lang w:val="id-ID"/>
        </w:rPr>
        <w:t>ata</w:t>
      </w:r>
      <w:r>
        <w:rPr>
          <w:rFonts w:ascii="Times New Roman" w:hAnsi="Times New Roman" w:cs="Times New Roman"/>
          <w:i/>
          <w:lang w:val="id-ID"/>
        </w:rPr>
        <w:t xml:space="preserve"> dalam A</w:t>
      </w:r>
      <w:r w:rsidRPr="00E824A3">
        <w:rPr>
          <w:rFonts w:ascii="Times New Roman" w:hAnsi="Times New Roman" w:cs="Times New Roman"/>
          <w:i/>
          <w:lang w:val="id-ID"/>
        </w:rPr>
        <w:t>nalisis Statistik</w:t>
      </w:r>
      <w:r w:rsidR="003579C6">
        <w:rPr>
          <w:rFonts w:ascii="Times New Roman" w:hAnsi="Times New Roman" w:cs="Times New Roman"/>
          <w:lang w:val="id-ID"/>
        </w:rPr>
        <w:t>, (Bandung:</w:t>
      </w:r>
      <w:r>
        <w:rPr>
          <w:rFonts w:ascii="Times New Roman" w:hAnsi="Times New Roman" w:cs="Times New Roman"/>
          <w:lang w:val="id-ID"/>
        </w:rPr>
        <w:t xml:space="preserve"> Alfabeta, 2007</w:t>
      </w:r>
      <w:r w:rsidR="003579C6">
        <w:rPr>
          <w:rFonts w:ascii="Times New Roman" w:hAnsi="Times New Roman" w:cs="Times New Roman"/>
          <w:lang w:val="id-ID"/>
        </w:rPr>
        <w:t>)</w:t>
      </w:r>
      <w:r>
        <w:rPr>
          <w:rFonts w:ascii="Times New Roman" w:hAnsi="Times New Roman" w:cs="Times New Roman"/>
          <w:lang w:val="id-ID"/>
        </w:rPr>
        <w:t xml:space="preserve">, h. </w:t>
      </w:r>
      <w:r w:rsidRPr="00E824A3">
        <w:rPr>
          <w:rFonts w:ascii="Times New Roman" w:hAnsi="Times New Roman" w:cs="Times New Roman"/>
          <w:lang w:val="id-ID"/>
        </w:rPr>
        <w:t>126</w:t>
      </w:r>
    </w:p>
  </w:footnote>
  <w:footnote w:id="7">
    <w:p w:rsidR="00747669" w:rsidRPr="00242745" w:rsidRDefault="00747669" w:rsidP="005B7C1D">
      <w:pPr>
        <w:pStyle w:val="FootnoteText"/>
        <w:rPr>
          <w:rFonts w:ascii="Times New Roman" w:hAnsi="Times New Roman" w:cs="Times New Roman"/>
          <w:lang w:val="id-ID"/>
        </w:rPr>
      </w:pPr>
      <w:r w:rsidRPr="00242745">
        <w:rPr>
          <w:rStyle w:val="FootnoteReference"/>
          <w:rFonts w:ascii="Times New Roman" w:hAnsi="Times New Roman" w:cs="Times New Roman"/>
        </w:rPr>
        <w:footnoteRef/>
      </w:r>
      <w:r w:rsidRPr="00242745">
        <w:rPr>
          <w:rFonts w:ascii="Times New Roman" w:hAnsi="Times New Roman" w:cs="Times New Roman"/>
        </w:rPr>
        <w:t xml:space="preserve"> </w:t>
      </w:r>
      <w:r w:rsidRPr="001F5150">
        <w:rPr>
          <w:rFonts w:ascii="Times New Roman" w:hAnsi="Times New Roman" w:cs="Times New Roman"/>
          <w:i/>
          <w:lang w:val="id-ID"/>
        </w:rPr>
        <w:t>Ibid</w:t>
      </w:r>
      <w:r>
        <w:rPr>
          <w:rFonts w:ascii="Times New Roman" w:hAnsi="Times New Roman" w:cs="Times New Roman"/>
          <w:lang w:val="id-ID"/>
        </w:rPr>
        <w:t>, h.</w:t>
      </w:r>
      <w:r w:rsidRPr="00242745">
        <w:rPr>
          <w:rFonts w:ascii="Times New Roman" w:hAnsi="Times New Roman" w:cs="Times New Roman"/>
          <w:lang w:val="id-ID"/>
        </w:rPr>
        <w:t>125</w:t>
      </w:r>
    </w:p>
  </w:footnote>
  <w:footnote w:id="8">
    <w:p w:rsidR="00F646A2" w:rsidRPr="00F646A2" w:rsidRDefault="00F646A2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457188">
        <w:rPr>
          <w:rFonts w:ascii="Times New Roman" w:hAnsi="Times New Roman" w:cs="Times New Roman"/>
          <w:lang w:val="id-ID"/>
        </w:rPr>
        <w:t xml:space="preserve"> Riduwan dan Akdom, </w:t>
      </w:r>
      <w:r w:rsidR="00457188" w:rsidRPr="00457188">
        <w:rPr>
          <w:rFonts w:ascii="Times New Roman" w:hAnsi="Times New Roman" w:cs="Times New Roman"/>
          <w:i/>
          <w:lang w:val="id-ID"/>
        </w:rPr>
        <w:t>Rumus dan Data Analisis Statistik,</w:t>
      </w:r>
      <w:r w:rsidR="003579C6" w:rsidRPr="003579C6">
        <w:rPr>
          <w:rFonts w:ascii="Times New Roman" w:hAnsi="Times New Roman" w:cs="Times New Roman"/>
          <w:lang w:val="id-ID"/>
        </w:rPr>
        <w:t>(Bandung:</w:t>
      </w:r>
      <w:r w:rsidR="00457188" w:rsidRPr="003579C6">
        <w:rPr>
          <w:rFonts w:ascii="Times New Roman" w:hAnsi="Times New Roman" w:cs="Times New Roman"/>
          <w:lang w:val="id-ID"/>
        </w:rPr>
        <w:t xml:space="preserve"> Alfabeta,</w:t>
      </w:r>
      <w:r w:rsidR="003579C6">
        <w:rPr>
          <w:rFonts w:ascii="Times New Roman" w:hAnsi="Times New Roman" w:cs="Times New Roman"/>
          <w:lang w:val="id-ID"/>
        </w:rPr>
        <w:t xml:space="preserve"> </w:t>
      </w:r>
      <w:r w:rsidR="00457188">
        <w:rPr>
          <w:rFonts w:ascii="Times New Roman" w:hAnsi="Times New Roman" w:cs="Times New Roman"/>
          <w:lang w:val="id-ID"/>
        </w:rPr>
        <w:t>2008</w:t>
      </w:r>
      <w:r w:rsidR="003579C6">
        <w:rPr>
          <w:rFonts w:ascii="Times New Roman" w:hAnsi="Times New Roman" w:cs="Times New Roman"/>
          <w:lang w:val="id-ID"/>
        </w:rPr>
        <w:t>)</w:t>
      </w:r>
      <w:r w:rsidR="00247225">
        <w:rPr>
          <w:rFonts w:ascii="Times New Roman" w:hAnsi="Times New Roman" w:cs="Times New Roman"/>
          <w:lang w:val="id-ID"/>
        </w:rPr>
        <w:t>,</w:t>
      </w:r>
      <w:r w:rsidR="003579C6">
        <w:rPr>
          <w:rFonts w:ascii="Times New Roman" w:hAnsi="Times New Roman" w:cs="Times New Roman"/>
          <w:lang w:val="id-ID"/>
        </w:rPr>
        <w:t xml:space="preserve"> </w:t>
      </w:r>
      <w:r w:rsidR="00247225">
        <w:rPr>
          <w:rFonts w:ascii="Times New Roman" w:hAnsi="Times New Roman" w:cs="Times New Roman"/>
          <w:lang w:val="id-ID"/>
        </w:rPr>
        <w:t>h.</w:t>
      </w:r>
      <w:r w:rsidR="00457188">
        <w:rPr>
          <w:rFonts w:ascii="Times New Roman" w:hAnsi="Times New Roman" w:cs="Times New Roman"/>
          <w:lang w:val="id-ID"/>
        </w:rPr>
        <w:t xml:space="preserve"> 137-13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476"/>
      <w:docPartObj>
        <w:docPartGallery w:val="Page Numbers (Top of Page)"/>
        <w:docPartUnique/>
      </w:docPartObj>
    </w:sdtPr>
    <w:sdtContent>
      <w:p w:rsidR="00747669" w:rsidRDefault="00017A60">
        <w:pPr>
          <w:pStyle w:val="Header"/>
          <w:jc w:val="right"/>
        </w:pPr>
        <w:fldSimple w:instr=" PAGE   \* MERGEFORMAT ">
          <w:r w:rsidR="00226D95">
            <w:rPr>
              <w:noProof/>
            </w:rPr>
            <w:t>25</w:t>
          </w:r>
        </w:fldSimple>
      </w:p>
    </w:sdtContent>
  </w:sdt>
  <w:p w:rsidR="00747669" w:rsidRDefault="007476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999"/>
    <w:multiLevelType w:val="hybridMultilevel"/>
    <w:tmpl w:val="8B221578"/>
    <w:lvl w:ilvl="0" w:tplc="38101C22">
      <w:start w:val="1"/>
      <w:numFmt w:val="lowerLetter"/>
      <w:lvlText w:val="%1."/>
      <w:lvlJc w:val="left"/>
      <w:pPr>
        <w:ind w:left="2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91" w:hanging="360"/>
      </w:pPr>
    </w:lvl>
    <w:lvl w:ilvl="2" w:tplc="0421001B" w:tentative="1">
      <w:start w:val="1"/>
      <w:numFmt w:val="lowerRoman"/>
      <w:lvlText w:val="%3."/>
      <w:lvlJc w:val="right"/>
      <w:pPr>
        <w:ind w:left="1711" w:hanging="180"/>
      </w:pPr>
    </w:lvl>
    <w:lvl w:ilvl="3" w:tplc="0421000F" w:tentative="1">
      <w:start w:val="1"/>
      <w:numFmt w:val="decimal"/>
      <w:lvlText w:val="%4."/>
      <w:lvlJc w:val="left"/>
      <w:pPr>
        <w:ind w:left="2431" w:hanging="360"/>
      </w:pPr>
    </w:lvl>
    <w:lvl w:ilvl="4" w:tplc="04210019" w:tentative="1">
      <w:start w:val="1"/>
      <w:numFmt w:val="lowerLetter"/>
      <w:lvlText w:val="%5."/>
      <w:lvlJc w:val="left"/>
      <w:pPr>
        <w:ind w:left="3151" w:hanging="360"/>
      </w:pPr>
    </w:lvl>
    <w:lvl w:ilvl="5" w:tplc="0421001B" w:tentative="1">
      <w:start w:val="1"/>
      <w:numFmt w:val="lowerRoman"/>
      <w:lvlText w:val="%6."/>
      <w:lvlJc w:val="right"/>
      <w:pPr>
        <w:ind w:left="3871" w:hanging="180"/>
      </w:pPr>
    </w:lvl>
    <w:lvl w:ilvl="6" w:tplc="0421000F" w:tentative="1">
      <w:start w:val="1"/>
      <w:numFmt w:val="decimal"/>
      <w:lvlText w:val="%7."/>
      <w:lvlJc w:val="left"/>
      <w:pPr>
        <w:ind w:left="4591" w:hanging="360"/>
      </w:pPr>
    </w:lvl>
    <w:lvl w:ilvl="7" w:tplc="04210019" w:tentative="1">
      <w:start w:val="1"/>
      <w:numFmt w:val="lowerLetter"/>
      <w:lvlText w:val="%8."/>
      <w:lvlJc w:val="left"/>
      <w:pPr>
        <w:ind w:left="5311" w:hanging="360"/>
      </w:pPr>
    </w:lvl>
    <w:lvl w:ilvl="8" w:tplc="0421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">
    <w:nsid w:val="04346663"/>
    <w:multiLevelType w:val="hybridMultilevel"/>
    <w:tmpl w:val="86329F1A"/>
    <w:lvl w:ilvl="0" w:tplc="521C6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B3E6A"/>
    <w:multiLevelType w:val="hybridMultilevel"/>
    <w:tmpl w:val="3126CF44"/>
    <w:lvl w:ilvl="0" w:tplc="E31E8F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C07C53"/>
    <w:multiLevelType w:val="hybridMultilevel"/>
    <w:tmpl w:val="8E2804CA"/>
    <w:lvl w:ilvl="0" w:tplc="60DC5D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D8669E"/>
    <w:multiLevelType w:val="hybridMultilevel"/>
    <w:tmpl w:val="1C2E85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5EDE"/>
    <w:multiLevelType w:val="hybridMultilevel"/>
    <w:tmpl w:val="23F015A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446030"/>
    <w:multiLevelType w:val="hybridMultilevel"/>
    <w:tmpl w:val="D1C88B2C"/>
    <w:lvl w:ilvl="0" w:tplc="F99C7A8C">
      <w:start w:val="1"/>
      <w:numFmt w:val="lowerLetter"/>
      <w:lvlText w:val="%1."/>
      <w:lvlJc w:val="left"/>
      <w:pPr>
        <w:ind w:left="2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91" w:hanging="360"/>
      </w:pPr>
    </w:lvl>
    <w:lvl w:ilvl="2" w:tplc="0421001B" w:tentative="1">
      <w:start w:val="1"/>
      <w:numFmt w:val="lowerRoman"/>
      <w:lvlText w:val="%3."/>
      <w:lvlJc w:val="right"/>
      <w:pPr>
        <w:ind w:left="1711" w:hanging="180"/>
      </w:pPr>
    </w:lvl>
    <w:lvl w:ilvl="3" w:tplc="0421000F" w:tentative="1">
      <w:start w:val="1"/>
      <w:numFmt w:val="decimal"/>
      <w:lvlText w:val="%4."/>
      <w:lvlJc w:val="left"/>
      <w:pPr>
        <w:ind w:left="2431" w:hanging="360"/>
      </w:pPr>
    </w:lvl>
    <w:lvl w:ilvl="4" w:tplc="04210019" w:tentative="1">
      <w:start w:val="1"/>
      <w:numFmt w:val="lowerLetter"/>
      <w:lvlText w:val="%5."/>
      <w:lvlJc w:val="left"/>
      <w:pPr>
        <w:ind w:left="3151" w:hanging="360"/>
      </w:pPr>
    </w:lvl>
    <w:lvl w:ilvl="5" w:tplc="0421001B" w:tentative="1">
      <w:start w:val="1"/>
      <w:numFmt w:val="lowerRoman"/>
      <w:lvlText w:val="%6."/>
      <w:lvlJc w:val="right"/>
      <w:pPr>
        <w:ind w:left="3871" w:hanging="180"/>
      </w:pPr>
    </w:lvl>
    <w:lvl w:ilvl="6" w:tplc="0421000F" w:tentative="1">
      <w:start w:val="1"/>
      <w:numFmt w:val="decimal"/>
      <w:lvlText w:val="%7."/>
      <w:lvlJc w:val="left"/>
      <w:pPr>
        <w:ind w:left="4591" w:hanging="360"/>
      </w:pPr>
    </w:lvl>
    <w:lvl w:ilvl="7" w:tplc="04210019" w:tentative="1">
      <w:start w:val="1"/>
      <w:numFmt w:val="lowerLetter"/>
      <w:lvlText w:val="%8."/>
      <w:lvlJc w:val="left"/>
      <w:pPr>
        <w:ind w:left="5311" w:hanging="360"/>
      </w:pPr>
    </w:lvl>
    <w:lvl w:ilvl="8" w:tplc="0421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7">
    <w:nsid w:val="39D275C1"/>
    <w:multiLevelType w:val="hybridMultilevel"/>
    <w:tmpl w:val="A7D2CFB2"/>
    <w:lvl w:ilvl="0" w:tplc="A7E0BD6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5B52DF8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FA63F3"/>
    <w:multiLevelType w:val="hybridMultilevel"/>
    <w:tmpl w:val="36B8BB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F238B"/>
    <w:multiLevelType w:val="hybridMultilevel"/>
    <w:tmpl w:val="7500F87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D52047"/>
    <w:multiLevelType w:val="hybridMultilevel"/>
    <w:tmpl w:val="CDF4AEE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7C1D"/>
    <w:rsid w:val="0000345B"/>
    <w:rsid w:val="0000470B"/>
    <w:rsid w:val="000055C5"/>
    <w:rsid w:val="0001165E"/>
    <w:rsid w:val="00011B6E"/>
    <w:rsid w:val="00012915"/>
    <w:rsid w:val="00014741"/>
    <w:rsid w:val="00015374"/>
    <w:rsid w:val="000158D6"/>
    <w:rsid w:val="000169DC"/>
    <w:rsid w:val="00017A60"/>
    <w:rsid w:val="00020406"/>
    <w:rsid w:val="00023A5A"/>
    <w:rsid w:val="00025C48"/>
    <w:rsid w:val="00026400"/>
    <w:rsid w:val="00026C52"/>
    <w:rsid w:val="00030B4D"/>
    <w:rsid w:val="00031FF9"/>
    <w:rsid w:val="00033283"/>
    <w:rsid w:val="00036506"/>
    <w:rsid w:val="0003720E"/>
    <w:rsid w:val="00040253"/>
    <w:rsid w:val="00041731"/>
    <w:rsid w:val="00042355"/>
    <w:rsid w:val="000456F8"/>
    <w:rsid w:val="000479E0"/>
    <w:rsid w:val="00052A89"/>
    <w:rsid w:val="000533D0"/>
    <w:rsid w:val="0005500A"/>
    <w:rsid w:val="00057338"/>
    <w:rsid w:val="0005773D"/>
    <w:rsid w:val="00060767"/>
    <w:rsid w:val="00060C9D"/>
    <w:rsid w:val="00067600"/>
    <w:rsid w:val="000735F7"/>
    <w:rsid w:val="00074E99"/>
    <w:rsid w:val="000767F2"/>
    <w:rsid w:val="00077505"/>
    <w:rsid w:val="0008113D"/>
    <w:rsid w:val="000839F3"/>
    <w:rsid w:val="00084792"/>
    <w:rsid w:val="00085017"/>
    <w:rsid w:val="00085DE5"/>
    <w:rsid w:val="0008736D"/>
    <w:rsid w:val="00090EE3"/>
    <w:rsid w:val="00093C4E"/>
    <w:rsid w:val="00094B9F"/>
    <w:rsid w:val="00095354"/>
    <w:rsid w:val="0009603C"/>
    <w:rsid w:val="000972F6"/>
    <w:rsid w:val="00097570"/>
    <w:rsid w:val="00097F9B"/>
    <w:rsid w:val="000A0CD4"/>
    <w:rsid w:val="000A2112"/>
    <w:rsid w:val="000A31F7"/>
    <w:rsid w:val="000A3AB9"/>
    <w:rsid w:val="000A450A"/>
    <w:rsid w:val="000A4F59"/>
    <w:rsid w:val="000A5BAE"/>
    <w:rsid w:val="000A740E"/>
    <w:rsid w:val="000B1178"/>
    <w:rsid w:val="000B12ED"/>
    <w:rsid w:val="000B2569"/>
    <w:rsid w:val="000C0DEE"/>
    <w:rsid w:val="000C19CB"/>
    <w:rsid w:val="000C32D4"/>
    <w:rsid w:val="000C5BB4"/>
    <w:rsid w:val="000C65C9"/>
    <w:rsid w:val="000D222D"/>
    <w:rsid w:val="000D2D52"/>
    <w:rsid w:val="000D432E"/>
    <w:rsid w:val="000D5C22"/>
    <w:rsid w:val="000D69DE"/>
    <w:rsid w:val="000E0262"/>
    <w:rsid w:val="000E09F7"/>
    <w:rsid w:val="000E0DE5"/>
    <w:rsid w:val="000E3EF2"/>
    <w:rsid w:val="000E45B8"/>
    <w:rsid w:val="000E7605"/>
    <w:rsid w:val="000F0D78"/>
    <w:rsid w:val="000F2452"/>
    <w:rsid w:val="000F3C09"/>
    <w:rsid w:val="000F54B1"/>
    <w:rsid w:val="000F575B"/>
    <w:rsid w:val="000F640E"/>
    <w:rsid w:val="000F701E"/>
    <w:rsid w:val="00102572"/>
    <w:rsid w:val="0010371B"/>
    <w:rsid w:val="00105249"/>
    <w:rsid w:val="001109E1"/>
    <w:rsid w:val="00111E89"/>
    <w:rsid w:val="00112601"/>
    <w:rsid w:val="00120A48"/>
    <w:rsid w:val="00125DBB"/>
    <w:rsid w:val="00126EAE"/>
    <w:rsid w:val="0012780B"/>
    <w:rsid w:val="00127876"/>
    <w:rsid w:val="00130428"/>
    <w:rsid w:val="0013147C"/>
    <w:rsid w:val="0013263E"/>
    <w:rsid w:val="0013550A"/>
    <w:rsid w:val="0013781C"/>
    <w:rsid w:val="00140998"/>
    <w:rsid w:val="0014681B"/>
    <w:rsid w:val="00151A25"/>
    <w:rsid w:val="0015484A"/>
    <w:rsid w:val="00155FCA"/>
    <w:rsid w:val="001579AA"/>
    <w:rsid w:val="00160994"/>
    <w:rsid w:val="001614E4"/>
    <w:rsid w:val="00162015"/>
    <w:rsid w:val="00162910"/>
    <w:rsid w:val="00166D96"/>
    <w:rsid w:val="001676BD"/>
    <w:rsid w:val="00167E7F"/>
    <w:rsid w:val="00171658"/>
    <w:rsid w:val="001722A7"/>
    <w:rsid w:val="001732FC"/>
    <w:rsid w:val="00173537"/>
    <w:rsid w:val="00182D7D"/>
    <w:rsid w:val="00185321"/>
    <w:rsid w:val="001877F5"/>
    <w:rsid w:val="00191A62"/>
    <w:rsid w:val="0019222C"/>
    <w:rsid w:val="00192743"/>
    <w:rsid w:val="0019341A"/>
    <w:rsid w:val="00193CA0"/>
    <w:rsid w:val="00194E4E"/>
    <w:rsid w:val="001A2615"/>
    <w:rsid w:val="001A60B9"/>
    <w:rsid w:val="001A7843"/>
    <w:rsid w:val="001B094A"/>
    <w:rsid w:val="001B1E86"/>
    <w:rsid w:val="001B1ECF"/>
    <w:rsid w:val="001B2E37"/>
    <w:rsid w:val="001B64B9"/>
    <w:rsid w:val="001B69E3"/>
    <w:rsid w:val="001B6DDB"/>
    <w:rsid w:val="001C121E"/>
    <w:rsid w:val="001C7C3C"/>
    <w:rsid w:val="001D1846"/>
    <w:rsid w:val="001D20B4"/>
    <w:rsid w:val="001D37BF"/>
    <w:rsid w:val="001D3E40"/>
    <w:rsid w:val="001D4104"/>
    <w:rsid w:val="001D56FB"/>
    <w:rsid w:val="001D782A"/>
    <w:rsid w:val="001E0D1E"/>
    <w:rsid w:val="001E5886"/>
    <w:rsid w:val="001E7B64"/>
    <w:rsid w:val="001F06FC"/>
    <w:rsid w:val="001F0CDA"/>
    <w:rsid w:val="001F1CBB"/>
    <w:rsid w:val="001F2D31"/>
    <w:rsid w:val="001F381A"/>
    <w:rsid w:val="001F3AF8"/>
    <w:rsid w:val="001F3B05"/>
    <w:rsid w:val="001F5150"/>
    <w:rsid w:val="001F604E"/>
    <w:rsid w:val="001F7CFE"/>
    <w:rsid w:val="00200EB3"/>
    <w:rsid w:val="00204079"/>
    <w:rsid w:val="00204590"/>
    <w:rsid w:val="0020743D"/>
    <w:rsid w:val="0020758C"/>
    <w:rsid w:val="00217673"/>
    <w:rsid w:val="002204EC"/>
    <w:rsid w:val="00223761"/>
    <w:rsid w:val="00223C1A"/>
    <w:rsid w:val="002252F2"/>
    <w:rsid w:val="00226D95"/>
    <w:rsid w:val="00231C5E"/>
    <w:rsid w:val="00232036"/>
    <w:rsid w:val="002331DE"/>
    <w:rsid w:val="0023726C"/>
    <w:rsid w:val="00241551"/>
    <w:rsid w:val="002450A0"/>
    <w:rsid w:val="00247225"/>
    <w:rsid w:val="00250EDE"/>
    <w:rsid w:val="00254567"/>
    <w:rsid w:val="00263AB8"/>
    <w:rsid w:val="00263EB7"/>
    <w:rsid w:val="00264867"/>
    <w:rsid w:val="00266153"/>
    <w:rsid w:val="0026697F"/>
    <w:rsid w:val="0027131F"/>
    <w:rsid w:val="002749ED"/>
    <w:rsid w:val="00276C03"/>
    <w:rsid w:val="00281F40"/>
    <w:rsid w:val="00282D11"/>
    <w:rsid w:val="0028328D"/>
    <w:rsid w:val="00284953"/>
    <w:rsid w:val="0028592D"/>
    <w:rsid w:val="002902E9"/>
    <w:rsid w:val="00290548"/>
    <w:rsid w:val="00290CCF"/>
    <w:rsid w:val="00293050"/>
    <w:rsid w:val="00295983"/>
    <w:rsid w:val="00297924"/>
    <w:rsid w:val="00297ADD"/>
    <w:rsid w:val="002A0CD3"/>
    <w:rsid w:val="002A3F93"/>
    <w:rsid w:val="002A6508"/>
    <w:rsid w:val="002A71D5"/>
    <w:rsid w:val="002B37BB"/>
    <w:rsid w:val="002B3FDB"/>
    <w:rsid w:val="002B625F"/>
    <w:rsid w:val="002B64EE"/>
    <w:rsid w:val="002B684F"/>
    <w:rsid w:val="002C067D"/>
    <w:rsid w:val="002C2367"/>
    <w:rsid w:val="002C4C40"/>
    <w:rsid w:val="002C5DB1"/>
    <w:rsid w:val="002C6060"/>
    <w:rsid w:val="002D2583"/>
    <w:rsid w:val="002D2EF7"/>
    <w:rsid w:val="002D326F"/>
    <w:rsid w:val="002D4160"/>
    <w:rsid w:val="002D5D0D"/>
    <w:rsid w:val="002E0419"/>
    <w:rsid w:val="002E1F6B"/>
    <w:rsid w:val="002E63A6"/>
    <w:rsid w:val="002E71AD"/>
    <w:rsid w:val="002F013F"/>
    <w:rsid w:val="002F0DA0"/>
    <w:rsid w:val="002F3077"/>
    <w:rsid w:val="002F4B93"/>
    <w:rsid w:val="002F6D4D"/>
    <w:rsid w:val="00301D3C"/>
    <w:rsid w:val="003032C7"/>
    <w:rsid w:val="0030340A"/>
    <w:rsid w:val="00304A7F"/>
    <w:rsid w:val="00306E18"/>
    <w:rsid w:val="00307AAE"/>
    <w:rsid w:val="00315747"/>
    <w:rsid w:val="003203D9"/>
    <w:rsid w:val="003235DE"/>
    <w:rsid w:val="00324449"/>
    <w:rsid w:val="00326462"/>
    <w:rsid w:val="003269AD"/>
    <w:rsid w:val="00331598"/>
    <w:rsid w:val="0033440C"/>
    <w:rsid w:val="00334487"/>
    <w:rsid w:val="003351BA"/>
    <w:rsid w:val="00337AFD"/>
    <w:rsid w:val="00337FD1"/>
    <w:rsid w:val="00340AC2"/>
    <w:rsid w:val="00341FF1"/>
    <w:rsid w:val="003435AD"/>
    <w:rsid w:val="00344242"/>
    <w:rsid w:val="0034435C"/>
    <w:rsid w:val="00344424"/>
    <w:rsid w:val="003475C1"/>
    <w:rsid w:val="003510D4"/>
    <w:rsid w:val="00352630"/>
    <w:rsid w:val="0035277A"/>
    <w:rsid w:val="003579C6"/>
    <w:rsid w:val="00365E1C"/>
    <w:rsid w:val="00366E96"/>
    <w:rsid w:val="00367202"/>
    <w:rsid w:val="003712F8"/>
    <w:rsid w:val="003724D6"/>
    <w:rsid w:val="00375FAC"/>
    <w:rsid w:val="00376812"/>
    <w:rsid w:val="00377C39"/>
    <w:rsid w:val="003812F3"/>
    <w:rsid w:val="0038307E"/>
    <w:rsid w:val="003909AC"/>
    <w:rsid w:val="00390F9D"/>
    <w:rsid w:val="00391E02"/>
    <w:rsid w:val="003925FC"/>
    <w:rsid w:val="0039261A"/>
    <w:rsid w:val="00393879"/>
    <w:rsid w:val="003A086D"/>
    <w:rsid w:val="003A3376"/>
    <w:rsid w:val="003A5DE2"/>
    <w:rsid w:val="003A6009"/>
    <w:rsid w:val="003A6691"/>
    <w:rsid w:val="003A7B02"/>
    <w:rsid w:val="003B07DD"/>
    <w:rsid w:val="003B0DD2"/>
    <w:rsid w:val="003B13B0"/>
    <w:rsid w:val="003B203A"/>
    <w:rsid w:val="003B2888"/>
    <w:rsid w:val="003B3923"/>
    <w:rsid w:val="003B5903"/>
    <w:rsid w:val="003B6B84"/>
    <w:rsid w:val="003C18E6"/>
    <w:rsid w:val="003C1F72"/>
    <w:rsid w:val="003C48E2"/>
    <w:rsid w:val="003C542D"/>
    <w:rsid w:val="003C7C98"/>
    <w:rsid w:val="003D0712"/>
    <w:rsid w:val="003D2E6C"/>
    <w:rsid w:val="003D451A"/>
    <w:rsid w:val="003D4711"/>
    <w:rsid w:val="003D4F76"/>
    <w:rsid w:val="003D66CD"/>
    <w:rsid w:val="003D6710"/>
    <w:rsid w:val="003E1D14"/>
    <w:rsid w:val="003E22C2"/>
    <w:rsid w:val="003E2EAE"/>
    <w:rsid w:val="003E421A"/>
    <w:rsid w:val="003E4F0A"/>
    <w:rsid w:val="003E66EF"/>
    <w:rsid w:val="003F0442"/>
    <w:rsid w:val="003F1D07"/>
    <w:rsid w:val="003F2657"/>
    <w:rsid w:val="003F7728"/>
    <w:rsid w:val="00401637"/>
    <w:rsid w:val="004079AC"/>
    <w:rsid w:val="00407E2F"/>
    <w:rsid w:val="0041213B"/>
    <w:rsid w:val="0041306A"/>
    <w:rsid w:val="00414373"/>
    <w:rsid w:val="00415301"/>
    <w:rsid w:val="00415C3F"/>
    <w:rsid w:val="0042382B"/>
    <w:rsid w:val="00424F52"/>
    <w:rsid w:val="00425B33"/>
    <w:rsid w:val="004260F6"/>
    <w:rsid w:val="004264D4"/>
    <w:rsid w:val="004268D4"/>
    <w:rsid w:val="00426D44"/>
    <w:rsid w:val="00427950"/>
    <w:rsid w:val="0043015B"/>
    <w:rsid w:val="0043196D"/>
    <w:rsid w:val="004330CA"/>
    <w:rsid w:val="00434C29"/>
    <w:rsid w:val="00434C3B"/>
    <w:rsid w:val="00436F41"/>
    <w:rsid w:val="004370CD"/>
    <w:rsid w:val="004376AF"/>
    <w:rsid w:val="00437ACA"/>
    <w:rsid w:val="00440D85"/>
    <w:rsid w:val="00447488"/>
    <w:rsid w:val="004505DA"/>
    <w:rsid w:val="00450931"/>
    <w:rsid w:val="00452E4B"/>
    <w:rsid w:val="0045319A"/>
    <w:rsid w:val="00457188"/>
    <w:rsid w:val="00457442"/>
    <w:rsid w:val="00462B75"/>
    <w:rsid w:val="00464375"/>
    <w:rsid w:val="004657EC"/>
    <w:rsid w:val="004701DB"/>
    <w:rsid w:val="00475115"/>
    <w:rsid w:val="00480344"/>
    <w:rsid w:val="00482BE5"/>
    <w:rsid w:val="004831DC"/>
    <w:rsid w:val="00486A9A"/>
    <w:rsid w:val="00487769"/>
    <w:rsid w:val="00487C66"/>
    <w:rsid w:val="00490D30"/>
    <w:rsid w:val="00493DA0"/>
    <w:rsid w:val="00494516"/>
    <w:rsid w:val="00495C98"/>
    <w:rsid w:val="00497707"/>
    <w:rsid w:val="004A1ED2"/>
    <w:rsid w:val="004A2911"/>
    <w:rsid w:val="004A3109"/>
    <w:rsid w:val="004A3DFE"/>
    <w:rsid w:val="004A5CC0"/>
    <w:rsid w:val="004A720B"/>
    <w:rsid w:val="004B0142"/>
    <w:rsid w:val="004B0DB0"/>
    <w:rsid w:val="004B14B5"/>
    <w:rsid w:val="004B1B59"/>
    <w:rsid w:val="004B21BF"/>
    <w:rsid w:val="004B3103"/>
    <w:rsid w:val="004B3105"/>
    <w:rsid w:val="004B3132"/>
    <w:rsid w:val="004B66AE"/>
    <w:rsid w:val="004B7285"/>
    <w:rsid w:val="004C0F88"/>
    <w:rsid w:val="004C1287"/>
    <w:rsid w:val="004C2D93"/>
    <w:rsid w:val="004C3B31"/>
    <w:rsid w:val="004C5AF3"/>
    <w:rsid w:val="004D0614"/>
    <w:rsid w:val="004D1950"/>
    <w:rsid w:val="004D2871"/>
    <w:rsid w:val="004D3807"/>
    <w:rsid w:val="004D647C"/>
    <w:rsid w:val="004D6BE5"/>
    <w:rsid w:val="004D7FED"/>
    <w:rsid w:val="004E2477"/>
    <w:rsid w:val="004E35F0"/>
    <w:rsid w:val="004E4E79"/>
    <w:rsid w:val="004E6932"/>
    <w:rsid w:val="004E70D2"/>
    <w:rsid w:val="004E7A40"/>
    <w:rsid w:val="004F1BD1"/>
    <w:rsid w:val="004F30F0"/>
    <w:rsid w:val="004F4DC4"/>
    <w:rsid w:val="004F4EB7"/>
    <w:rsid w:val="004F5FCB"/>
    <w:rsid w:val="004F7A69"/>
    <w:rsid w:val="00500AE8"/>
    <w:rsid w:val="00500D7D"/>
    <w:rsid w:val="00501942"/>
    <w:rsid w:val="00501DA7"/>
    <w:rsid w:val="00502742"/>
    <w:rsid w:val="005030BE"/>
    <w:rsid w:val="005039FD"/>
    <w:rsid w:val="00505F79"/>
    <w:rsid w:val="00506208"/>
    <w:rsid w:val="00515850"/>
    <w:rsid w:val="005168DA"/>
    <w:rsid w:val="00517323"/>
    <w:rsid w:val="00521B1A"/>
    <w:rsid w:val="005221D5"/>
    <w:rsid w:val="00522CAD"/>
    <w:rsid w:val="005240CC"/>
    <w:rsid w:val="00525396"/>
    <w:rsid w:val="0053017F"/>
    <w:rsid w:val="00530225"/>
    <w:rsid w:val="00530888"/>
    <w:rsid w:val="00530ED8"/>
    <w:rsid w:val="00531362"/>
    <w:rsid w:val="00535ADC"/>
    <w:rsid w:val="00536EEE"/>
    <w:rsid w:val="00542341"/>
    <w:rsid w:val="00542752"/>
    <w:rsid w:val="00542891"/>
    <w:rsid w:val="00543BF0"/>
    <w:rsid w:val="00543EFA"/>
    <w:rsid w:val="00544DDD"/>
    <w:rsid w:val="00546835"/>
    <w:rsid w:val="00550C15"/>
    <w:rsid w:val="00552E21"/>
    <w:rsid w:val="00554476"/>
    <w:rsid w:val="005559AC"/>
    <w:rsid w:val="00555EDB"/>
    <w:rsid w:val="00557320"/>
    <w:rsid w:val="005623FA"/>
    <w:rsid w:val="00564CB9"/>
    <w:rsid w:val="00566883"/>
    <w:rsid w:val="00567727"/>
    <w:rsid w:val="005709DC"/>
    <w:rsid w:val="0057122A"/>
    <w:rsid w:val="00575263"/>
    <w:rsid w:val="00576036"/>
    <w:rsid w:val="00580E84"/>
    <w:rsid w:val="0058331A"/>
    <w:rsid w:val="0058564B"/>
    <w:rsid w:val="005869F7"/>
    <w:rsid w:val="00586EBA"/>
    <w:rsid w:val="00590790"/>
    <w:rsid w:val="0059239E"/>
    <w:rsid w:val="005927C5"/>
    <w:rsid w:val="00594A92"/>
    <w:rsid w:val="00596438"/>
    <w:rsid w:val="005974B8"/>
    <w:rsid w:val="005A0507"/>
    <w:rsid w:val="005A2C96"/>
    <w:rsid w:val="005A2D1E"/>
    <w:rsid w:val="005A3268"/>
    <w:rsid w:val="005A3E6C"/>
    <w:rsid w:val="005A4909"/>
    <w:rsid w:val="005B19C6"/>
    <w:rsid w:val="005B7C1D"/>
    <w:rsid w:val="005B7DCF"/>
    <w:rsid w:val="005C005C"/>
    <w:rsid w:val="005C02A9"/>
    <w:rsid w:val="005C1D38"/>
    <w:rsid w:val="005C5D90"/>
    <w:rsid w:val="005D03BD"/>
    <w:rsid w:val="005D0ABE"/>
    <w:rsid w:val="005D15F8"/>
    <w:rsid w:val="005D2539"/>
    <w:rsid w:val="005D29C7"/>
    <w:rsid w:val="005D3E7F"/>
    <w:rsid w:val="005E006E"/>
    <w:rsid w:val="005E1DF4"/>
    <w:rsid w:val="005E2061"/>
    <w:rsid w:val="005E2E6C"/>
    <w:rsid w:val="005E34C0"/>
    <w:rsid w:val="005E49A1"/>
    <w:rsid w:val="005E75B0"/>
    <w:rsid w:val="005F080F"/>
    <w:rsid w:val="005F1BFB"/>
    <w:rsid w:val="005F41DC"/>
    <w:rsid w:val="00605F9C"/>
    <w:rsid w:val="00606EA3"/>
    <w:rsid w:val="0060752E"/>
    <w:rsid w:val="00612F77"/>
    <w:rsid w:val="00613EBC"/>
    <w:rsid w:val="00615156"/>
    <w:rsid w:val="00616095"/>
    <w:rsid w:val="00616C0F"/>
    <w:rsid w:val="00617A77"/>
    <w:rsid w:val="00621B92"/>
    <w:rsid w:val="0062563C"/>
    <w:rsid w:val="006277F4"/>
    <w:rsid w:val="00627B1C"/>
    <w:rsid w:val="0063095B"/>
    <w:rsid w:val="0063566B"/>
    <w:rsid w:val="00636CF3"/>
    <w:rsid w:val="00641CF9"/>
    <w:rsid w:val="006432A7"/>
    <w:rsid w:val="006433D6"/>
    <w:rsid w:val="006453A4"/>
    <w:rsid w:val="00645DAC"/>
    <w:rsid w:val="0064673C"/>
    <w:rsid w:val="00646E2A"/>
    <w:rsid w:val="00646E3E"/>
    <w:rsid w:val="006521D3"/>
    <w:rsid w:val="0065266E"/>
    <w:rsid w:val="00656226"/>
    <w:rsid w:val="006613D6"/>
    <w:rsid w:val="00661835"/>
    <w:rsid w:val="0066272D"/>
    <w:rsid w:val="00662E8A"/>
    <w:rsid w:val="006671FC"/>
    <w:rsid w:val="0066790D"/>
    <w:rsid w:val="006717F4"/>
    <w:rsid w:val="00672130"/>
    <w:rsid w:val="006728DF"/>
    <w:rsid w:val="0067546D"/>
    <w:rsid w:val="006762C5"/>
    <w:rsid w:val="00677EE9"/>
    <w:rsid w:val="00681CCA"/>
    <w:rsid w:val="00683638"/>
    <w:rsid w:val="006845DB"/>
    <w:rsid w:val="00686019"/>
    <w:rsid w:val="006879B4"/>
    <w:rsid w:val="0069299F"/>
    <w:rsid w:val="006938B6"/>
    <w:rsid w:val="0069405B"/>
    <w:rsid w:val="00694FFC"/>
    <w:rsid w:val="00695818"/>
    <w:rsid w:val="006959E0"/>
    <w:rsid w:val="00696B57"/>
    <w:rsid w:val="00696E07"/>
    <w:rsid w:val="00697DEC"/>
    <w:rsid w:val="006A0B09"/>
    <w:rsid w:val="006A0D8B"/>
    <w:rsid w:val="006A1A38"/>
    <w:rsid w:val="006A2C1C"/>
    <w:rsid w:val="006A3810"/>
    <w:rsid w:val="006A5BE6"/>
    <w:rsid w:val="006B3D0D"/>
    <w:rsid w:val="006B5205"/>
    <w:rsid w:val="006B555E"/>
    <w:rsid w:val="006B74DA"/>
    <w:rsid w:val="006C31BC"/>
    <w:rsid w:val="006C3FB9"/>
    <w:rsid w:val="006C4493"/>
    <w:rsid w:val="006C47B6"/>
    <w:rsid w:val="006C47B9"/>
    <w:rsid w:val="006C4AA5"/>
    <w:rsid w:val="006C54F8"/>
    <w:rsid w:val="006C6A9D"/>
    <w:rsid w:val="006C76CC"/>
    <w:rsid w:val="006D1E97"/>
    <w:rsid w:val="006D3C3D"/>
    <w:rsid w:val="006E2A1A"/>
    <w:rsid w:val="006E3031"/>
    <w:rsid w:val="006E3731"/>
    <w:rsid w:val="006E3F0A"/>
    <w:rsid w:val="006E5F58"/>
    <w:rsid w:val="006F00E2"/>
    <w:rsid w:val="006F01A6"/>
    <w:rsid w:val="006F0E85"/>
    <w:rsid w:val="006F1A4F"/>
    <w:rsid w:val="006F2343"/>
    <w:rsid w:val="006F4080"/>
    <w:rsid w:val="006F4383"/>
    <w:rsid w:val="007027DE"/>
    <w:rsid w:val="007033CA"/>
    <w:rsid w:val="00703FE2"/>
    <w:rsid w:val="0070490E"/>
    <w:rsid w:val="007049FD"/>
    <w:rsid w:val="00704A1F"/>
    <w:rsid w:val="00714334"/>
    <w:rsid w:val="00716850"/>
    <w:rsid w:val="007201FD"/>
    <w:rsid w:val="00722617"/>
    <w:rsid w:val="007232BE"/>
    <w:rsid w:val="00724BFF"/>
    <w:rsid w:val="00727BAF"/>
    <w:rsid w:val="00727DF5"/>
    <w:rsid w:val="00732146"/>
    <w:rsid w:val="00734979"/>
    <w:rsid w:val="00734F71"/>
    <w:rsid w:val="00735DDE"/>
    <w:rsid w:val="007369B4"/>
    <w:rsid w:val="00737EA9"/>
    <w:rsid w:val="007415EE"/>
    <w:rsid w:val="00743BE6"/>
    <w:rsid w:val="0074524A"/>
    <w:rsid w:val="00747408"/>
    <w:rsid w:val="00747669"/>
    <w:rsid w:val="007519E6"/>
    <w:rsid w:val="00754BFE"/>
    <w:rsid w:val="00754C46"/>
    <w:rsid w:val="0075708E"/>
    <w:rsid w:val="00757DB1"/>
    <w:rsid w:val="0076288B"/>
    <w:rsid w:val="00763A83"/>
    <w:rsid w:val="00763B8E"/>
    <w:rsid w:val="0076491C"/>
    <w:rsid w:val="00764BED"/>
    <w:rsid w:val="00772A52"/>
    <w:rsid w:val="007733C8"/>
    <w:rsid w:val="00774C31"/>
    <w:rsid w:val="0077583C"/>
    <w:rsid w:val="00776B98"/>
    <w:rsid w:val="00777157"/>
    <w:rsid w:val="0078113C"/>
    <w:rsid w:val="0078238E"/>
    <w:rsid w:val="007831AC"/>
    <w:rsid w:val="00783A56"/>
    <w:rsid w:val="00784152"/>
    <w:rsid w:val="00785DB7"/>
    <w:rsid w:val="007877F8"/>
    <w:rsid w:val="00790449"/>
    <w:rsid w:val="0079079D"/>
    <w:rsid w:val="00791A35"/>
    <w:rsid w:val="00796628"/>
    <w:rsid w:val="00796E16"/>
    <w:rsid w:val="00797D53"/>
    <w:rsid w:val="007A08C3"/>
    <w:rsid w:val="007A118D"/>
    <w:rsid w:val="007A2C28"/>
    <w:rsid w:val="007A33B8"/>
    <w:rsid w:val="007A633C"/>
    <w:rsid w:val="007B12E5"/>
    <w:rsid w:val="007B1A5A"/>
    <w:rsid w:val="007B23ED"/>
    <w:rsid w:val="007B2A99"/>
    <w:rsid w:val="007B2B9F"/>
    <w:rsid w:val="007B3F83"/>
    <w:rsid w:val="007B4908"/>
    <w:rsid w:val="007B55A3"/>
    <w:rsid w:val="007C0D63"/>
    <w:rsid w:val="007C1497"/>
    <w:rsid w:val="007C37E8"/>
    <w:rsid w:val="007D0378"/>
    <w:rsid w:val="007D04D4"/>
    <w:rsid w:val="007D05DF"/>
    <w:rsid w:val="007D07BA"/>
    <w:rsid w:val="007D1AC2"/>
    <w:rsid w:val="007D541A"/>
    <w:rsid w:val="007D7507"/>
    <w:rsid w:val="007E046C"/>
    <w:rsid w:val="007E38D7"/>
    <w:rsid w:val="007E5454"/>
    <w:rsid w:val="007E68F2"/>
    <w:rsid w:val="007F2585"/>
    <w:rsid w:val="007F6287"/>
    <w:rsid w:val="008007CF"/>
    <w:rsid w:val="008013F5"/>
    <w:rsid w:val="008045CE"/>
    <w:rsid w:val="008056FD"/>
    <w:rsid w:val="00807AB3"/>
    <w:rsid w:val="00811FDC"/>
    <w:rsid w:val="0081441C"/>
    <w:rsid w:val="00815347"/>
    <w:rsid w:val="00815CB3"/>
    <w:rsid w:val="0081667D"/>
    <w:rsid w:val="00817F44"/>
    <w:rsid w:val="00821547"/>
    <w:rsid w:val="00821709"/>
    <w:rsid w:val="008227A8"/>
    <w:rsid w:val="00822AAF"/>
    <w:rsid w:val="00831BAE"/>
    <w:rsid w:val="00833BDA"/>
    <w:rsid w:val="00837866"/>
    <w:rsid w:val="00842184"/>
    <w:rsid w:val="008447B9"/>
    <w:rsid w:val="00845137"/>
    <w:rsid w:val="00845D62"/>
    <w:rsid w:val="0084613D"/>
    <w:rsid w:val="00846F6C"/>
    <w:rsid w:val="00847C92"/>
    <w:rsid w:val="00853122"/>
    <w:rsid w:val="00853EA2"/>
    <w:rsid w:val="00855787"/>
    <w:rsid w:val="008560F8"/>
    <w:rsid w:val="00856C23"/>
    <w:rsid w:val="008577FA"/>
    <w:rsid w:val="00857C63"/>
    <w:rsid w:val="008627DC"/>
    <w:rsid w:val="0086496B"/>
    <w:rsid w:val="00866D96"/>
    <w:rsid w:val="00870394"/>
    <w:rsid w:val="00870592"/>
    <w:rsid w:val="0087360C"/>
    <w:rsid w:val="008737FA"/>
    <w:rsid w:val="00873A47"/>
    <w:rsid w:val="00874B6C"/>
    <w:rsid w:val="008757E5"/>
    <w:rsid w:val="00875E08"/>
    <w:rsid w:val="00875EB9"/>
    <w:rsid w:val="00876D98"/>
    <w:rsid w:val="00880E33"/>
    <w:rsid w:val="00881157"/>
    <w:rsid w:val="00882B8E"/>
    <w:rsid w:val="008839FD"/>
    <w:rsid w:val="00884202"/>
    <w:rsid w:val="00884CAE"/>
    <w:rsid w:val="008861CE"/>
    <w:rsid w:val="008870CE"/>
    <w:rsid w:val="00895AE2"/>
    <w:rsid w:val="00896195"/>
    <w:rsid w:val="00897CED"/>
    <w:rsid w:val="008A2989"/>
    <w:rsid w:val="008A52C2"/>
    <w:rsid w:val="008A56B2"/>
    <w:rsid w:val="008A7284"/>
    <w:rsid w:val="008B2AC7"/>
    <w:rsid w:val="008B4081"/>
    <w:rsid w:val="008B4A48"/>
    <w:rsid w:val="008B5024"/>
    <w:rsid w:val="008B55DE"/>
    <w:rsid w:val="008B6BAE"/>
    <w:rsid w:val="008C1165"/>
    <w:rsid w:val="008C632D"/>
    <w:rsid w:val="008C6555"/>
    <w:rsid w:val="008C70AF"/>
    <w:rsid w:val="008D3056"/>
    <w:rsid w:val="008D5917"/>
    <w:rsid w:val="008D5C3F"/>
    <w:rsid w:val="008E1785"/>
    <w:rsid w:val="008E1E0B"/>
    <w:rsid w:val="008E2341"/>
    <w:rsid w:val="008E46F0"/>
    <w:rsid w:val="008E703E"/>
    <w:rsid w:val="008F1C15"/>
    <w:rsid w:val="008F4313"/>
    <w:rsid w:val="008F5C26"/>
    <w:rsid w:val="008F6C24"/>
    <w:rsid w:val="008F7699"/>
    <w:rsid w:val="0090129C"/>
    <w:rsid w:val="009015C7"/>
    <w:rsid w:val="00901B8A"/>
    <w:rsid w:val="00903365"/>
    <w:rsid w:val="0090349A"/>
    <w:rsid w:val="0090409F"/>
    <w:rsid w:val="00905BEB"/>
    <w:rsid w:val="00906B83"/>
    <w:rsid w:val="00911BDE"/>
    <w:rsid w:val="009141F1"/>
    <w:rsid w:val="00915AAB"/>
    <w:rsid w:val="00917B61"/>
    <w:rsid w:val="00917D74"/>
    <w:rsid w:val="0092027B"/>
    <w:rsid w:val="00921D0D"/>
    <w:rsid w:val="00924BCA"/>
    <w:rsid w:val="00926973"/>
    <w:rsid w:val="0092731E"/>
    <w:rsid w:val="0093111A"/>
    <w:rsid w:val="00931BCC"/>
    <w:rsid w:val="00932EC2"/>
    <w:rsid w:val="00944F5A"/>
    <w:rsid w:val="00944F7A"/>
    <w:rsid w:val="009457FA"/>
    <w:rsid w:val="00945ED5"/>
    <w:rsid w:val="00950C52"/>
    <w:rsid w:val="009520D6"/>
    <w:rsid w:val="00952438"/>
    <w:rsid w:val="0096235B"/>
    <w:rsid w:val="00962E8F"/>
    <w:rsid w:val="00964656"/>
    <w:rsid w:val="00972D20"/>
    <w:rsid w:val="00972E98"/>
    <w:rsid w:val="009816B5"/>
    <w:rsid w:val="009857AC"/>
    <w:rsid w:val="00991191"/>
    <w:rsid w:val="00993325"/>
    <w:rsid w:val="00993A4B"/>
    <w:rsid w:val="00994F12"/>
    <w:rsid w:val="009953ED"/>
    <w:rsid w:val="009974B2"/>
    <w:rsid w:val="0099764D"/>
    <w:rsid w:val="009A14A7"/>
    <w:rsid w:val="009A2F68"/>
    <w:rsid w:val="009A4DA5"/>
    <w:rsid w:val="009B078E"/>
    <w:rsid w:val="009B0798"/>
    <w:rsid w:val="009B0BC2"/>
    <w:rsid w:val="009B5309"/>
    <w:rsid w:val="009C0961"/>
    <w:rsid w:val="009C2E06"/>
    <w:rsid w:val="009C5910"/>
    <w:rsid w:val="009D0DE4"/>
    <w:rsid w:val="009D4168"/>
    <w:rsid w:val="009E16F8"/>
    <w:rsid w:val="009E4074"/>
    <w:rsid w:val="009E5926"/>
    <w:rsid w:val="009E6353"/>
    <w:rsid w:val="009F2C28"/>
    <w:rsid w:val="009F3B6C"/>
    <w:rsid w:val="009F58A0"/>
    <w:rsid w:val="009F7F67"/>
    <w:rsid w:val="00A025B9"/>
    <w:rsid w:val="00A041B2"/>
    <w:rsid w:val="00A04E81"/>
    <w:rsid w:val="00A06C7B"/>
    <w:rsid w:val="00A0739E"/>
    <w:rsid w:val="00A11460"/>
    <w:rsid w:val="00A1246C"/>
    <w:rsid w:val="00A12B21"/>
    <w:rsid w:val="00A12DB0"/>
    <w:rsid w:val="00A137A3"/>
    <w:rsid w:val="00A13847"/>
    <w:rsid w:val="00A1404A"/>
    <w:rsid w:val="00A154FF"/>
    <w:rsid w:val="00A15FAC"/>
    <w:rsid w:val="00A16650"/>
    <w:rsid w:val="00A16EF7"/>
    <w:rsid w:val="00A22A09"/>
    <w:rsid w:val="00A247F1"/>
    <w:rsid w:val="00A2633F"/>
    <w:rsid w:val="00A31AC1"/>
    <w:rsid w:val="00A345B0"/>
    <w:rsid w:val="00A362ED"/>
    <w:rsid w:val="00A37416"/>
    <w:rsid w:val="00A40954"/>
    <w:rsid w:val="00A41A7D"/>
    <w:rsid w:val="00A43B83"/>
    <w:rsid w:val="00A53C25"/>
    <w:rsid w:val="00A57FB5"/>
    <w:rsid w:val="00A60586"/>
    <w:rsid w:val="00A60821"/>
    <w:rsid w:val="00A611C6"/>
    <w:rsid w:val="00A61601"/>
    <w:rsid w:val="00A61D80"/>
    <w:rsid w:val="00A62015"/>
    <w:rsid w:val="00A67A0F"/>
    <w:rsid w:val="00A701A1"/>
    <w:rsid w:val="00A73DD2"/>
    <w:rsid w:val="00A7539F"/>
    <w:rsid w:val="00A75E4B"/>
    <w:rsid w:val="00A7754C"/>
    <w:rsid w:val="00A81773"/>
    <w:rsid w:val="00A823D9"/>
    <w:rsid w:val="00A83683"/>
    <w:rsid w:val="00A8440C"/>
    <w:rsid w:val="00A87607"/>
    <w:rsid w:val="00A90E81"/>
    <w:rsid w:val="00A910CB"/>
    <w:rsid w:val="00A9201A"/>
    <w:rsid w:val="00A92974"/>
    <w:rsid w:val="00A92A2B"/>
    <w:rsid w:val="00A94876"/>
    <w:rsid w:val="00A94FB9"/>
    <w:rsid w:val="00A954DD"/>
    <w:rsid w:val="00AA2B06"/>
    <w:rsid w:val="00AA336D"/>
    <w:rsid w:val="00AA6C71"/>
    <w:rsid w:val="00AA70F5"/>
    <w:rsid w:val="00AB03A5"/>
    <w:rsid w:val="00AB5F47"/>
    <w:rsid w:val="00AB6A02"/>
    <w:rsid w:val="00AC2DBE"/>
    <w:rsid w:val="00AC46DE"/>
    <w:rsid w:val="00AC5252"/>
    <w:rsid w:val="00AC6DA4"/>
    <w:rsid w:val="00AC71AE"/>
    <w:rsid w:val="00AC76EC"/>
    <w:rsid w:val="00AD04B6"/>
    <w:rsid w:val="00AD3AE4"/>
    <w:rsid w:val="00AD5914"/>
    <w:rsid w:val="00AD6DCA"/>
    <w:rsid w:val="00AE1390"/>
    <w:rsid w:val="00AE3250"/>
    <w:rsid w:val="00AE61FC"/>
    <w:rsid w:val="00AF087B"/>
    <w:rsid w:val="00AF0DA1"/>
    <w:rsid w:val="00AF12CE"/>
    <w:rsid w:val="00AF25BF"/>
    <w:rsid w:val="00AF7398"/>
    <w:rsid w:val="00AF75D7"/>
    <w:rsid w:val="00B0074D"/>
    <w:rsid w:val="00B007B8"/>
    <w:rsid w:val="00B00F56"/>
    <w:rsid w:val="00B01811"/>
    <w:rsid w:val="00B01861"/>
    <w:rsid w:val="00B04644"/>
    <w:rsid w:val="00B06F2E"/>
    <w:rsid w:val="00B14452"/>
    <w:rsid w:val="00B15153"/>
    <w:rsid w:val="00B21BCC"/>
    <w:rsid w:val="00B245BB"/>
    <w:rsid w:val="00B24E9F"/>
    <w:rsid w:val="00B263DA"/>
    <w:rsid w:val="00B279DD"/>
    <w:rsid w:val="00B3085C"/>
    <w:rsid w:val="00B316E1"/>
    <w:rsid w:val="00B32676"/>
    <w:rsid w:val="00B3463F"/>
    <w:rsid w:val="00B36654"/>
    <w:rsid w:val="00B46C23"/>
    <w:rsid w:val="00B51815"/>
    <w:rsid w:val="00B519CC"/>
    <w:rsid w:val="00B51F41"/>
    <w:rsid w:val="00B53190"/>
    <w:rsid w:val="00B54EA5"/>
    <w:rsid w:val="00B5663F"/>
    <w:rsid w:val="00B57267"/>
    <w:rsid w:val="00B57A52"/>
    <w:rsid w:val="00B63F26"/>
    <w:rsid w:val="00B66144"/>
    <w:rsid w:val="00B71D48"/>
    <w:rsid w:val="00B724A7"/>
    <w:rsid w:val="00B76393"/>
    <w:rsid w:val="00B77663"/>
    <w:rsid w:val="00B77DD5"/>
    <w:rsid w:val="00B80982"/>
    <w:rsid w:val="00B8274C"/>
    <w:rsid w:val="00B84F52"/>
    <w:rsid w:val="00B85553"/>
    <w:rsid w:val="00B87616"/>
    <w:rsid w:val="00B87664"/>
    <w:rsid w:val="00B87ABE"/>
    <w:rsid w:val="00B90FC0"/>
    <w:rsid w:val="00B919A1"/>
    <w:rsid w:val="00B919DE"/>
    <w:rsid w:val="00B928D7"/>
    <w:rsid w:val="00B97D3F"/>
    <w:rsid w:val="00BB0030"/>
    <w:rsid w:val="00BB118F"/>
    <w:rsid w:val="00BB1575"/>
    <w:rsid w:val="00BB30EA"/>
    <w:rsid w:val="00BB41F2"/>
    <w:rsid w:val="00BB50C6"/>
    <w:rsid w:val="00BB6AB6"/>
    <w:rsid w:val="00BC2E81"/>
    <w:rsid w:val="00BC58D1"/>
    <w:rsid w:val="00BC6732"/>
    <w:rsid w:val="00BE026A"/>
    <w:rsid w:val="00BE2167"/>
    <w:rsid w:val="00BF089E"/>
    <w:rsid w:val="00BF32C6"/>
    <w:rsid w:val="00BF4A97"/>
    <w:rsid w:val="00BF53AF"/>
    <w:rsid w:val="00BF5B0C"/>
    <w:rsid w:val="00BF5E4D"/>
    <w:rsid w:val="00BF7D7B"/>
    <w:rsid w:val="00C0092E"/>
    <w:rsid w:val="00C0127E"/>
    <w:rsid w:val="00C07DA2"/>
    <w:rsid w:val="00C10982"/>
    <w:rsid w:val="00C13F47"/>
    <w:rsid w:val="00C14EE1"/>
    <w:rsid w:val="00C15263"/>
    <w:rsid w:val="00C223CC"/>
    <w:rsid w:val="00C23C5D"/>
    <w:rsid w:val="00C32143"/>
    <w:rsid w:val="00C3356E"/>
    <w:rsid w:val="00C33945"/>
    <w:rsid w:val="00C33F36"/>
    <w:rsid w:val="00C3438B"/>
    <w:rsid w:val="00C35554"/>
    <w:rsid w:val="00C35D30"/>
    <w:rsid w:val="00C35E06"/>
    <w:rsid w:val="00C36608"/>
    <w:rsid w:val="00C401EA"/>
    <w:rsid w:val="00C40F6E"/>
    <w:rsid w:val="00C41AA1"/>
    <w:rsid w:val="00C41C5C"/>
    <w:rsid w:val="00C431FA"/>
    <w:rsid w:val="00C4447B"/>
    <w:rsid w:val="00C509D4"/>
    <w:rsid w:val="00C5173B"/>
    <w:rsid w:val="00C5182C"/>
    <w:rsid w:val="00C51BF6"/>
    <w:rsid w:val="00C52656"/>
    <w:rsid w:val="00C531F6"/>
    <w:rsid w:val="00C56AEF"/>
    <w:rsid w:val="00C60228"/>
    <w:rsid w:val="00C62267"/>
    <w:rsid w:val="00C67177"/>
    <w:rsid w:val="00C72220"/>
    <w:rsid w:val="00C73D08"/>
    <w:rsid w:val="00C73F8A"/>
    <w:rsid w:val="00C77C17"/>
    <w:rsid w:val="00C80453"/>
    <w:rsid w:val="00C81A5C"/>
    <w:rsid w:val="00C8265A"/>
    <w:rsid w:val="00C84AF9"/>
    <w:rsid w:val="00C915BE"/>
    <w:rsid w:val="00CA1A5D"/>
    <w:rsid w:val="00CA22E0"/>
    <w:rsid w:val="00CA2B40"/>
    <w:rsid w:val="00CA35A0"/>
    <w:rsid w:val="00CA68C0"/>
    <w:rsid w:val="00CA7C29"/>
    <w:rsid w:val="00CB0AE0"/>
    <w:rsid w:val="00CB1280"/>
    <w:rsid w:val="00CB1302"/>
    <w:rsid w:val="00CB2130"/>
    <w:rsid w:val="00CB44B1"/>
    <w:rsid w:val="00CB4DAB"/>
    <w:rsid w:val="00CB4E61"/>
    <w:rsid w:val="00CB4F5C"/>
    <w:rsid w:val="00CB5F5F"/>
    <w:rsid w:val="00CB677A"/>
    <w:rsid w:val="00CB6CBC"/>
    <w:rsid w:val="00CB7AC7"/>
    <w:rsid w:val="00CC1255"/>
    <w:rsid w:val="00CC241C"/>
    <w:rsid w:val="00CC353E"/>
    <w:rsid w:val="00CC35B2"/>
    <w:rsid w:val="00CC5217"/>
    <w:rsid w:val="00CC5562"/>
    <w:rsid w:val="00CD1E88"/>
    <w:rsid w:val="00CD29B3"/>
    <w:rsid w:val="00CD3434"/>
    <w:rsid w:val="00CD377F"/>
    <w:rsid w:val="00CD3A05"/>
    <w:rsid w:val="00CD5868"/>
    <w:rsid w:val="00CD6E47"/>
    <w:rsid w:val="00CD7A1B"/>
    <w:rsid w:val="00CD7EB1"/>
    <w:rsid w:val="00CE3521"/>
    <w:rsid w:val="00CE7689"/>
    <w:rsid w:val="00CF02FD"/>
    <w:rsid w:val="00CF037E"/>
    <w:rsid w:val="00CF1E82"/>
    <w:rsid w:val="00CF23AF"/>
    <w:rsid w:val="00CF24A8"/>
    <w:rsid w:val="00CF306F"/>
    <w:rsid w:val="00CF6ECD"/>
    <w:rsid w:val="00D010D3"/>
    <w:rsid w:val="00D05BD4"/>
    <w:rsid w:val="00D075D4"/>
    <w:rsid w:val="00D07EF9"/>
    <w:rsid w:val="00D106D8"/>
    <w:rsid w:val="00D10F65"/>
    <w:rsid w:val="00D11792"/>
    <w:rsid w:val="00D1222D"/>
    <w:rsid w:val="00D122C8"/>
    <w:rsid w:val="00D12E66"/>
    <w:rsid w:val="00D14A86"/>
    <w:rsid w:val="00D17CA8"/>
    <w:rsid w:val="00D17F73"/>
    <w:rsid w:val="00D20522"/>
    <w:rsid w:val="00D2386C"/>
    <w:rsid w:val="00D27EAC"/>
    <w:rsid w:val="00D328D7"/>
    <w:rsid w:val="00D33405"/>
    <w:rsid w:val="00D3404A"/>
    <w:rsid w:val="00D34190"/>
    <w:rsid w:val="00D34AA9"/>
    <w:rsid w:val="00D35051"/>
    <w:rsid w:val="00D40C1D"/>
    <w:rsid w:val="00D443B8"/>
    <w:rsid w:val="00D446D0"/>
    <w:rsid w:val="00D44BF9"/>
    <w:rsid w:val="00D50DB5"/>
    <w:rsid w:val="00D534BB"/>
    <w:rsid w:val="00D5586F"/>
    <w:rsid w:val="00D55928"/>
    <w:rsid w:val="00D56287"/>
    <w:rsid w:val="00D60893"/>
    <w:rsid w:val="00D608B1"/>
    <w:rsid w:val="00D61A18"/>
    <w:rsid w:val="00D623BC"/>
    <w:rsid w:val="00D6484E"/>
    <w:rsid w:val="00D65DA6"/>
    <w:rsid w:val="00D66944"/>
    <w:rsid w:val="00D67876"/>
    <w:rsid w:val="00D72A75"/>
    <w:rsid w:val="00D74A6A"/>
    <w:rsid w:val="00D80B3F"/>
    <w:rsid w:val="00D8141E"/>
    <w:rsid w:val="00D829ED"/>
    <w:rsid w:val="00D83390"/>
    <w:rsid w:val="00D83889"/>
    <w:rsid w:val="00D83D95"/>
    <w:rsid w:val="00D84121"/>
    <w:rsid w:val="00D845AD"/>
    <w:rsid w:val="00D85387"/>
    <w:rsid w:val="00D86089"/>
    <w:rsid w:val="00D928F4"/>
    <w:rsid w:val="00D95808"/>
    <w:rsid w:val="00D961A3"/>
    <w:rsid w:val="00D97785"/>
    <w:rsid w:val="00DA2447"/>
    <w:rsid w:val="00DA28AF"/>
    <w:rsid w:val="00DA3E51"/>
    <w:rsid w:val="00DA577E"/>
    <w:rsid w:val="00DA5928"/>
    <w:rsid w:val="00DA7290"/>
    <w:rsid w:val="00DB1E3E"/>
    <w:rsid w:val="00DB361A"/>
    <w:rsid w:val="00DC2D6C"/>
    <w:rsid w:val="00DC7994"/>
    <w:rsid w:val="00DD126D"/>
    <w:rsid w:val="00DD18EC"/>
    <w:rsid w:val="00DD6948"/>
    <w:rsid w:val="00DE2E83"/>
    <w:rsid w:val="00DE5347"/>
    <w:rsid w:val="00DF00D2"/>
    <w:rsid w:val="00DF183A"/>
    <w:rsid w:val="00DF788B"/>
    <w:rsid w:val="00DF79EE"/>
    <w:rsid w:val="00DF7F62"/>
    <w:rsid w:val="00E00E86"/>
    <w:rsid w:val="00E0291E"/>
    <w:rsid w:val="00E030EA"/>
    <w:rsid w:val="00E05A9F"/>
    <w:rsid w:val="00E05CF0"/>
    <w:rsid w:val="00E11CDB"/>
    <w:rsid w:val="00E16312"/>
    <w:rsid w:val="00E2060C"/>
    <w:rsid w:val="00E2076C"/>
    <w:rsid w:val="00E20E33"/>
    <w:rsid w:val="00E22B0C"/>
    <w:rsid w:val="00E25893"/>
    <w:rsid w:val="00E267A9"/>
    <w:rsid w:val="00E32390"/>
    <w:rsid w:val="00E32A15"/>
    <w:rsid w:val="00E33D2F"/>
    <w:rsid w:val="00E34234"/>
    <w:rsid w:val="00E344D5"/>
    <w:rsid w:val="00E34C88"/>
    <w:rsid w:val="00E40495"/>
    <w:rsid w:val="00E4104F"/>
    <w:rsid w:val="00E446F6"/>
    <w:rsid w:val="00E45765"/>
    <w:rsid w:val="00E46164"/>
    <w:rsid w:val="00E50310"/>
    <w:rsid w:val="00E511B9"/>
    <w:rsid w:val="00E51F69"/>
    <w:rsid w:val="00E5635B"/>
    <w:rsid w:val="00E57860"/>
    <w:rsid w:val="00E57869"/>
    <w:rsid w:val="00E60023"/>
    <w:rsid w:val="00E6042A"/>
    <w:rsid w:val="00E60508"/>
    <w:rsid w:val="00E656D5"/>
    <w:rsid w:val="00E728D6"/>
    <w:rsid w:val="00E73496"/>
    <w:rsid w:val="00E73667"/>
    <w:rsid w:val="00E737C1"/>
    <w:rsid w:val="00E73BF4"/>
    <w:rsid w:val="00E74937"/>
    <w:rsid w:val="00E74E5A"/>
    <w:rsid w:val="00E76862"/>
    <w:rsid w:val="00E773DC"/>
    <w:rsid w:val="00E81811"/>
    <w:rsid w:val="00E82D3E"/>
    <w:rsid w:val="00E84FCA"/>
    <w:rsid w:val="00E90D02"/>
    <w:rsid w:val="00E9269A"/>
    <w:rsid w:val="00E93086"/>
    <w:rsid w:val="00E94C5C"/>
    <w:rsid w:val="00E94E85"/>
    <w:rsid w:val="00E9718C"/>
    <w:rsid w:val="00EA0352"/>
    <w:rsid w:val="00EA0CC9"/>
    <w:rsid w:val="00EA29A0"/>
    <w:rsid w:val="00EA642C"/>
    <w:rsid w:val="00EB06F5"/>
    <w:rsid w:val="00EB12CB"/>
    <w:rsid w:val="00EB40F7"/>
    <w:rsid w:val="00EB410E"/>
    <w:rsid w:val="00EB41D5"/>
    <w:rsid w:val="00EB677A"/>
    <w:rsid w:val="00EB7DEC"/>
    <w:rsid w:val="00EC1951"/>
    <w:rsid w:val="00EC30DF"/>
    <w:rsid w:val="00EC32F7"/>
    <w:rsid w:val="00EC3A98"/>
    <w:rsid w:val="00EC41C2"/>
    <w:rsid w:val="00EC47E3"/>
    <w:rsid w:val="00EC4D85"/>
    <w:rsid w:val="00EC51A9"/>
    <w:rsid w:val="00EC5337"/>
    <w:rsid w:val="00EC59F5"/>
    <w:rsid w:val="00EC73C7"/>
    <w:rsid w:val="00EC755C"/>
    <w:rsid w:val="00ED504A"/>
    <w:rsid w:val="00ED575B"/>
    <w:rsid w:val="00ED58A1"/>
    <w:rsid w:val="00ED79FD"/>
    <w:rsid w:val="00EE3600"/>
    <w:rsid w:val="00EE48DB"/>
    <w:rsid w:val="00EE646D"/>
    <w:rsid w:val="00EF21F9"/>
    <w:rsid w:val="00EF3E35"/>
    <w:rsid w:val="00F003B5"/>
    <w:rsid w:val="00F020DB"/>
    <w:rsid w:val="00F029C1"/>
    <w:rsid w:val="00F043A8"/>
    <w:rsid w:val="00F07970"/>
    <w:rsid w:val="00F100D0"/>
    <w:rsid w:val="00F106EE"/>
    <w:rsid w:val="00F10759"/>
    <w:rsid w:val="00F114AB"/>
    <w:rsid w:val="00F13B1D"/>
    <w:rsid w:val="00F148D1"/>
    <w:rsid w:val="00F15C84"/>
    <w:rsid w:val="00F2376C"/>
    <w:rsid w:val="00F24733"/>
    <w:rsid w:val="00F24E2A"/>
    <w:rsid w:val="00F24F8D"/>
    <w:rsid w:val="00F26754"/>
    <w:rsid w:val="00F30EEA"/>
    <w:rsid w:val="00F32C38"/>
    <w:rsid w:val="00F34585"/>
    <w:rsid w:val="00F36FC8"/>
    <w:rsid w:val="00F406A3"/>
    <w:rsid w:val="00F40C46"/>
    <w:rsid w:val="00F4149B"/>
    <w:rsid w:val="00F42578"/>
    <w:rsid w:val="00F46FE0"/>
    <w:rsid w:val="00F50A6E"/>
    <w:rsid w:val="00F511CA"/>
    <w:rsid w:val="00F51C75"/>
    <w:rsid w:val="00F54247"/>
    <w:rsid w:val="00F5475B"/>
    <w:rsid w:val="00F55EFC"/>
    <w:rsid w:val="00F57293"/>
    <w:rsid w:val="00F57A9D"/>
    <w:rsid w:val="00F60C51"/>
    <w:rsid w:val="00F60C9C"/>
    <w:rsid w:val="00F61D91"/>
    <w:rsid w:val="00F6277E"/>
    <w:rsid w:val="00F62781"/>
    <w:rsid w:val="00F64061"/>
    <w:rsid w:val="00F646A2"/>
    <w:rsid w:val="00F6495E"/>
    <w:rsid w:val="00F653F3"/>
    <w:rsid w:val="00F66E1C"/>
    <w:rsid w:val="00F66E8B"/>
    <w:rsid w:val="00F67B6D"/>
    <w:rsid w:val="00F67DA5"/>
    <w:rsid w:val="00F70323"/>
    <w:rsid w:val="00F76C2B"/>
    <w:rsid w:val="00F77FD1"/>
    <w:rsid w:val="00F803A7"/>
    <w:rsid w:val="00F8187E"/>
    <w:rsid w:val="00F819F2"/>
    <w:rsid w:val="00F8651B"/>
    <w:rsid w:val="00F86D14"/>
    <w:rsid w:val="00F8720F"/>
    <w:rsid w:val="00F90F4C"/>
    <w:rsid w:val="00F9573D"/>
    <w:rsid w:val="00F976FB"/>
    <w:rsid w:val="00FA0681"/>
    <w:rsid w:val="00FA4235"/>
    <w:rsid w:val="00FA63DA"/>
    <w:rsid w:val="00FA7A24"/>
    <w:rsid w:val="00FB008D"/>
    <w:rsid w:val="00FB34E6"/>
    <w:rsid w:val="00FB5877"/>
    <w:rsid w:val="00FB5D49"/>
    <w:rsid w:val="00FB7DBB"/>
    <w:rsid w:val="00FC30EA"/>
    <w:rsid w:val="00FC32E5"/>
    <w:rsid w:val="00FC5C7A"/>
    <w:rsid w:val="00FC6658"/>
    <w:rsid w:val="00FD1656"/>
    <w:rsid w:val="00FD1C34"/>
    <w:rsid w:val="00FD2F40"/>
    <w:rsid w:val="00FD3018"/>
    <w:rsid w:val="00FD3A90"/>
    <w:rsid w:val="00FD42B1"/>
    <w:rsid w:val="00FD5DEC"/>
    <w:rsid w:val="00FD71E7"/>
    <w:rsid w:val="00FD7EC6"/>
    <w:rsid w:val="00FE0FE7"/>
    <w:rsid w:val="00FE140D"/>
    <w:rsid w:val="00FE309F"/>
    <w:rsid w:val="00FE3BF1"/>
    <w:rsid w:val="00FE569B"/>
    <w:rsid w:val="00FE6811"/>
    <w:rsid w:val="00FE7B27"/>
    <w:rsid w:val="00FF275B"/>
    <w:rsid w:val="00FF6573"/>
    <w:rsid w:val="00FF67B6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36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1D"/>
    <w:pPr>
      <w:spacing w:line="276" w:lineRule="auto"/>
      <w:ind w:left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B7C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C1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7C1D"/>
    <w:rPr>
      <w:vertAlign w:val="superscript"/>
    </w:rPr>
  </w:style>
  <w:style w:type="table" w:styleId="TableGrid">
    <w:name w:val="Table Grid"/>
    <w:basedOn w:val="TableNormal"/>
    <w:uiPriority w:val="59"/>
    <w:rsid w:val="005B7C1D"/>
    <w:pPr>
      <w:spacing w:after="0"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1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50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518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AD2D-B6F3-4D55-BE5F-80F59D5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andia</cp:lastModifiedBy>
  <cp:revision>174</cp:revision>
  <cp:lastPrinted>2012-01-29T10:45:00Z</cp:lastPrinted>
  <dcterms:created xsi:type="dcterms:W3CDTF">2012-01-23T06:50:00Z</dcterms:created>
  <dcterms:modified xsi:type="dcterms:W3CDTF">2012-12-13T18:43:00Z</dcterms:modified>
</cp:coreProperties>
</file>